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BC3C5" w14:textId="77777777" w:rsidR="00623243" w:rsidRDefault="00623243" w:rsidP="00623243">
      <w:pPr>
        <w:rPr>
          <w:noProof/>
          <w:sz w:val="20"/>
          <w:szCs w:val="24"/>
          <w:lang w:val="sr-Latn-CS"/>
        </w:rPr>
      </w:pPr>
    </w:p>
    <w:p w14:paraId="63E7E48B" w14:textId="77777777" w:rsidR="00623243" w:rsidRPr="00623239" w:rsidRDefault="00623243" w:rsidP="00623243">
      <w:pPr>
        <w:rPr>
          <w:noProof/>
          <w:sz w:val="20"/>
          <w:szCs w:val="24"/>
          <w:lang w:val="sr-Latn-CS"/>
        </w:rPr>
      </w:pPr>
    </w:p>
    <w:p w14:paraId="1D146F4A" w14:textId="77777777" w:rsidR="00623243" w:rsidRPr="00623239" w:rsidRDefault="00623243" w:rsidP="00623243">
      <w:pPr>
        <w:jc w:val="center"/>
        <w:rPr>
          <w:noProof/>
          <w:sz w:val="20"/>
          <w:szCs w:val="24"/>
          <w:lang w:val="sr-Latn-CS"/>
        </w:rPr>
      </w:pPr>
      <w:r w:rsidRPr="00623239">
        <w:rPr>
          <w:noProof/>
          <w:sz w:val="24"/>
          <w:szCs w:val="24"/>
        </w:rPr>
        <w:drawing>
          <wp:inline distT="0" distB="0" distL="0" distR="0" wp14:anchorId="7D06E4D5" wp14:editId="0C85C2F5">
            <wp:extent cx="895350" cy="723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1E1C" w14:textId="77777777" w:rsidR="00623243" w:rsidRPr="00623239" w:rsidRDefault="00623243" w:rsidP="00623243">
      <w:pPr>
        <w:spacing w:before="9"/>
        <w:rPr>
          <w:b/>
          <w:noProof/>
          <w:szCs w:val="24"/>
          <w:lang w:val="sr-Latn-CS"/>
        </w:rPr>
      </w:pPr>
    </w:p>
    <w:p w14:paraId="01D7D4CA" w14:textId="77777777" w:rsidR="005C5856" w:rsidRDefault="00623243" w:rsidP="00623243">
      <w:pPr>
        <w:spacing w:before="44"/>
        <w:ind w:right="2961"/>
        <w:jc w:val="center"/>
        <w:outlineLvl w:val="0"/>
        <w:rPr>
          <w:rFonts w:ascii="Calibri" w:eastAsia="Calibri" w:hAnsi="Calibri" w:cs="Calibri"/>
          <w:b/>
          <w:bCs/>
          <w:noProof/>
          <w:spacing w:val="1"/>
          <w:sz w:val="28"/>
          <w:szCs w:val="28"/>
          <w:lang w:val="sr-Latn-CS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lang w:val="sr-Latn-CS"/>
        </w:rPr>
        <w:t xml:space="preserve">                                           </w:t>
      </w:r>
      <w:r w:rsidRPr="00623239">
        <w:rPr>
          <w:rFonts w:ascii="Calibri" w:eastAsia="Calibri" w:hAnsi="Calibri" w:cs="Calibri"/>
          <w:b/>
          <w:bCs/>
          <w:noProof/>
          <w:sz w:val="28"/>
          <w:szCs w:val="28"/>
          <w:lang w:val="sr-Latn-CS"/>
        </w:rPr>
        <w:t>CRNA GORA</w:t>
      </w:r>
      <w:r w:rsidRPr="00623239">
        <w:rPr>
          <w:rFonts w:ascii="Calibri" w:eastAsia="Calibri" w:hAnsi="Calibri" w:cs="Calibri"/>
          <w:b/>
          <w:bCs/>
          <w:noProof/>
          <w:spacing w:val="1"/>
          <w:sz w:val="28"/>
          <w:szCs w:val="28"/>
          <w:lang w:val="sr-Latn-CS"/>
        </w:rPr>
        <w:t xml:space="preserve"> </w:t>
      </w:r>
    </w:p>
    <w:p w14:paraId="36D5E2CD" w14:textId="691795DB" w:rsidR="00623243" w:rsidRPr="00623239" w:rsidRDefault="005C5856" w:rsidP="005C5856">
      <w:pPr>
        <w:spacing w:before="44"/>
        <w:ind w:right="2961"/>
        <w:jc w:val="center"/>
        <w:outlineLvl w:val="0"/>
        <w:rPr>
          <w:rFonts w:ascii="Calibri" w:eastAsia="Calibri" w:hAnsi="Calibri" w:cs="Calibri"/>
          <w:b/>
          <w:bCs/>
          <w:noProof/>
          <w:sz w:val="28"/>
          <w:szCs w:val="28"/>
          <w:lang w:val="sr-Latn-CS"/>
        </w:rPr>
      </w:pPr>
      <w:r>
        <w:rPr>
          <w:rFonts w:ascii="Calibri" w:eastAsia="Calibri" w:hAnsi="Calibri" w:cs="Calibri"/>
          <w:b/>
          <w:bCs/>
          <w:noProof/>
          <w:spacing w:val="1"/>
          <w:sz w:val="28"/>
          <w:szCs w:val="28"/>
          <w:lang w:val="sr-Latn-CS"/>
        </w:rPr>
        <w:t xml:space="preserve">                                            </w:t>
      </w:r>
      <w:r w:rsidR="00623243" w:rsidRPr="00623239">
        <w:rPr>
          <w:rFonts w:ascii="Calibri" w:eastAsia="Calibri" w:hAnsi="Calibri" w:cs="Calibri"/>
          <w:b/>
          <w:bCs/>
          <w:noProof/>
          <w:sz w:val="28"/>
          <w:szCs w:val="28"/>
          <w:lang w:val="sr-Latn-CS"/>
        </w:rPr>
        <w:t>OPŠTINA</w:t>
      </w:r>
      <w:r w:rsidR="00623243" w:rsidRPr="00623239">
        <w:rPr>
          <w:rFonts w:ascii="Calibri" w:eastAsia="Calibri" w:hAnsi="Calibri" w:cs="Calibri"/>
          <w:b/>
          <w:bCs/>
          <w:noProof/>
          <w:spacing w:val="-13"/>
          <w:sz w:val="28"/>
          <w:szCs w:val="28"/>
          <w:lang w:val="sr-Latn-CS"/>
        </w:rPr>
        <w:t xml:space="preserve"> </w:t>
      </w:r>
      <w:r w:rsidR="00623243" w:rsidRPr="00623239">
        <w:rPr>
          <w:rFonts w:ascii="Calibri" w:eastAsia="Calibri" w:hAnsi="Calibri" w:cs="Calibri"/>
          <w:b/>
          <w:bCs/>
          <w:noProof/>
          <w:sz w:val="28"/>
          <w:szCs w:val="28"/>
          <w:lang w:val="sr-Latn-CS"/>
        </w:rPr>
        <w:t>ŽABLJAK</w:t>
      </w:r>
    </w:p>
    <w:p w14:paraId="466AA904" w14:textId="77777777" w:rsidR="00623243" w:rsidRPr="00623239" w:rsidRDefault="00623243" w:rsidP="00623243">
      <w:pPr>
        <w:spacing w:before="4"/>
        <w:rPr>
          <w:rFonts w:ascii="Calibri"/>
          <w:b/>
          <w:noProof/>
          <w:sz w:val="32"/>
          <w:szCs w:val="24"/>
          <w:lang w:val="sr-Latn-CS"/>
        </w:rPr>
      </w:pPr>
    </w:p>
    <w:p w14:paraId="04E2D06E" w14:textId="77777777" w:rsidR="00623243" w:rsidRPr="00623239" w:rsidRDefault="00623243" w:rsidP="00623243">
      <w:pPr>
        <w:ind w:right="1068"/>
        <w:jc w:val="center"/>
        <w:rPr>
          <w:rFonts w:ascii="Calibri"/>
          <w:b/>
          <w:noProof/>
          <w:sz w:val="28"/>
          <w:u w:val="single"/>
          <w:lang w:val="sr-Latn-CS"/>
        </w:rPr>
      </w:pPr>
      <w:r>
        <w:rPr>
          <w:rFonts w:ascii="Calibri"/>
          <w:b/>
          <w:noProof/>
          <w:sz w:val="28"/>
          <w:lang w:val="sr-Latn-CS"/>
        </w:rPr>
        <w:t xml:space="preserve">                </w:t>
      </w:r>
      <w:r w:rsidRPr="00623239">
        <w:rPr>
          <w:rFonts w:ascii="Calibri"/>
          <w:b/>
          <w:noProof/>
          <w:sz w:val="28"/>
          <w:u w:val="single"/>
          <w:lang w:val="sr-Latn-CS"/>
        </w:rPr>
        <w:t>Model</w:t>
      </w:r>
      <w:r w:rsidRPr="00623239">
        <w:rPr>
          <w:rFonts w:ascii="Calibri"/>
          <w:b/>
          <w:noProof/>
          <w:spacing w:val="-5"/>
          <w:sz w:val="28"/>
          <w:u w:val="single"/>
          <w:lang w:val="sr-Latn-CS"/>
        </w:rPr>
        <w:t xml:space="preserve"> </w:t>
      </w:r>
      <w:r w:rsidRPr="00623239">
        <w:rPr>
          <w:rFonts w:ascii="Calibri"/>
          <w:b/>
          <w:noProof/>
          <w:sz w:val="28"/>
          <w:u w:val="single"/>
          <w:lang w:val="sr-Latn-CS"/>
        </w:rPr>
        <w:t>za</w:t>
      </w:r>
      <w:r w:rsidRPr="00623239">
        <w:rPr>
          <w:rFonts w:ascii="Calibri"/>
          <w:b/>
          <w:noProof/>
          <w:spacing w:val="-1"/>
          <w:sz w:val="28"/>
          <w:u w:val="single"/>
          <w:lang w:val="sr-Latn-CS"/>
        </w:rPr>
        <w:t xml:space="preserve"> </w:t>
      </w:r>
      <w:r w:rsidRPr="00623239">
        <w:rPr>
          <w:rFonts w:ascii="Calibri"/>
          <w:b/>
          <w:noProof/>
          <w:sz w:val="28"/>
          <w:u w:val="single"/>
          <w:lang w:val="sr-Latn-CS"/>
        </w:rPr>
        <w:t>izradu biznis plana</w:t>
      </w:r>
    </w:p>
    <w:p w14:paraId="0C62B480" w14:textId="77777777" w:rsidR="00623243" w:rsidRPr="00623239" w:rsidRDefault="00623243" w:rsidP="00623243">
      <w:pPr>
        <w:ind w:right="1068"/>
        <w:jc w:val="center"/>
        <w:rPr>
          <w:rFonts w:ascii="Calibri"/>
          <w:b/>
          <w:noProof/>
          <w:sz w:val="28"/>
          <w:u w:val="single"/>
          <w:lang w:val="sr-Latn-CS"/>
        </w:rPr>
      </w:pPr>
    </w:p>
    <w:p w14:paraId="41B3503E" w14:textId="77777777" w:rsidR="00623243" w:rsidRPr="00623239" w:rsidRDefault="00623243" w:rsidP="00623243">
      <w:pPr>
        <w:ind w:right="1068"/>
        <w:jc w:val="center"/>
        <w:rPr>
          <w:rFonts w:ascii="Calibri" w:hAnsi="Calibri"/>
          <w:b/>
          <w:noProof/>
          <w:sz w:val="28"/>
          <w:lang w:val="sr-Latn-CS"/>
        </w:rPr>
      </w:pPr>
      <w:r>
        <w:rPr>
          <w:rFonts w:ascii="Calibri"/>
          <w:b/>
          <w:noProof/>
          <w:sz w:val="28"/>
          <w:lang w:val="sr-Latn-CS"/>
        </w:rPr>
        <w:t xml:space="preserve">              </w:t>
      </w:r>
      <w:r w:rsidRPr="00623239">
        <w:rPr>
          <w:rFonts w:ascii="Calibri"/>
          <w:b/>
          <w:noProof/>
          <w:sz w:val="28"/>
          <w:u w:val="single"/>
          <w:lang w:val="sr-Latn-CS"/>
        </w:rPr>
        <w:t>(Obrazac 2)</w:t>
      </w:r>
    </w:p>
    <w:p w14:paraId="171A27C7" w14:textId="77777777" w:rsidR="00623243" w:rsidRPr="00623239" w:rsidRDefault="00623243" w:rsidP="00623243">
      <w:pPr>
        <w:rPr>
          <w:rFonts w:ascii="Calibri"/>
          <w:b/>
          <w:noProof/>
          <w:sz w:val="20"/>
          <w:szCs w:val="24"/>
          <w:lang w:val="sr-Latn-CS"/>
        </w:rPr>
      </w:pPr>
    </w:p>
    <w:p w14:paraId="6174BB2F" w14:textId="77777777" w:rsidR="00623243" w:rsidRPr="00623239" w:rsidRDefault="00623243" w:rsidP="00623243">
      <w:pPr>
        <w:rPr>
          <w:rFonts w:ascii="Calibri"/>
          <w:b/>
          <w:noProof/>
          <w:sz w:val="20"/>
          <w:szCs w:val="24"/>
          <w:lang w:val="sr-Latn-CS"/>
        </w:rPr>
      </w:pPr>
    </w:p>
    <w:p w14:paraId="563DD543" w14:textId="77777777" w:rsidR="00623243" w:rsidRPr="00623239" w:rsidRDefault="00623243" w:rsidP="00623243">
      <w:pPr>
        <w:rPr>
          <w:rFonts w:ascii="Calibri"/>
          <w:b/>
          <w:noProof/>
          <w:sz w:val="20"/>
          <w:szCs w:val="24"/>
          <w:lang w:val="sr-Latn-CS"/>
        </w:rPr>
      </w:pPr>
    </w:p>
    <w:p w14:paraId="1D2B475B" w14:textId="77777777" w:rsidR="00623243" w:rsidRPr="00623239" w:rsidRDefault="00623243" w:rsidP="00623243">
      <w:pPr>
        <w:spacing w:before="6"/>
        <w:rPr>
          <w:rFonts w:ascii="Calibri"/>
          <w:b/>
          <w:noProof/>
          <w:sz w:val="20"/>
          <w:szCs w:val="24"/>
          <w:lang w:val="sr-Latn-CS"/>
        </w:rPr>
      </w:pPr>
    </w:p>
    <w:p w14:paraId="205D23A2" w14:textId="77777777" w:rsidR="00623243" w:rsidRPr="00623239" w:rsidRDefault="00623243" w:rsidP="00623243">
      <w:pPr>
        <w:spacing w:before="59"/>
        <w:rPr>
          <w:rFonts w:ascii="Calibri"/>
          <w:b/>
          <w:noProof/>
          <w:sz w:val="20"/>
          <w:lang w:val="sr-Latn-CS"/>
        </w:rPr>
      </w:pPr>
      <w:r w:rsidRPr="00623239">
        <w:rPr>
          <w:rFonts w:ascii="Calibri"/>
          <w:b/>
          <w:noProof/>
          <w:sz w:val="20"/>
          <w:u w:val="single"/>
          <w:lang w:val="sr-Latn-CS"/>
        </w:rPr>
        <w:t>OPIS</w:t>
      </w:r>
      <w:r w:rsidRPr="00623239">
        <w:rPr>
          <w:rFonts w:ascii="Calibri"/>
          <w:b/>
          <w:noProof/>
          <w:spacing w:val="-4"/>
          <w:sz w:val="20"/>
          <w:u w:val="single"/>
          <w:lang w:val="sr-Latn-CS"/>
        </w:rPr>
        <w:t xml:space="preserve"> </w:t>
      </w:r>
      <w:r w:rsidRPr="00623239">
        <w:rPr>
          <w:rFonts w:ascii="Calibri"/>
          <w:b/>
          <w:noProof/>
          <w:sz w:val="20"/>
          <w:u w:val="single"/>
          <w:lang w:val="sr-Latn-CS"/>
        </w:rPr>
        <w:t>BIZNIS</w:t>
      </w:r>
      <w:r w:rsidRPr="00623239">
        <w:rPr>
          <w:rFonts w:ascii="Calibri"/>
          <w:b/>
          <w:noProof/>
          <w:spacing w:val="-1"/>
          <w:sz w:val="20"/>
          <w:u w:val="single"/>
          <w:lang w:val="sr-Latn-CS"/>
        </w:rPr>
        <w:t xml:space="preserve"> </w:t>
      </w:r>
      <w:r w:rsidRPr="00623239">
        <w:rPr>
          <w:rFonts w:ascii="Calibri"/>
          <w:b/>
          <w:noProof/>
          <w:sz w:val="20"/>
          <w:u w:val="single"/>
          <w:lang w:val="sr-Latn-CS"/>
        </w:rPr>
        <w:t>IDEJE</w:t>
      </w:r>
    </w:p>
    <w:p w14:paraId="302CD2D2" w14:textId="77777777" w:rsidR="00623243" w:rsidRPr="00623239" w:rsidRDefault="00623243" w:rsidP="00623243">
      <w:pPr>
        <w:spacing w:before="3"/>
        <w:rPr>
          <w:rFonts w:ascii="Calibri"/>
          <w:b/>
          <w:noProof/>
          <w:sz w:val="19"/>
          <w:szCs w:val="24"/>
          <w:lang w:val="sr-Latn-CS"/>
        </w:r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7"/>
        <w:gridCol w:w="4624"/>
      </w:tblGrid>
      <w:tr w:rsidR="00623243" w:rsidRPr="00623239" w14:paraId="0C125CE1" w14:textId="77777777" w:rsidTr="008D43CD">
        <w:trPr>
          <w:trHeight w:val="479"/>
        </w:trPr>
        <w:tc>
          <w:tcPr>
            <w:tcW w:w="4667" w:type="dxa"/>
          </w:tcPr>
          <w:p w14:paraId="42A09B61" w14:textId="77777777" w:rsidR="00623243" w:rsidRPr="00623239" w:rsidRDefault="00623243" w:rsidP="008D43CD">
            <w:pPr>
              <w:spacing w:before="1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Naziv</w:t>
            </w:r>
            <w:r w:rsidRPr="00623239">
              <w:rPr>
                <w:rFonts w:ascii="Calibri" w:eastAsia="Arial" w:hAnsi="Arial" w:cs="Arial"/>
                <w:noProof/>
                <w:spacing w:val="-3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Biznis</w:t>
            </w:r>
            <w:r w:rsidRPr="00623239">
              <w:rPr>
                <w:rFonts w:ascii="Calibri" w:eastAsia="Arial" w:hAnsi="Arial" w:cs="Arial"/>
                <w:noProof/>
                <w:spacing w:val="-2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plana</w:t>
            </w:r>
          </w:p>
        </w:tc>
        <w:tc>
          <w:tcPr>
            <w:tcW w:w="4624" w:type="dxa"/>
          </w:tcPr>
          <w:p w14:paraId="2675B0F5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20"/>
                <w:lang w:val="sr-Latn-CS"/>
              </w:rPr>
            </w:pPr>
          </w:p>
        </w:tc>
      </w:tr>
      <w:tr w:rsidR="00623243" w:rsidRPr="00623239" w14:paraId="2A241E7E" w14:textId="77777777" w:rsidTr="008D43CD">
        <w:trPr>
          <w:trHeight w:val="482"/>
        </w:trPr>
        <w:tc>
          <w:tcPr>
            <w:tcW w:w="4667" w:type="dxa"/>
          </w:tcPr>
          <w:p w14:paraId="3781EE38" w14:textId="77777777" w:rsidR="00623243" w:rsidRPr="00623239" w:rsidRDefault="00623243" w:rsidP="008D43CD">
            <w:pPr>
              <w:spacing w:before="4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Naziv</w:t>
            </w:r>
            <w:r w:rsidRPr="00623239">
              <w:rPr>
                <w:rFonts w:ascii="Calibri" w:eastAsia="Arial" w:hAnsi="Arial" w:cs="Arial"/>
                <w:noProof/>
                <w:spacing w:val="-5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podnosioca</w:t>
            </w:r>
            <w:r w:rsidRPr="00623239">
              <w:rPr>
                <w:rFonts w:ascii="Calibri" w:eastAsia="Arial" w:hAnsi="Arial" w:cs="Arial"/>
                <w:noProof/>
                <w:spacing w:val="-3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zahtjeva</w:t>
            </w:r>
          </w:p>
        </w:tc>
        <w:tc>
          <w:tcPr>
            <w:tcW w:w="4624" w:type="dxa"/>
          </w:tcPr>
          <w:p w14:paraId="0E9CA2F4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20"/>
                <w:lang w:val="sr-Latn-CS"/>
              </w:rPr>
            </w:pPr>
          </w:p>
        </w:tc>
      </w:tr>
      <w:tr w:rsidR="00623243" w:rsidRPr="00623239" w14:paraId="2BA0D334" w14:textId="77777777" w:rsidTr="008D43CD">
        <w:trPr>
          <w:trHeight w:val="479"/>
        </w:trPr>
        <w:tc>
          <w:tcPr>
            <w:tcW w:w="4667" w:type="dxa"/>
          </w:tcPr>
          <w:p w14:paraId="46B295EC" w14:textId="77777777" w:rsidR="00623243" w:rsidRPr="00623239" w:rsidRDefault="00623243" w:rsidP="008D43CD">
            <w:pPr>
              <w:spacing w:before="1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Kontakt</w:t>
            </w:r>
            <w:r w:rsidRPr="00623239">
              <w:rPr>
                <w:rFonts w:ascii="Calibri" w:eastAsia="Arial" w:hAnsi="Arial" w:cs="Arial"/>
                <w:noProof/>
                <w:spacing w:val="-3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osoba</w:t>
            </w:r>
          </w:p>
        </w:tc>
        <w:tc>
          <w:tcPr>
            <w:tcW w:w="4624" w:type="dxa"/>
          </w:tcPr>
          <w:p w14:paraId="4C2E69E2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20"/>
                <w:lang w:val="sr-Latn-CS"/>
              </w:rPr>
            </w:pPr>
          </w:p>
        </w:tc>
      </w:tr>
      <w:tr w:rsidR="00623243" w:rsidRPr="00623239" w14:paraId="16D019F3" w14:textId="77777777" w:rsidTr="008D43CD">
        <w:trPr>
          <w:trHeight w:val="481"/>
        </w:trPr>
        <w:tc>
          <w:tcPr>
            <w:tcW w:w="4667" w:type="dxa"/>
          </w:tcPr>
          <w:p w14:paraId="53D32C09" w14:textId="77777777" w:rsidR="00623243" w:rsidRPr="00623239" w:rsidRDefault="00623243" w:rsidP="008D43CD">
            <w:pPr>
              <w:spacing w:before="3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Adresa</w:t>
            </w:r>
          </w:p>
        </w:tc>
        <w:tc>
          <w:tcPr>
            <w:tcW w:w="4624" w:type="dxa"/>
          </w:tcPr>
          <w:p w14:paraId="674D2D4F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20"/>
                <w:lang w:val="sr-Latn-CS"/>
              </w:rPr>
            </w:pPr>
          </w:p>
        </w:tc>
      </w:tr>
      <w:tr w:rsidR="00623243" w:rsidRPr="00623239" w14:paraId="76B7D7B3" w14:textId="77777777" w:rsidTr="008D43CD">
        <w:trPr>
          <w:trHeight w:val="479"/>
        </w:trPr>
        <w:tc>
          <w:tcPr>
            <w:tcW w:w="4667" w:type="dxa"/>
          </w:tcPr>
          <w:p w14:paraId="4880487B" w14:textId="77777777" w:rsidR="00623243" w:rsidRPr="00623239" w:rsidRDefault="00623243" w:rsidP="008D43CD">
            <w:pPr>
              <w:spacing w:before="1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Telefon/faks</w:t>
            </w:r>
          </w:p>
        </w:tc>
        <w:tc>
          <w:tcPr>
            <w:tcW w:w="4624" w:type="dxa"/>
          </w:tcPr>
          <w:p w14:paraId="7C698247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20"/>
                <w:lang w:val="sr-Latn-CS"/>
              </w:rPr>
            </w:pPr>
          </w:p>
        </w:tc>
      </w:tr>
      <w:tr w:rsidR="00623243" w:rsidRPr="00623239" w14:paraId="139FC250" w14:textId="77777777" w:rsidTr="008D43CD">
        <w:trPr>
          <w:trHeight w:val="481"/>
        </w:trPr>
        <w:tc>
          <w:tcPr>
            <w:tcW w:w="4667" w:type="dxa"/>
          </w:tcPr>
          <w:p w14:paraId="05DADC40" w14:textId="77777777" w:rsidR="00623243" w:rsidRPr="00623239" w:rsidRDefault="00623243" w:rsidP="008D43CD">
            <w:pPr>
              <w:spacing w:before="3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e-mail</w:t>
            </w:r>
          </w:p>
        </w:tc>
        <w:tc>
          <w:tcPr>
            <w:tcW w:w="4624" w:type="dxa"/>
          </w:tcPr>
          <w:p w14:paraId="38403E38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20"/>
                <w:lang w:val="sr-Latn-CS"/>
              </w:rPr>
            </w:pPr>
          </w:p>
        </w:tc>
      </w:tr>
      <w:tr w:rsidR="00623243" w:rsidRPr="00623239" w14:paraId="1DD9F374" w14:textId="77777777" w:rsidTr="008D43CD">
        <w:trPr>
          <w:trHeight w:val="479"/>
        </w:trPr>
        <w:tc>
          <w:tcPr>
            <w:tcW w:w="4667" w:type="dxa"/>
          </w:tcPr>
          <w:p w14:paraId="72EE33FA" w14:textId="77777777" w:rsidR="00623243" w:rsidRPr="00623239" w:rsidRDefault="00623243" w:rsidP="008D43CD">
            <w:pPr>
              <w:spacing w:before="1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Web</w:t>
            </w:r>
            <w:r w:rsidRPr="00623239">
              <w:rPr>
                <w:rFonts w:ascii="Calibri" w:eastAsia="Arial" w:hAnsi="Arial" w:cs="Arial"/>
                <w:noProof/>
                <w:spacing w:val="-2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site</w:t>
            </w:r>
          </w:p>
        </w:tc>
        <w:tc>
          <w:tcPr>
            <w:tcW w:w="4624" w:type="dxa"/>
          </w:tcPr>
          <w:p w14:paraId="374CF183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20"/>
                <w:lang w:val="sr-Latn-CS"/>
              </w:rPr>
            </w:pPr>
          </w:p>
        </w:tc>
      </w:tr>
      <w:tr w:rsidR="00623243" w:rsidRPr="00623239" w14:paraId="41379CF9" w14:textId="77777777" w:rsidTr="008D43CD">
        <w:trPr>
          <w:trHeight w:val="482"/>
        </w:trPr>
        <w:tc>
          <w:tcPr>
            <w:tcW w:w="4667" w:type="dxa"/>
          </w:tcPr>
          <w:p w14:paraId="4D5D59D8" w14:textId="77777777" w:rsidR="00623243" w:rsidRPr="00623239" w:rsidRDefault="00623243" w:rsidP="008D43CD">
            <w:pPr>
              <w:spacing w:before="3"/>
              <w:rPr>
                <w:rFonts w:ascii="Calibri" w:eastAsia="Arial" w:hAnsi="Calibri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Žiro</w:t>
            </w:r>
            <w:r w:rsidRPr="00623239">
              <w:rPr>
                <w:rFonts w:ascii="Calibri" w:eastAsia="Arial" w:hAnsi="Calibri" w:cs="Arial"/>
                <w:noProof/>
                <w:spacing w:val="-3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račun</w:t>
            </w:r>
          </w:p>
        </w:tc>
        <w:tc>
          <w:tcPr>
            <w:tcW w:w="4624" w:type="dxa"/>
          </w:tcPr>
          <w:p w14:paraId="114C8FDC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20"/>
                <w:lang w:val="sr-Latn-CS"/>
              </w:rPr>
            </w:pPr>
          </w:p>
        </w:tc>
      </w:tr>
    </w:tbl>
    <w:p w14:paraId="0D8DE330" w14:textId="77777777" w:rsidR="00623243" w:rsidRPr="00623239" w:rsidRDefault="00623243" w:rsidP="00623243">
      <w:pPr>
        <w:rPr>
          <w:rFonts w:ascii="Calibri"/>
          <w:b/>
          <w:noProof/>
          <w:sz w:val="20"/>
          <w:szCs w:val="24"/>
          <w:lang w:val="sr-Latn-CS"/>
        </w:rPr>
      </w:pPr>
    </w:p>
    <w:p w14:paraId="17515D0A" w14:textId="77777777" w:rsidR="00623243" w:rsidRPr="00623239" w:rsidRDefault="00623243" w:rsidP="00623243">
      <w:pPr>
        <w:spacing w:before="10"/>
        <w:rPr>
          <w:rFonts w:ascii="Calibri"/>
          <w:b/>
          <w:noProof/>
          <w:sz w:val="19"/>
          <w:szCs w:val="24"/>
          <w:lang w:val="sr-Latn-CS"/>
        </w:rPr>
      </w:pPr>
    </w:p>
    <w:p w14:paraId="276B0FBE" w14:textId="77777777" w:rsidR="00623243" w:rsidRPr="00623239" w:rsidRDefault="00623243" w:rsidP="00623243">
      <w:pPr>
        <w:rPr>
          <w:rFonts w:ascii="Calibri"/>
          <w:b/>
          <w:i/>
          <w:noProof/>
          <w:sz w:val="20"/>
          <w:lang w:val="sr-Latn-CS"/>
        </w:rPr>
      </w:pPr>
      <w:r w:rsidRPr="00623239">
        <w:rPr>
          <w:rFonts w:ascii="Calibri"/>
          <w:b/>
          <w:i/>
          <w:noProof/>
          <w:sz w:val="20"/>
          <w:u w:val="single"/>
          <w:lang w:val="sr-Latn-CS"/>
        </w:rPr>
        <w:t>O</w:t>
      </w:r>
      <w:r w:rsidRPr="00623239">
        <w:rPr>
          <w:rFonts w:ascii="Calibri"/>
          <w:b/>
          <w:i/>
          <w:noProof/>
          <w:spacing w:val="-4"/>
          <w:sz w:val="20"/>
          <w:u w:val="single"/>
          <w:lang w:val="sr-Latn-CS"/>
        </w:rPr>
        <w:t xml:space="preserve"> </w:t>
      </w:r>
      <w:r w:rsidRPr="00623239">
        <w:rPr>
          <w:rFonts w:ascii="Calibri"/>
          <w:b/>
          <w:i/>
          <w:noProof/>
          <w:sz w:val="20"/>
          <w:u w:val="single"/>
          <w:lang w:val="sr-Latn-CS"/>
        </w:rPr>
        <w:t>BIZNIS</w:t>
      </w:r>
      <w:r w:rsidRPr="00623239">
        <w:rPr>
          <w:rFonts w:ascii="Calibri"/>
          <w:b/>
          <w:i/>
          <w:noProof/>
          <w:spacing w:val="-1"/>
          <w:sz w:val="20"/>
          <w:u w:val="single"/>
          <w:lang w:val="sr-Latn-CS"/>
        </w:rPr>
        <w:t xml:space="preserve"> </w:t>
      </w:r>
      <w:r w:rsidRPr="00623239">
        <w:rPr>
          <w:rFonts w:ascii="Calibri"/>
          <w:b/>
          <w:i/>
          <w:noProof/>
          <w:sz w:val="20"/>
          <w:u w:val="single"/>
          <w:lang w:val="sr-Latn-CS"/>
        </w:rPr>
        <w:t>IDEJI</w:t>
      </w:r>
    </w:p>
    <w:p w14:paraId="5147ADF6" w14:textId="77777777" w:rsidR="00623243" w:rsidRPr="00623239" w:rsidRDefault="00623243" w:rsidP="00623243">
      <w:pPr>
        <w:spacing w:before="8"/>
        <w:rPr>
          <w:rFonts w:ascii="Calibri"/>
          <w:b/>
          <w:i/>
          <w:noProof/>
          <w:sz w:val="14"/>
          <w:szCs w:val="24"/>
          <w:lang w:val="sr-Latn-CS"/>
        </w:rPr>
      </w:pPr>
    </w:p>
    <w:p w14:paraId="45E98A36" w14:textId="77777777" w:rsidR="00623243" w:rsidRPr="00623239" w:rsidRDefault="00623243" w:rsidP="00623243">
      <w:pPr>
        <w:numPr>
          <w:ilvl w:val="0"/>
          <w:numId w:val="1"/>
        </w:numPr>
        <w:tabs>
          <w:tab w:val="left" w:pos="876"/>
          <w:tab w:val="left" w:pos="877"/>
        </w:tabs>
        <w:spacing w:before="60"/>
        <w:ind w:hanging="361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lang w:val="sr-Latn-CS"/>
        </w:rPr>
        <w:t>Naziv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Vaše</w:t>
      </w:r>
      <w:r w:rsidRPr="00623239">
        <w:rPr>
          <w:rFonts w:ascii="Calibri" w:hAns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biznis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deje</w:t>
      </w:r>
    </w:p>
    <w:p w14:paraId="2B681D46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5437D03C" w14:textId="77777777" w:rsidR="00623243" w:rsidRPr="00623239" w:rsidRDefault="00623243" w:rsidP="00623243">
      <w:pPr>
        <w:spacing w:before="3"/>
        <w:rPr>
          <w:rFonts w:ascii="Calibri"/>
          <w:noProof/>
          <w:sz w:val="15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294E2FC" wp14:editId="24D496F2">
                <wp:simplePos x="0" y="0"/>
                <wp:positionH relativeFrom="page">
                  <wp:posOffset>899160</wp:posOffset>
                </wp:positionH>
                <wp:positionV relativeFrom="paragraph">
                  <wp:posOffset>133985</wp:posOffset>
                </wp:positionV>
                <wp:extent cx="5685790" cy="1270"/>
                <wp:effectExtent l="0" t="0" r="0" b="0"/>
                <wp:wrapTopAndBottom/>
                <wp:docPr id="8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25925" id="docshape1" o:spid="_x0000_s1026" style="position:absolute;margin-left:70.8pt;margin-top:10.55pt;width:447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EkrnavcAAAACgEAAA8AAABkcnMvZG93bnJldi54&#10;bWxMj8FOwzAQRO9I/IO1SNyonRa1VYhTVUggxI1S7m68xIF4HcVOE/h6Nid6nN3RzJtiN/lWnLGP&#10;TSAN2UKBQKqCbajWcHx/utuCiMmQNW0g1PCDEXbl9VVhchtGesPzIdWCQyjmRoNLqculjJVDb+Ii&#10;dEj8+wy9N4llX0vbm5HDfSuXSq2lNw1xgzMdPjqsvg+D595fNdLRb163Lx/qefwa9q4Ko9a3N9P+&#10;AUTCKf2bYcZndCiZ6RQGslG0rO+zNVs1LLMMxGxQqw2vO82XFciykJcTyj8A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SSudq9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7C3C6469" w14:textId="77777777" w:rsidR="00623243" w:rsidRPr="00623239" w:rsidRDefault="00623243" w:rsidP="00623243">
      <w:pPr>
        <w:spacing w:before="12"/>
        <w:rPr>
          <w:rFonts w:ascii="Calibri"/>
          <w:noProof/>
          <w:sz w:val="15"/>
          <w:szCs w:val="24"/>
          <w:lang w:val="sr-Latn-CS"/>
        </w:rPr>
      </w:pPr>
    </w:p>
    <w:p w14:paraId="33E50F73" w14:textId="77777777" w:rsidR="00623243" w:rsidRPr="00623239" w:rsidRDefault="00623243" w:rsidP="00623243">
      <w:pPr>
        <w:numPr>
          <w:ilvl w:val="0"/>
          <w:numId w:val="1"/>
        </w:numPr>
        <w:tabs>
          <w:tab w:val="left" w:pos="876"/>
          <w:tab w:val="left" w:pos="877"/>
        </w:tabs>
        <w:spacing w:before="59"/>
        <w:ind w:hanging="361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lang w:val="sr-Latn-CS"/>
        </w:rPr>
        <w:t>Rezime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biznis</w:t>
      </w:r>
      <w:r w:rsidRPr="00623239">
        <w:rPr>
          <w:rFonts w:ascii="Calibri" w:hAnsi="Calibri"/>
          <w:noProof/>
          <w:spacing w:val="-5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deje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(ukratko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opisati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deju,</w:t>
      </w:r>
      <w:r w:rsidRPr="00623239">
        <w:rPr>
          <w:rFonts w:ascii="Calibri" w:hAns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šta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e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želi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ostići, za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oje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vrijeme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a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oji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ačin)</w:t>
      </w:r>
    </w:p>
    <w:p w14:paraId="758E79A1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75DD00EF" w14:textId="77777777" w:rsidR="00623243" w:rsidRPr="00623239" w:rsidRDefault="00623243" w:rsidP="00623243">
      <w:pPr>
        <w:spacing w:before="11"/>
        <w:rPr>
          <w:rFonts w:ascii="Calibri"/>
          <w:noProof/>
          <w:sz w:val="14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AAF7AA4" wp14:editId="09009CF4">
                <wp:simplePos x="0" y="0"/>
                <wp:positionH relativeFrom="page">
                  <wp:posOffset>899160</wp:posOffset>
                </wp:positionH>
                <wp:positionV relativeFrom="paragraph">
                  <wp:posOffset>135890</wp:posOffset>
                </wp:positionV>
                <wp:extent cx="5689600" cy="1270"/>
                <wp:effectExtent l="0" t="0" r="6350" b="0"/>
                <wp:wrapTopAndBottom/>
                <wp:docPr id="5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0" cy="1270"/>
                        </a:xfrm>
                        <a:custGeom>
                          <a:avLst/>
                          <a:gdLst>
                            <a:gd name="T0" fmla="*/ 0 w 8960"/>
                            <a:gd name="T1" fmla="*/ 0 h 1270"/>
                            <a:gd name="T2" fmla="*/ 2147483646 w 8960"/>
                            <a:gd name="T3" fmla="*/ 0 h 1270"/>
                            <a:gd name="T4" fmla="*/ 2147483646 w 8960"/>
                            <a:gd name="T5" fmla="*/ 0 h 1270"/>
                            <a:gd name="T6" fmla="*/ 2147483646 w 8960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60" h="1270">
                              <a:moveTo>
                                <a:pt x="0" y="0"/>
                              </a:moveTo>
                              <a:lnTo>
                                <a:pt x="5372" y="0"/>
                              </a:lnTo>
                              <a:moveTo>
                                <a:pt x="5380" y="0"/>
                              </a:moveTo>
                              <a:lnTo>
                                <a:pt x="8960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FF65" id="docshape2" o:spid="_x0000_s1026" style="position:absolute;margin-left:70.8pt;margin-top:10.7pt;width:448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" path="m,l5372,t8,l8960,e" filled="f" strokeweight=".22817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3A79BCF2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6B526DF2" w14:textId="77777777" w:rsidR="00623243" w:rsidRPr="00623239" w:rsidRDefault="00623243" w:rsidP="00623243">
      <w:pPr>
        <w:spacing w:before="10"/>
        <w:rPr>
          <w:rFonts w:ascii="Calibri"/>
          <w:noProof/>
          <w:sz w:val="16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791F908" wp14:editId="360B912E">
                <wp:simplePos x="0" y="0"/>
                <wp:positionH relativeFrom="page">
                  <wp:posOffset>899160</wp:posOffset>
                </wp:positionH>
                <wp:positionV relativeFrom="paragraph">
                  <wp:posOffset>145415</wp:posOffset>
                </wp:positionV>
                <wp:extent cx="5685790" cy="1270"/>
                <wp:effectExtent l="0" t="0" r="0" b="0"/>
                <wp:wrapTopAndBottom/>
                <wp:docPr id="8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3508" id="docshape3" o:spid="_x0000_s1026" style="position:absolute;margin-left:70.8pt;margin-top:11.45pt;width:447.7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C32qYTcAAAACgEAAA8AAABkcnMvZG93bnJldi54&#10;bWxMj8FOwzAQRO9I/IO1SNyonRS1JcSpKiQQ4kYpdzdZ4kC8jmKnDnw92xMcZ3c086bczq4XJxxD&#10;50lDtlAgkGrfdNRqOLw93mxAhGioMb0n1PCNAbbV5UVpisYnesXTPraCQygURoONcSikDLVFZ8LC&#10;D0j8+/CjM5Hl2MpmNInDXS9zpVbSmY64wZoBHyzWX/vJce+PSnRw65fN87t6Sp/TztY+aX19Ne/u&#10;QUSc458ZzviMDhUzHf1ETRA969tsxVYNeX4H4mxQyzWvO/JlmYGsSvl/QvUL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LfaphN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5450DB8B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3D033C70" w14:textId="77777777" w:rsidR="00623243" w:rsidRPr="00623239" w:rsidRDefault="00623243" w:rsidP="00623243">
      <w:pPr>
        <w:spacing w:before="10"/>
        <w:rPr>
          <w:rFonts w:ascii="Calibri"/>
          <w:noProof/>
          <w:sz w:val="16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4CD737D" wp14:editId="08D48431">
                <wp:simplePos x="0" y="0"/>
                <wp:positionH relativeFrom="page">
                  <wp:posOffset>899160</wp:posOffset>
                </wp:positionH>
                <wp:positionV relativeFrom="paragraph">
                  <wp:posOffset>146050</wp:posOffset>
                </wp:positionV>
                <wp:extent cx="5685790" cy="1270"/>
                <wp:effectExtent l="0" t="0" r="0" b="0"/>
                <wp:wrapTopAndBottom/>
                <wp:docPr id="8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46297" id="docshape4" o:spid="_x0000_s1026" style="position:absolute;margin-left:70.8pt;margin-top:11.5pt;width:447.7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40325F77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67853CB5" w14:textId="77777777" w:rsidR="00623243" w:rsidRPr="00623239" w:rsidRDefault="00623243" w:rsidP="00623243">
      <w:pPr>
        <w:rPr>
          <w:rFonts w:ascii="Calibri"/>
          <w:noProof/>
          <w:sz w:val="17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BDFEFFD" wp14:editId="3906B2D9">
                <wp:simplePos x="0" y="0"/>
                <wp:positionH relativeFrom="page">
                  <wp:posOffset>899160</wp:posOffset>
                </wp:positionH>
                <wp:positionV relativeFrom="paragraph">
                  <wp:posOffset>147320</wp:posOffset>
                </wp:positionV>
                <wp:extent cx="5685790" cy="1270"/>
                <wp:effectExtent l="0" t="0" r="0" b="0"/>
                <wp:wrapTopAndBottom/>
                <wp:docPr id="8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40B3E" id="docshape5" o:spid="_x0000_s1026" style="position:absolute;margin-left:70.8pt;margin-top:11.6pt;width:447.7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GsUbLHcAAAACgEAAA8AAABkcnMvZG93bnJldi54&#10;bWxMj8FOwzAQRO9I/IO1SNyo3bRqqxCnqpBAiBul3N14SQLxOoqdOvD1bE5wnN3RzJtiP7lOXHAI&#10;rScNy4UCgVR521Kt4fT2eLcDEaIhazpPqOEbA+zL66vC5NYnesXLMdaCQyjkRkMTY59LGaoGnQkL&#10;3yPx78MPzkSWQy3tYBKHu05mSm2kMy1xQ2N6fGiw+jqOjnt/VKKT277snt/VU/ocD03lk9a3N9Ph&#10;HkTEKf6ZYcZndCiZ6exHskF0rNfLDVs1ZKsMxGxQqy2vO8+XNciykP8nlL8A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axRssd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7D76DBD8" w14:textId="77777777" w:rsidR="00623243" w:rsidRPr="00623239" w:rsidRDefault="00623243" w:rsidP="00623243">
      <w:pPr>
        <w:rPr>
          <w:rFonts w:ascii="Calibri"/>
          <w:noProof/>
          <w:sz w:val="17"/>
          <w:lang w:val="sr-Latn-CS"/>
        </w:rPr>
        <w:sectPr w:rsidR="00623243" w:rsidRPr="00623239" w:rsidSect="00623243">
          <w:pgSz w:w="11910" w:h="16840"/>
          <w:pgMar w:top="259" w:right="576" w:bottom="259" w:left="576" w:header="720" w:footer="720" w:gutter="0"/>
          <w:cols w:space="720"/>
        </w:sectPr>
      </w:pPr>
    </w:p>
    <w:p w14:paraId="53DCE37B" w14:textId="77777777" w:rsidR="00623243" w:rsidRPr="00623239" w:rsidRDefault="00623243" w:rsidP="00623243">
      <w:pPr>
        <w:spacing w:before="11"/>
        <w:rPr>
          <w:rFonts w:ascii="Calibri"/>
          <w:noProof/>
          <w:sz w:val="19"/>
          <w:szCs w:val="24"/>
          <w:lang w:val="sr-Latn-CS"/>
        </w:rPr>
      </w:pPr>
    </w:p>
    <w:p w14:paraId="5C0FC2D1" w14:textId="77777777" w:rsidR="00623243" w:rsidRPr="00623239" w:rsidRDefault="00623243" w:rsidP="00623243">
      <w:pPr>
        <w:numPr>
          <w:ilvl w:val="0"/>
          <w:numId w:val="1"/>
        </w:numPr>
        <w:tabs>
          <w:tab w:val="left" w:pos="876"/>
          <w:tab w:val="left" w:pos="877"/>
        </w:tabs>
        <w:spacing w:before="59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lang w:val="sr-Latn-CS"/>
        </w:rPr>
        <w:t>Predstaviti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Vaše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radno</w:t>
      </w:r>
      <w:r w:rsidRPr="00623239">
        <w:rPr>
          <w:rFonts w:ascii="Calibri" w:hAns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skustvo/analiza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dosadašnjeg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oslovanja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(čime</w:t>
      </w:r>
      <w:r w:rsidRPr="00623239">
        <w:rPr>
          <w:rFonts w:ascii="Calibri" w:hAns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te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e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bavili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u</w:t>
      </w:r>
      <w:r w:rsidRPr="00623239">
        <w:rPr>
          <w:rFonts w:ascii="Calibri" w:hAns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rošlosti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</w:t>
      </w:r>
      <w:r w:rsidRPr="00623239">
        <w:rPr>
          <w:rFonts w:ascii="Calibri" w:hAns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oliko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dugo)</w:t>
      </w:r>
    </w:p>
    <w:p w14:paraId="63B1C3A9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35AC0E46" w14:textId="77777777" w:rsidR="00623243" w:rsidRPr="00623239" w:rsidRDefault="00623243" w:rsidP="00623243">
      <w:pPr>
        <w:spacing w:before="9"/>
        <w:rPr>
          <w:rFonts w:ascii="Calibri"/>
          <w:noProof/>
          <w:sz w:val="14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10804ED" wp14:editId="3BB1C6A0">
                <wp:simplePos x="0" y="0"/>
                <wp:positionH relativeFrom="page">
                  <wp:posOffset>899160</wp:posOffset>
                </wp:positionH>
                <wp:positionV relativeFrom="paragraph">
                  <wp:posOffset>133985</wp:posOffset>
                </wp:positionV>
                <wp:extent cx="5689600" cy="1270"/>
                <wp:effectExtent l="0" t="0" r="6350" b="0"/>
                <wp:wrapTopAndBottom/>
                <wp:docPr id="112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0" cy="1270"/>
                        </a:xfrm>
                        <a:custGeom>
                          <a:avLst/>
                          <a:gdLst>
                            <a:gd name="T0" fmla="*/ 0 w 8960"/>
                            <a:gd name="T1" fmla="*/ 0 h 1270"/>
                            <a:gd name="T2" fmla="*/ 2147483646 w 8960"/>
                            <a:gd name="T3" fmla="*/ 0 h 1270"/>
                            <a:gd name="T4" fmla="*/ 2147483646 w 8960"/>
                            <a:gd name="T5" fmla="*/ 0 h 1270"/>
                            <a:gd name="T6" fmla="*/ 2147483646 w 8960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60" h="1270">
                              <a:moveTo>
                                <a:pt x="0" y="0"/>
                              </a:moveTo>
                              <a:lnTo>
                                <a:pt x="5372" y="0"/>
                              </a:lnTo>
                              <a:moveTo>
                                <a:pt x="5380" y="0"/>
                              </a:moveTo>
                              <a:lnTo>
                                <a:pt x="8960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9D0B" id="Freeform 112" o:spid="_x0000_s1026" style="position:absolute;margin-left:70.8pt;margin-top:10.55pt;width:448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" path="m,l5372,t8,l8960,e" filled="f" strokeweight=".22817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24AC7224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06A39956" w14:textId="77777777" w:rsidR="00623243" w:rsidRPr="00623239" w:rsidRDefault="00623243" w:rsidP="00623243">
      <w:pPr>
        <w:spacing w:before="10"/>
        <w:rPr>
          <w:rFonts w:ascii="Calibri"/>
          <w:noProof/>
          <w:sz w:val="16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2E1DA964" wp14:editId="42F81CD2">
                <wp:simplePos x="0" y="0"/>
                <wp:positionH relativeFrom="page">
                  <wp:posOffset>899160</wp:posOffset>
                </wp:positionH>
                <wp:positionV relativeFrom="paragraph">
                  <wp:posOffset>145415</wp:posOffset>
                </wp:positionV>
                <wp:extent cx="5685790" cy="1270"/>
                <wp:effectExtent l="0" t="0" r="0" b="0"/>
                <wp:wrapTopAndBottom/>
                <wp:docPr id="111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4E34" id="Freeform 111" o:spid="_x0000_s1026" style="position:absolute;margin-left:70.8pt;margin-top:11.45pt;width:447.7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C32qYTcAAAACgEAAA8AAABkcnMvZG93bnJldi54&#10;bWxMj8FOwzAQRO9I/IO1SNyonRS1JcSpKiQQ4kYpdzdZ4kC8jmKnDnw92xMcZ3c086bczq4XJxxD&#10;50lDtlAgkGrfdNRqOLw93mxAhGioMb0n1PCNAbbV5UVpisYnesXTPraCQygURoONcSikDLVFZ8LC&#10;D0j8+/CjM5Hl2MpmNInDXS9zpVbSmY64wZoBHyzWX/vJce+PSnRw65fN87t6Sp/TztY+aX19Ne/u&#10;QUSc458ZzviMDhUzHf1ETRA969tsxVYNeX4H4mxQyzWvO/JlmYGsSvl/QvUL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LfaphN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4D3E2BF1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6528A320" w14:textId="77777777" w:rsidR="00623243" w:rsidRPr="00623239" w:rsidRDefault="00623243" w:rsidP="00623243">
      <w:pPr>
        <w:rPr>
          <w:rFonts w:ascii="Calibri"/>
          <w:noProof/>
          <w:sz w:val="17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437686AC" wp14:editId="35193AEB">
                <wp:simplePos x="0" y="0"/>
                <wp:positionH relativeFrom="page">
                  <wp:posOffset>899160</wp:posOffset>
                </wp:positionH>
                <wp:positionV relativeFrom="paragraph">
                  <wp:posOffset>147320</wp:posOffset>
                </wp:positionV>
                <wp:extent cx="5685790" cy="1270"/>
                <wp:effectExtent l="0" t="0" r="0" b="0"/>
                <wp:wrapTopAndBottom/>
                <wp:docPr id="110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37FB9" id="Freeform 110" o:spid="_x0000_s1026" style="position:absolute;margin-left:70.8pt;margin-top:11.6pt;width:447.7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GsUbLHcAAAACgEAAA8AAABkcnMvZG93bnJldi54&#10;bWxMj8FOwzAQRO9I/IO1SNyo3bRqqxCnqpBAiBul3N14SQLxOoqdOvD1bE5wnN3RzJtiP7lOXHAI&#10;rScNy4UCgVR521Kt4fT2eLcDEaIhazpPqOEbA+zL66vC5NYnesXLMdaCQyjkRkMTY59LGaoGnQkL&#10;3yPx78MPzkSWQy3tYBKHu05mSm2kMy1xQ2N6fGiw+jqOjnt/VKKT277snt/VU/ocD03lk9a3N9Ph&#10;HkTEKf6ZYcZndCiZ6exHskF0rNfLDVs1ZKsMxGxQqy2vO8+XNciykP8nlL8A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axRssd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  <w:r w:rsidRPr="00623239">
        <w:rPr>
          <w:rFonts w:ascii="Calibri"/>
          <w:noProof/>
          <w:sz w:val="17"/>
          <w:szCs w:val="24"/>
          <w:lang w:val="sr-Latn-CS"/>
        </w:rPr>
        <w:t xml:space="preserve">                      </w:t>
      </w:r>
    </w:p>
    <w:p w14:paraId="6306F603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1D18C6CE" w14:textId="08CD125B" w:rsidR="00623243" w:rsidRPr="00623239" w:rsidRDefault="00623243" w:rsidP="00623243">
      <w:pPr>
        <w:ind w:right="751"/>
        <w:rPr>
          <w:rFonts w:ascii="Calibri"/>
          <w:noProof/>
          <w:sz w:val="15"/>
          <w:lang w:val="sr-Latn-CS"/>
        </w:rPr>
        <w:sectPr w:rsidR="00623243" w:rsidRPr="00623239" w:rsidSect="00623243">
          <w:pgSz w:w="11910" w:h="16840"/>
          <w:pgMar w:top="1380" w:right="620" w:bottom="280" w:left="900" w:header="720" w:footer="720" w:gutter="0"/>
          <w:cols w:space="720"/>
        </w:sectPr>
      </w:pPr>
      <w:r w:rsidRPr="00623239">
        <w:rPr>
          <w:rFonts w:ascii="Calibri" w:hAnsi="Calibri" w:cs="Calibri"/>
          <w:noProof/>
          <w:w w:val="105"/>
          <w:sz w:val="18"/>
          <w:lang w:val="sr-Latn-CS"/>
        </w:rPr>
        <w:t>*Ukoliko se radi o naslijeđenom biznisu,  analiza se odnosi na  period od momenta preuzimanja biznisa  od strane podnosioca prijave</w:t>
      </w:r>
      <w:r w:rsidR="00F432C2">
        <w:rPr>
          <w:rFonts w:ascii="Calibri" w:hAnsi="Calibri" w:cs="Calibri"/>
          <w:noProof/>
          <w:w w:val="105"/>
          <w:sz w:val="18"/>
          <w:lang w:val="sr-Latn-CS"/>
        </w:rPr>
        <w:t>.</w:t>
      </w:r>
    </w:p>
    <w:p w14:paraId="5A8F8E06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50485711" w14:textId="77777777" w:rsidR="00623243" w:rsidRPr="00623239" w:rsidRDefault="00623243" w:rsidP="00623243">
      <w:pPr>
        <w:spacing w:before="3"/>
        <w:rPr>
          <w:rFonts w:ascii="Calibri"/>
          <w:noProof/>
          <w:sz w:val="15"/>
          <w:szCs w:val="24"/>
          <w:lang w:val="sr-Latn-CS"/>
        </w:rPr>
      </w:pPr>
    </w:p>
    <w:p w14:paraId="02410DAF" w14:textId="77777777" w:rsidR="00623243" w:rsidRPr="00623239" w:rsidRDefault="00623243" w:rsidP="00623243">
      <w:pPr>
        <w:numPr>
          <w:ilvl w:val="0"/>
          <w:numId w:val="1"/>
        </w:numPr>
        <w:tabs>
          <w:tab w:val="left" w:pos="876"/>
          <w:tab w:val="left" w:pos="877"/>
        </w:tabs>
        <w:spacing w:before="59"/>
        <w:ind w:hanging="361"/>
        <w:rPr>
          <w:rFonts w:ascii="Calibri"/>
          <w:noProof/>
          <w:sz w:val="20"/>
          <w:lang w:val="sr-Latn-CS"/>
        </w:rPr>
      </w:pPr>
      <w:r w:rsidRPr="00623239">
        <w:rPr>
          <w:rFonts w:ascii="Calibri"/>
          <w:noProof/>
          <w:sz w:val="20"/>
          <w:lang w:val="sr-Latn-CS"/>
        </w:rPr>
        <w:t>Kako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vidite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svoj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biznis</w:t>
      </w:r>
      <w:r w:rsidRPr="00623239">
        <w:rPr>
          <w:rFonts w:ascii="Calibri"/>
          <w:noProof/>
          <w:spacing w:val="-5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u</w:t>
      </w:r>
      <w:r w:rsidRPr="00623239">
        <w:rPr>
          <w:rFonts w:asci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narednih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5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godina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(na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kom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nivou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razvoja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mislite</w:t>
      </w:r>
      <w:r w:rsidRPr="00623239">
        <w:rPr>
          <w:rFonts w:asci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da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ć</w:t>
      </w:r>
      <w:r w:rsidRPr="00623239">
        <w:rPr>
          <w:rFonts w:ascii="Calibri"/>
          <w:noProof/>
          <w:sz w:val="20"/>
          <w:lang w:val="sr-Latn-CS"/>
        </w:rPr>
        <w:t>e</w:t>
      </w:r>
      <w:r w:rsidRPr="00623239">
        <w:rPr>
          <w:rFonts w:ascii="Calibri"/>
          <w:noProof/>
          <w:spacing w:val="-5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biti)</w:t>
      </w:r>
    </w:p>
    <w:p w14:paraId="14B69246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3B16348A" w14:textId="77777777" w:rsidR="00623243" w:rsidRPr="00623239" w:rsidRDefault="00623243" w:rsidP="00623243">
      <w:pPr>
        <w:spacing w:before="7"/>
        <w:rPr>
          <w:rFonts w:ascii="Calibri"/>
          <w:noProof/>
          <w:sz w:val="15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3F61952" wp14:editId="3336315C">
                <wp:simplePos x="0" y="0"/>
                <wp:positionH relativeFrom="page">
                  <wp:posOffset>899160</wp:posOffset>
                </wp:positionH>
                <wp:positionV relativeFrom="paragraph">
                  <wp:posOffset>136525</wp:posOffset>
                </wp:positionV>
                <wp:extent cx="5685790" cy="1270"/>
                <wp:effectExtent l="0" t="0" r="0" b="0"/>
                <wp:wrapTopAndBottom/>
                <wp:docPr id="7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63021" id="docshape9" o:spid="_x0000_s1026" style="position:absolute;margin-left:70.8pt;margin-top:10.75pt;width:447.7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BRwpizcAAAACgEAAA8AAABkcnMvZG93bnJldi54&#10;bWxMj8FOwzAQRO9I/IO1SNyonQJNlcapKiQQ4kYpdzc2cUq8jmKnDnw9m1M5zu5o5k25nVzHzmYI&#10;rUcJ2UIAM1h73WIj4fDxfLcGFqJCrTqPRsKPCbCtrq9KVWif8N2c97FhFIKhUBJsjH3BeaitcSos&#10;fG+Qfl9+cCqSHBquB5Uo3HV8KcSKO9UiNVjVmydr6u/96Kj3VyQ8uPxt/fopXtJp3NnaJylvb6bd&#10;Blg0U7yYYcYndKiI6ehH1IF1pB+yFVklLLNHYLNB3Oe07jhfcuBVyf9PqP4A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FHCmLN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5DEA69F3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04EF64A0" w14:textId="77777777" w:rsidR="00623243" w:rsidRPr="00623239" w:rsidRDefault="00623243" w:rsidP="00623243">
      <w:pPr>
        <w:spacing w:before="10"/>
        <w:rPr>
          <w:rFonts w:ascii="Calibri"/>
          <w:noProof/>
          <w:sz w:val="16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11076B4" wp14:editId="2FA6C0E4">
                <wp:simplePos x="0" y="0"/>
                <wp:positionH relativeFrom="page">
                  <wp:posOffset>899160</wp:posOffset>
                </wp:positionH>
                <wp:positionV relativeFrom="paragraph">
                  <wp:posOffset>145415</wp:posOffset>
                </wp:positionV>
                <wp:extent cx="5685790" cy="1270"/>
                <wp:effectExtent l="0" t="0" r="0" b="0"/>
                <wp:wrapTopAndBottom/>
                <wp:docPr id="7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354DE" id="docshape10" o:spid="_x0000_s1026" style="position:absolute;margin-left:70.8pt;margin-top:11.45pt;width:447.7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C32qYTcAAAACgEAAA8AAABkcnMvZG93bnJldi54&#10;bWxMj8FOwzAQRO9I/IO1SNyonRS1JcSpKiQQ4kYpdzdZ4kC8jmKnDnw92xMcZ3c086bczq4XJxxD&#10;50lDtlAgkGrfdNRqOLw93mxAhGioMb0n1PCNAbbV5UVpisYnesXTPraCQygURoONcSikDLVFZ8LC&#10;D0j8+/CjM5Hl2MpmNInDXS9zpVbSmY64wZoBHyzWX/vJce+PSnRw65fN87t6Sp/TztY+aX19Ne/u&#10;QUSc458ZzviMDhUzHf1ETRA969tsxVYNeX4H4mxQyzWvO/JlmYGsSvl/QvUL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LfaphN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6EF3FD54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214A69FE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3ED0ED18" w14:textId="77777777" w:rsidR="00623243" w:rsidRPr="00623239" w:rsidRDefault="00623243" w:rsidP="00623243">
      <w:pPr>
        <w:spacing w:before="6"/>
        <w:rPr>
          <w:rFonts w:ascii="Calibri"/>
          <w:noProof/>
          <w:sz w:val="15"/>
          <w:szCs w:val="24"/>
          <w:lang w:val="sr-Latn-CS"/>
        </w:rPr>
      </w:pPr>
    </w:p>
    <w:p w14:paraId="702497EB" w14:textId="77777777" w:rsidR="00623243" w:rsidRPr="00623239" w:rsidRDefault="00623243" w:rsidP="00623243">
      <w:pPr>
        <w:spacing w:before="59"/>
        <w:rPr>
          <w:rFonts w:ascii="Calibri" w:hAnsi="Calibri"/>
          <w:b/>
          <w:i/>
          <w:noProof/>
          <w:sz w:val="20"/>
          <w:lang w:val="sr-Latn-CS"/>
        </w:rPr>
      </w:pPr>
      <w:r w:rsidRPr="00623239">
        <w:rPr>
          <w:rFonts w:ascii="Calibri" w:hAnsi="Calibri"/>
          <w:b/>
          <w:i/>
          <w:noProof/>
          <w:sz w:val="20"/>
          <w:u w:val="single"/>
          <w:lang w:val="sr-Latn-CS"/>
        </w:rPr>
        <w:t>ANALIZA</w:t>
      </w:r>
      <w:r w:rsidRPr="00623239">
        <w:rPr>
          <w:rFonts w:ascii="Calibri" w:hAnsi="Calibri"/>
          <w:b/>
          <w:i/>
          <w:noProof/>
          <w:spacing w:val="-3"/>
          <w:sz w:val="20"/>
          <w:u w:val="single"/>
          <w:lang w:val="sr-Latn-CS"/>
        </w:rPr>
        <w:t xml:space="preserve"> </w:t>
      </w:r>
      <w:r w:rsidRPr="00623239">
        <w:rPr>
          <w:rFonts w:ascii="Calibri" w:hAnsi="Calibri"/>
          <w:b/>
          <w:i/>
          <w:noProof/>
          <w:sz w:val="20"/>
          <w:u w:val="single"/>
          <w:lang w:val="sr-Latn-CS"/>
        </w:rPr>
        <w:t>TRŽIŠTA</w:t>
      </w:r>
    </w:p>
    <w:p w14:paraId="46E50948" w14:textId="77777777" w:rsidR="00623243" w:rsidRPr="00623239" w:rsidRDefault="00623243" w:rsidP="00623243">
      <w:pPr>
        <w:spacing w:before="6"/>
        <w:rPr>
          <w:rFonts w:ascii="Calibri"/>
          <w:b/>
          <w:i/>
          <w:noProof/>
          <w:sz w:val="14"/>
          <w:szCs w:val="24"/>
          <w:lang w:val="sr-Latn-CS"/>
        </w:rPr>
      </w:pPr>
    </w:p>
    <w:p w14:paraId="5BA1F32F" w14:textId="77777777" w:rsidR="00623243" w:rsidRPr="00623239" w:rsidRDefault="00623243" w:rsidP="00623243">
      <w:pPr>
        <w:numPr>
          <w:ilvl w:val="0"/>
          <w:numId w:val="1"/>
        </w:numPr>
        <w:tabs>
          <w:tab w:val="left" w:pos="876"/>
          <w:tab w:val="left" w:pos="877"/>
        </w:tabs>
        <w:spacing w:before="59"/>
        <w:ind w:hanging="361"/>
        <w:rPr>
          <w:rFonts w:ascii="Calibri"/>
          <w:noProof/>
          <w:sz w:val="20"/>
          <w:lang w:val="sr-Latn-CS"/>
        </w:rPr>
      </w:pPr>
      <w:r w:rsidRPr="00623239">
        <w:rPr>
          <w:rFonts w:ascii="Calibri"/>
          <w:noProof/>
          <w:sz w:val="20"/>
          <w:lang w:val="sr-Latn-CS"/>
        </w:rPr>
        <w:t>a.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u w:val="single"/>
          <w:lang w:val="sr-Latn-CS"/>
        </w:rPr>
        <w:t>Gdje</w:t>
      </w:r>
      <w:r w:rsidRPr="00623239">
        <w:rPr>
          <w:rFonts w:ascii="Calibri"/>
          <w:noProof/>
          <w:spacing w:val="-4"/>
          <w:sz w:val="20"/>
          <w:u w:val="single"/>
          <w:lang w:val="sr-Latn-CS"/>
        </w:rPr>
        <w:t xml:space="preserve"> </w:t>
      </w:r>
      <w:r w:rsidRPr="00623239">
        <w:rPr>
          <w:rFonts w:ascii="Calibri"/>
          <w:noProof/>
          <w:sz w:val="20"/>
          <w:u w:val="single"/>
          <w:lang w:val="sr-Latn-CS"/>
        </w:rPr>
        <w:t>nabavljate</w:t>
      </w:r>
      <w:r w:rsidRPr="00623239">
        <w:rPr>
          <w:rFonts w:asci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odnosno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gdje</w:t>
      </w:r>
      <w:r w:rsidRPr="00623239">
        <w:rPr>
          <w:rFonts w:ascii="Calibri"/>
          <w:noProof/>
          <w:spacing w:val="-5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ć</w:t>
      </w:r>
      <w:r w:rsidRPr="00623239">
        <w:rPr>
          <w:rFonts w:ascii="Calibri"/>
          <w:noProof/>
          <w:sz w:val="20"/>
          <w:lang w:val="sr-Latn-CS"/>
        </w:rPr>
        <w:t>ete</w:t>
      </w:r>
      <w:r w:rsidRPr="00623239">
        <w:rPr>
          <w:rFonts w:asci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nabavljati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sirovine</w:t>
      </w:r>
      <w:r w:rsidRPr="00623239">
        <w:rPr>
          <w:rFonts w:ascii="Calibri"/>
          <w:noProof/>
          <w:spacing w:val="-5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(ako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se</w:t>
      </w:r>
      <w:r w:rsidRPr="00623239">
        <w:rPr>
          <w:rFonts w:ascii="Calibri"/>
          <w:noProof/>
          <w:spacing w:val="-6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radi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o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proizvodnji)</w:t>
      </w:r>
    </w:p>
    <w:p w14:paraId="6EFB3EB8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37A20138" w14:textId="77777777" w:rsidR="00623243" w:rsidRPr="00623239" w:rsidRDefault="00623243" w:rsidP="00623243">
      <w:pPr>
        <w:spacing w:before="4"/>
        <w:rPr>
          <w:rFonts w:ascii="Calibri"/>
          <w:noProof/>
          <w:sz w:val="15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B42BB14" wp14:editId="3A0FB659">
                <wp:simplePos x="0" y="0"/>
                <wp:positionH relativeFrom="page">
                  <wp:posOffset>899160</wp:posOffset>
                </wp:positionH>
                <wp:positionV relativeFrom="paragraph">
                  <wp:posOffset>133985</wp:posOffset>
                </wp:positionV>
                <wp:extent cx="5685790" cy="1270"/>
                <wp:effectExtent l="0" t="0" r="0" b="0"/>
                <wp:wrapTopAndBottom/>
                <wp:docPr id="7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BDC37" id="docshape11" o:spid="_x0000_s1026" style="position:absolute;margin-left:70.8pt;margin-top:10.55pt;width:447.7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EkrnavcAAAACgEAAA8AAABkcnMvZG93bnJldi54&#10;bWxMj8FOwzAQRO9I/IO1SNyonRa1VYhTVUggxI1S7m68xIF4HcVOE/h6Nid6nN3RzJtiN/lWnLGP&#10;TSAN2UKBQKqCbajWcHx/utuCiMmQNW0g1PCDEXbl9VVhchtGesPzIdWCQyjmRoNLqculjJVDb+Ii&#10;dEj8+wy9N4llX0vbm5HDfSuXSq2lNw1xgzMdPjqsvg+D595fNdLRb163Lx/qefwa9q4Ko9a3N9P+&#10;AUTCKf2bYcZndCiZ6RQGslG0rO+zNVs1LLMMxGxQqw2vO82XFciykJcTyj8A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SSudq9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5D159C3B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211769F0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1A47E240" w14:textId="77777777" w:rsidR="00623243" w:rsidRPr="00623239" w:rsidRDefault="00623243" w:rsidP="00623243">
      <w:pPr>
        <w:spacing w:before="6"/>
        <w:rPr>
          <w:rFonts w:ascii="Calibri"/>
          <w:noProof/>
          <w:sz w:val="15"/>
          <w:szCs w:val="24"/>
          <w:lang w:val="sr-Latn-CS"/>
        </w:rPr>
      </w:pPr>
    </w:p>
    <w:p w14:paraId="52BF5E5B" w14:textId="77777777" w:rsidR="00623243" w:rsidRPr="00623239" w:rsidRDefault="00623243" w:rsidP="007F749E">
      <w:pPr>
        <w:spacing w:before="59"/>
        <w:ind w:firstLine="720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lang w:val="sr-Latn-CS"/>
        </w:rPr>
        <w:t>b.</w:t>
      </w:r>
      <w:r w:rsidRPr="00623239">
        <w:rPr>
          <w:rFonts w:ascii="Calibri" w:hAnsi="Calibri"/>
          <w:noProof/>
          <w:spacing w:val="39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u w:val="single"/>
          <w:lang w:val="sr-Latn-CS"/>
        </w:rPr>
        <w:t>Gdje</w:t>
      </w:r>
      <w:r w:rsidRPr="00623239">
        <w:rPr>
          <w:rFonts w:ascii="Calibri" w:hAnsi="Calibri"/>
          <w:noProof/>
          <w:spacing w:val="-4"/>
          <w:sz w:val="20"/>
          <w:u w:val="single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u w:val="single"/>
          <w:lang w:val="sr-Latn-CS"/>
        </w:rPr>
        <w:t>nabavljate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odnosno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gdje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ćete</w:t>
      </w:r>
      <w:r w:rsidRPr="00623239">
        <w:rPr>
          <w:rFonts w:ascii="Calibri" w:hAnsi="Calibri"/>
          <w:noProof/>
          <w:spacing w:val="-5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abavljati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otrebne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materijale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za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ružanje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vaših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usluga</w:t>
      </w:r>
    </w:p>
    <w:p w14:paraId="1293B03D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46DCCC35" w14:textId="77777777" w:rsidR="00623243" w:rsidRPr="00623239" w:rsidRDefault="00623243" w:rsidP="00623243">
      <w:pPr>
        <w:spacing w:before="4"/>
        <w:rPr>
          <w:rFonts w:ascii="Calibri"/>
          <w:noProof/>
          <w:sz w:val="15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7D34422" wp14:editId="4EE990FC">
                <wp:simplePos x="0" y="0"/>
                <wp:positionH relativeFrom="page">
                  <wp:posOffset>899160</wp:posOffset>
                </wp:positionH>
                <wp:positionV relativeFrom="paragraph">
                  <wp:posOffset>134620</wp:posOffset>
                </wp:positionV>
                <wp:extent cx="5685790" cy="1270"/>
                <wp:effectExtent l="0" t="0" r="0" b="0"/>
                <wp:wrapTopAndBottom/>
                <wp:docPr id="7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34D0" id="docshape12" o:spid="_x0000_s1026" style="position:absolute;margin-left:70.8pt;margin-top:10.6pt;width:447.7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GKfwrvcAAAACgEAAA8AAABkcnMvZG93bnJldi54&#10;bWxMj8FOwzAQRO9I/IO1SNyonVC1VYhTVUggxI1S7m5s4rTxOoqdOvD1bE70OLujmTfldnIdu5gh&#10;tB4lZAsBzGDtdYuNhMPny8MGWIgKteo8Ggk/JsC2ur0pVaF9wg9z2ceGUQiGQkmwMfYF56G2xqmw&#10;8L1B+n37walIcmi4HlSicNfxXIgVd6pFarCqN8/W1Of96Kj3VyQ8uPX75u1LvKbTuLO1T1Le3027&#10;J2DRTPHfDDM+oUNFTEc/og6sI73MVmSVkGc5sNkgHte07jhflsCrkl9PqP4A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Yp/Cu9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1F92E200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60F4DE2F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2CFC9627" w14:textId="77777777" w:rsidR="00623243" w:rsidRPr="00623239" w:rsidRDefault="00623243" w:rsidP="00623243">
      <w:pPr>
        <w:spacing w:before="3"/>
        <w:rPr>
          <w:rFonts w:ascii="Calibri"/>
          <w:noProof/>
          <w:sz w:val="15"/>
          <w:szCs w:val="24"/>
          <w:lang w:val="sr-Latn-CS"/>
        </w:rPr>
      </w:pPr>
    </w:p>
    <w:p w14:paraId="71193147" w14:textId="77777777" w:rsidR="00623243" w:rsidRPr="00623239" w:rsidRDefault="00623243" w:rsidP="00623243">
      <w:pPr>
        <w:numPr>
          <w:ilvl w:val="0"/>
          <w:numId w:val="1"/>
        </w:numPr>
        <w:tabs>
          <w:tab w:val="left" w:pos="876"/>
          <w:tab w:val="left" w:pos="877"/>
        </w:tabs>
        <w:spacing w:before="59" w:line="278" w:lineRule="auto"/>
        <w:ind w:right="802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u w:val="single"/>
          <w:lang w:val="sr-Latn-CS"/>
        </w:rPr>
        <w:t>Koliki</w:t>
      </w:r>
      <w:r w:rsidRPr="00623239">
        <w:rPr>
          <w:rFonts w:ascii="Calibri" w:hAnsi="Calibri"/>
          <w:noProof/>
          <w:spacing w:val="31"/>
          <w:sz w:val="20"/>
          <w:u w:val="single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u w:val="single"/>
          <w:lang w:val="sr-Latn-CS"/>
        </w:rPr>
        <w:t>je</w:t>
      </w:r>
      <w:r w:rsidRPr="00623239">
        <w:rPr>
          <w:rFonts w:ascii="Calibri" w:hAnsi="Calibri"/>
          <w:noProof/>
          <w:spacing w:val="30"/>
          <w:sz w:val="20"/>
          <w:u w:val="single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u w:val="single"/>
          <w:lang w:val="sr-Latn-CS"/>
        </w:rPr>
        <w:t>obim</w:t>
      </w:r>
      <w:r w:rsidRPr="00623239">
        <w:rPr>
          <w:rFonts w:ascii="Calibri" w:hAnsi="Calibri"/>
          <w:noProof/>
          <w:spacing w:val="30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godišnjih</w:t>
      </w:r>
      <w:r w:rsidRPr="00623239">
        <w:rPr>
          <w:rFonts w:ascii="Calibri" w:hAnsi="Calibri"/>
          <w:noProof/>
          <w:spacing w:val="3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abavki</w:t>
      </w:r>
      <w:r w:rsidRPr="00623239">
        <w:rPr>
          <w:rFonts w:ascii="Calibri" w:hAnsi="Calibri"/>
          <w:noProof/>
          <w:spacing w:val="3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odnosno</w:t>
      </w:r>
      <w:r w:rsidRPr="00623239">
        <w:rPr>
          <w:rFonts w:ascii="Calibri" w:hAnsi="Calibri"/>
          <w:noProof/>
          <w:spacing w:val="3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lanirani</w:t>
      </w:r>
      <w:r w:rsidRPr="00623239">
        <w:rPr>
          <w:rFonts w:ascii="Calibri" w:hAnsi="Calibri"/>
          <w:noProof/>
          <w:spacing w:val="30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obim</w:t>
      </w:r>
      <w:r w:rsidRPr="00623239">
        <w:rPr>
          <w:rFonts w:ascii="Calibri" w:hAnsi="Calibri"/>
          <w:noProof/>
          <w:spacing w:val="30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godišnjih</w:t>
      </w:r>
      <w:r w:rsidRPr="00623239">
        <w:rPr>
          <w:rFonts w:ascii="Calibri" w:hAnsi="Calibri"/>
          <w:noProof/>
          <w:spacing w:val="3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abavki</w:t>
      </w:r>
      <w:r w:rsidRPr="00623239">
        <w:rPr>
          <w:rFonts w:ascii="Calibri" w:hAnsi="Calibri"/>
          <w:noProof/>
          <w:spacing w:val="3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(u</w:t>
      </w:r>
      <w:r w:rsidRPr="00623239">
        <w:rPr>
          <w:rFonts w:ascii="Calibri" w:hAnsi="Calibri"/>
          <w:noProof/>
          <w:spacing w:val="3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EUR)</w:t>
      </w:r>
      <w:r w:rsidRPr="00623239">
        <w:rPr>
          <w:rFonts w:ascii="Calibri" w:hAnsi="Calibri"/>
          <w:noProof/>
          <w:spacing w:val="30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za</w:t>
      </w:r>
      <w:r w:rsidRPr="00623239">
        <w:rPr>
          <w:rFonts w:ascii="Calibri" w:hAnsi="Calibri"/>
          <w:noProof/>
          <w:spacing w:val="3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avedene</w:t>
      </w:r>
      <w:r w:rsidRPr="00623239">
        <w:rPr>
          <w:rFonts w:ascii="Calibri" w:hAnsi="Calibri"/>
          <w:noProof/>
          <w:spacing w:val="-4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irovine/materijale</w:t>
      </w:r>
    </w:p>
    <w:p w14:paraId="6E846C33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6937C0A8" w14:textId="77777777" w:rsidR="00623243" w:rsidRPr="00623239" w:rsidRDefault="00623243" w:rsidP="00623243">
      <w:pPr>
        <w:spacing w:before="2"/>
        <w:rPr>
          <w:rFonts w:ascii="Calibri"/>
          <w:noProof/>
          <w:sz w:val="12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16BFC12" wp14:editId="56B2274A">
                <wp:simplePos x="0" y="0"/>
                <wp:positionH relativeFrom="page">
                  <wp:posOffset>899160</wp:posOffset>
                </wp:positionH>
                <wp:positionV relativeFrom="paragraph">
                  <wp:posOffset>109855</wp:posOffset>
                </wp:positionV>
                <wp:extent cx="5685790" cy="1270"/>
                <wp:effectExtent l="0" t="0" r="0" b="0"/>
                <wp:wrapTopAndBottom/>
                <wp:docPr id="7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7E47" id="docshape13" o:spid="_x0000_s1026" style="position:absolute;margin-left:70.8pt;margin-top:8.65pt;width:447.7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1AE6EF09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286CE55E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74A80A5B" w14:textId="77777777" w:rsidR="00623243" w:rsidRPr="00623239" w:rsidRDefault="00623243" w:rsidP="00623243">
      <w:pPr>
        <w:spacing w:before="6"/>
        <w:rPr>
          <w:rFonts w:ascii="Calibri"/>
          <w:noProof/>
          <w:sz w:val="15"/>
          <w:szCs w:val="24"/>
          <w:lang w:val="sr-Latn-CS"/>
        </w:rPr>
      </w:pPr>
    </w:p>
    <w:p w14:paraId="6DA242A3" w14:textId="77777777" w:rsidR="00623243" w:rsidRPr="00623239" w:rsidRDefault="00623243" w:rsidP="00623243">
      <w:pPr>
        <w:numPr>
          <w:ilvl w:val="0"/>
          <w:numId w:val="1"/>
        </w:numPr>
        <w:tabs>
          <w:tab w:val="left" w:pos="876"/>
          <w:tab w:val="left" w:pos="877"/>
        </w:tabs>
        <w:spacing w:before="59"/>
        <w:ind w:hanging="361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lang w:val="sr-Latn-CS"/>
        </w:rPr>
        <w:t>Navedite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Vaše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glavne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upce</w:t>
      </w:r>
      <w:r w:rsidRPr="00623239">
        <w:rPr>
          <w:rFonts w:ascii="Calibri" w:hAnsi="Calibri"/>
          <w:noProof/>
          <w:spacing w:val="-5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roizvoda/korisnike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usluga</w:t>
      </w:r>
    </w:p>
    <w:p w14:paraId="04E3518B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1FBBEB62" w14:textId="77777777" w:rsidR="00623243" w:rsidRPr="00623239" w:rsidRDefault="00623243" w:rsidP="00623243">
      <w:pPr>
        <w:spacing w:before="4"/>
        <w:rPr>
          <w:rFonts w:ascii="Calibri"/>
          <w:noProof/>
          <w:sz w:val="15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B9A1954" wp14:editId="31CA5E05">
                <wp:simplePos x="0" y="0"/>
                <wp:positionH relativeFrom="page">
                  <wp:posOffset>899160</wp:posOffset>
                </wp:positionH>
                <wp:positionV relativeFrom="paragraph">
                  <wp:posOffset>134620</wp:posOffset>
                </wp:positionV>
                <wp:extent cx="5685790" cy="1270"/>
                <wp:effectExtent l="0" t="0" r="0" b="0"/>
                <wp:wrapTopAndBottom/>
                <wp:docPr id="7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A4AC" id="docshape14" o:spid="_x0000_s1026" style="position:absolute;margin-left:70.8pt;margin-top:10.6pt;width:447.7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GKfwrvcAAAACgEAAA8AAABkcnMvZG93bnJldi54&#10;bWxMj8FOwzAQRO9I/IO1SNyonVC1VYhTVUggxI1S7m5s4rTxOoqdOvD1bE70OLujmTfldnIdu5gh&#10;tB4lZAsBzGDtdYuNhMPny8MGWIgKteo8Ggk/JsC2ur0pVaF9wg9z2ceGUQiGQkmwMfYF56G2xqmw&#10;8L1B+n37walIcmi4HlSicNfxXIgVd6pFarCqN8/W1Of96Kj3VyQ8uPX75u1LvKbTuLO1T1Le3027&#10;J2DRTPHfDDM+oUNFTEc/og6sI73MVmSVkGc5sNkgHte07jhflsCrkl9PqP4A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Yp/Cu9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0741D6B0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03D5C760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3B4E7283" w14:textId="77777777" w:rsidR="00623243" w:rsidRPr="00623239" w:rsidRDefault="00623243" w:rsidP="00623243">
      <w:pPr>
        <w:spacing w:before="6"/>
        <w:rPr>
          <w:rFonts w:ascii="Calibri"/>
          <w:noProof/>
          <w:sz w:val="15"/>
          <w:szCs w:val="24"/>
          <w:lang w:val="sr-Latn-CS"/>
        </w:rPr>
      </w:pPr>
    </w:p>
    <w:p w14:paraId="4B8BCDC0" w14:textId="77777777" w:rsidR="00623243" w:rsidRPr="00623239" w:rsidRDefault="00623243" w:rsidP="00623243">
      <w:pPr>
        <w:numPr>
          <w:ilvl w:val="0"/>
          <w:numId w:val="1"/>
        </w:numPr>
        <w:tabs>
          <w:tab w:val="left" w:pos="876"/>
          <w:tab w:val="left" w:pos="877"/>
        </w:tabs>
        <w:spacing w:before="59"/>
        <w:ind w:hanging="361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lang w:val="sr-Latn-CS"/>
        </w:rPr>
        <w:t>Koliki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očekujete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obim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godišnje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rodaje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(u</w:t>
      </w:r>
      <w:r w:rsidRPr="00623239">
        <w:rPr>
          <w:rFonts w:ascii="Calibri" w:hAns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EUR)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akon</w:t>
      </w:r>
      <w:r w:rsidRPr="00623239">
        <w:rPr>
          <w:rFonts w:ascii="Calibri" w:hAns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realizacije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biznis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deje</w:t>
      </w:r>
    </w:p>
    <w:p w14:paraId="4D612780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233530CB" w14:textId="77777777" w:rsidR="00623243" w:rsidRPr="00623239" w:rsidRDefault="00623243" w:rsidP="00623243">
      <w:pPr>
        <w:spacing w:before="4"/>
        <w:rPr>
          <w:rFonts w:ascii="Calibri"/>
          <w:noProof/>
          <w:sz w:val="15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B85A9A1" wp14:editId="11C947BA">
                <wp:simplePos x="0" y="0"/>
                <wp:positionH relativeFrom="page">
                  <wp:posOffset>899160</wp:posOffset>
                </wp:positionH>
                <wp:positionV relativeFrom="paragraph">
                  <wp:posOffset>133985</wp:posOffset>
                </wp:positionV>
                <wp:extent cx="5685790" cy="1270"/>
                <wp:effectExtent l="0" t="0" r="0" b="0"/>
                <wp:wrapTopAndBottom/>
                <wp:docPr id="7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5969" id="docshape15" o:spid="_x0000_s1026" style="position:absolute;margin-left:70.8pt;margin-top:10.55pt;width:447.7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EkrnavcAAAACgEAAA8AAABkcnMvZG93bnJldi54&#10;bWxMj8FOwzAQRO9I/IO1SNyonRa1VYhTVUggxI1S7m68xIF4HcVOE/h6Nid6nN3RzJtiN/lWnLGP&#10;TSAN2UKBQKqCbajWcHx/utuCiMmQNW0g1PCDEXbl9VVhchtGesPzIdWCQyjmRoNLqculjJVDb+Ii&#10;dEj8+wy9N4llX0vbm5HDfSuXSq2lNw1xgzMdPjqsvg+D595fNdLRb163Lx/qefwa9q4Ko9a3N9P+&#10;AUTCKf2bYcZndCiZ6RQGslG0rO+zNVs1LLMMxGxQqw2vO82XFciykJcTyj8A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SSudq9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4A9DA6AD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1D1006E7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0AE58D69" w14:textId="77777777" w:rsidR="00623243" w:rsidRPr="00623239" w:rsidRDefault="00623243" w:rsidP="00623243">
      <w:pPr>
        <w:spacing w:before="3"/>
        <w:rPr>
          <w:rFonts w:ascii="Calibri"/>
          <w:noProof/>
          <w:sz w:val="15"/>
          <w:szCs w:val="24"/>
          <w:lang w:val="sr-Latn-CS"/>
        </w:rPr>
      </w:pPr>
    </w:p>
    <w:p w14:paraId="236E9F2E" w14:textId="77777777" w:rsidR="00623243" w:rsidRPr="00623239" w:rsidRDefault="00623243" w:rsidP="00623243">
      <w:pPr>
        <w:numPr>
          <w:ilvl w:val="0"/>
          <w:numId w:val="1"/>
        </w:numPr>
        <w:tabs>
          <w:tab w:val="left" w:pos="876"/>
          <w:tab w:val="left" w:pos="877"/>
        </w:tabs>
        <w:spacing w:before="59" w:line="278" w:lineRule="auto"/>
        <w:ind w:right="805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lang w:val="sr-Latn-CS"/>
        </w:rPr>
        <w:t>Ko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u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ajvedi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onkurenti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a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lokalnom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ivou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(izbjegavati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odgovore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ojima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e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egira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ostojanje</w:t>
      </w:r>
      <w:r w:rsidRPr="00623239">
        <w:rPr>
          <w:rFonts w:ascii="Calibri" w:hAnsi="Calibri"/>
          <w:noProof/>
          <w:spacing w:val="-4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onkurencije),</w:t>
      </w:r>
      <w:r w:rsidRPr="00623239">
        <w:rPr>
          <w:rFonts w:ascii="Calibri" w:hAns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jihove</w:t>
      </w:r>
      <w:r w:rsidRPr="00623239">
        <w:rPr>
          <w:rFonts w:ascii="Calibri" w:hAns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rednosti i</w:t>
      </w:r>
      <w:r w:rsidRPr="00623239">
        <w:rPr>
          <w:rFonts w:ascii="Calibri" w:hAns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edostatke</w:t>
      </w:r>
      <w:r w:rsidRPr="00623239">
        <w:rPr>
          <w:rFonts w:ascii="Calibri" w:hAns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</w:t>
      </w:r>
      <w:r w:rsidRPr="00623239">
        <w:rPr>
          <w:rFonts w:ascii="Calibri" w:hAns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oga</w:t>
      </w:r>
      <w:r w:rsidRPr="00623239">
        <w:rPr>
          <w:rFonts w:ascii="Calibri" w:hAns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e</w:t>
      </w:r>
      <w:r w:rsidRPr="00623239">
        <w:rPr>
          <w:rFonts w:ascii="Calibri" w:hAns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matrate</w:t>
      </w:r>
      <w:r w:rsidRPr="00623239">
        <w:rPr>
          <w:rFonts w:ascii="Calibri" w:hAns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onkurentom</w:t>
      </w:r>
      <w:r w:rsidRPr="00623239">
        <w:rPr>
          <w:rFonts w:ascii="Calibri" w:hAns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</w:t>
      </w:r>
      <w:r w:rsidRPr="00623239">
        <w:rPr>
          <w:rFonts w:ascii="Calibri" w:hAns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zašto</w:t>
      </w:r>
    </w:p>
    <w:p w14:paraId="65DD7DBA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7D2D367D" w14:textId="77777777" w:rsidR="00623243" w:rsidRPr="00623239" w:rsidRDefault="00623243" w:rsidP="00623243">
      <w:pPr>
        <w:spacing w:before="2"/>
        <w:rPr>
          <w:rFonts w:ascii="Calibri"/>
          <w:noProof/>
          <w:sz w:val="12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1D173EC" wp14:editId="0B591E46">
                <wp:simplePos x="0" y="0"/>
                <wp:positionH relativeFrom="page">
                  <wp:posOffset>899160</wp:posOffset>
                </wp:positionH>
                <wp:positionV relativeFrom="paragraph">
                  <wp:posOffset>109220</wp:posOffset>
                </wp:positionV>
                <wp:extent cx="5685790" cy="1270"/>
                <wp:effectExtent l="0" t="0" r="0" b="0"/>
                <wp:wrapTopAndBottom/>
                <wp:docPr id="7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89F6E" id="docshape16" o:spid="_x0000_s1026" style="position:absolute;margin-left:70.8pt;margin-top:8.6pt;width:447.7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4A904528" w14:textId="77777777" w:rsidR="00623243" w:rsidRPr="00623239" w:rsidRDefault="00623243" w:rsidP="00623243">
      <w:pPr>
        <w:rPr>
          <w:rFonts w:ascii="Calibri"/>
          <w:noProof/>
          <w:sz w:val="12"/>
          <w:lang w:val="sr-Latn-CS"/>
        </w:rPr>
        <w:sectPr w:rsidR="00623243" w:rsidRPr="00623239" w:rsidSect="00623243">
          <w:pgSz w:w="11910" w:h="16840"/>
          <w:pgMar w:top="1580" w:right="620" w:bottom="280" w:left="900" w:header="720" w:footer="720" w:gutter="0"/>
          <w:cols w:space="720"/>
        </w:sectPr>
      </w:pPr>
    </w:p>
    <w:p w14:paraId="1BB9F12A" w14:textId="77777777" w:rsidR="00623243" w:rsidRPr="00623239" w:rsidRDefault="00623243" w:rsidP="00623243">
      <w:pPr>
        <w:spacing w:before="2"/>
        <w:rPr>
          <w:rFonts w:ascii="Calibri"/>
          <w:noProof/>
          <w:sz w:val="3"/>
          <w:szCs w:val="24"/>
          <w:lang w:val="sr-Latn-CS"/>
        </w:rPr>
      </w:pPr>
    </w:p>
    <w:p w14:paraId="4765A5BC" w14:textId="77777777" w:rsidR="00623243" w:rsidRPr="00623239" w:rsidRDefault="00623243" w:rsidP="00623243">
      <w:pPr>
        <w:spacing w:line="20" w:lineRule="exact"/>
        <w:rPr>
          <w:rFonts w:ascii="Calibri"/>
          <w:noProof/>
          <w:sz w:val="2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4EB0884" wp14:editId="77B2ACC8">
                <wp:extent cx="5685790" cy="8255"/>
                <wp:effectExtent l="0" t="0" r="10160" b="0"/>
                <wp:docPr id="48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790" cy="8255"/>
                          <a:chOff x="0" y="0"/>
                          <a:chExt cx="8954" cy="13"/>
                        </a:xfrm>
                      </wpg:grpSpPr>
                      <wps:wsp>
                        <wps:cNvPr id="5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954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F99A2" id="docshapegroup17" o:spid="_x0000_s1026" style="width:447.7pt;height:.65pt;mso-position-horizontal-relative:char;mso-position-vertical-relative:line" coordsize="89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">
                <v:line id="Line 67" o:spid="_x0000_s1027" style="position:absolute;visibility:visible;mso-wrap-style:square" from="0,6" to="895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" strokeweight=".22817mm"/>
                <w10:anchorlock/>
              </v:group>
            </w:pict>
          </mc:Fallback>
        </mc:AlternateContent>
      </w:r>
    </w:p>
    <w:p w14:paraId="2193F018" w14:textId="42B82C36" w:rsidR="00623243" w:rsidRPr="00623239" w:rsidRDefault="004C2DDD" w:rsidP="00623243">
      <w:pPr>
        <w:rPr>
          <w:rFonts w:ascii="Calibri"/>
          <w:noProof/>
          <w:sz w:val="20"/>
          <w:szCs w:val="24"/>
          <w:lang w:val="sr-Latn-CS"/>
        </w:rPr>
      </w:pPr>
      <w:r>
        <w:rPr>
          <w:rFonts w:ascii="Calibri"/>
          <w:noProof/>
          <w:sz w:val="20"/>
          <w:szCs w:val="24"/>
          <w:lang w:val="sr-Latn-CS"/>
        </w:rPr>
        <w:t xml:space="preserve">   </w:t>
      </w:r>
    </w:p>
    <w:p w14:paraId="436E978B" w14:textId="77777777" w:rsidR="00623243" w:rsidRPr="00623239" w:rsidRDefault="00623243" w:rsidP="00623243">
      <w:pPr>
        <w:spacing w:before="11"/>
        <w:rPr>
          <w:rFonts w:ascii="Calibri"/>
          <w:noProof/>
          <w:sz w:val="15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C9B662D" wp14:editId="10AB8705">
                <wp:simplePos x="0" y="0"/>
                <wp:positionH relativeFrom="page">
                  <wp:posOffset>899160</wp:posOffset>
                </wp:positionH>
                <wp:positionV relativeFrom="paragraph">
                  <wp:posOffset>139065</wp:posOffset>
                </wp:positionV>
                <wp:extent cx="5685790" cy="1270"/>
                <wp:effectExtent l="0" t="0" r="0" b="0"/>
                <wp:wrapTopAndBottom/>
                <wp:docPr id="6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2F918" id="docshape18" o:spid="_x0000_s1026" style="position:absolute;margin-left:70.8pt;margin-top:10.95pt;width:447.7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AzNJqzcAAAACgEAAA8AAABkcnMvZG93bnJldi54&#10;bWxMj8FOwzAQRO9I/IO1SNyonYDaEuJUFRIIcaOUuxsvcSBeR7HTBL6e7YkeZ3c086bczL4TRxxi&#10;G0hDtlAgkOpgW2o07N+fbtYgYjJkTRcINfxghE11eVGawoaJ3vC4S43gEIqF0eBS6gspY+3Qm7gI&#10;PRL/PsPgTWI5NNIOZuJw38lcqaX0piVucKbHR4f192703PurJtr71ev65UM9T1/j1tVh0vr6at4+&#10;gEg4p38znPAZHSpmOoSRbBQd67tsyVYNeXYP4mRQtyted+BLnoGsSnk+ofoD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DM0mrN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04B88CA3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36F7F439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61611296" w14:textId="77777777" w:rsidR="00623243" w:rsidRPr="00623239" w:rsidRDefault="00623243" w:rsidP="00623243">
      <w:pPr>
        <w:spacing w:before="3"/>
        <w:rPr>
          <w:rFonts w:ascii="Calibri"/>
          <w:noProof/>
          <w:sz w:val="15"/>
          <w:szCs w:val="24"/>
          <w:lang w:val="sr-Latn-CS"/>
        </w:rPr>
      </w:pPr>
    </w:p>
    <w:p w14:paraId="6412E333" w14:textId="77777777" w:rsidR="00623243" w:rsidRPr="00623239" w:rsidRDefault="00623243" w:rsidP="00623243">
      <w:pPr>
        <w:spacing w:before="59"/>
        <w:rPr>
          <w:rFonts w:ascii="Calibri"/>
          <w:b/>
          <w:i/>
          <w:noProof/>
          <w:sz w:val="20"/>
          <w:lang w:val="sr-Latn-CS"/>
        </w:rPr>
      </w:pPr>
      <w:r w:rsidRPr="00623239">
        <w:rPr>
          <w:rFonts w:ascii="Calibri"/>
          <w:b/>
          <w:i/>
          <w:noProof/>
          <w:sz w:val="20"/>
          <w:u w:val="single"/>
          <w:lang w:val="sr-Latn-CS"/>
        </w:rPr>
        <w:t>PROIZVOD/USLUGA</w:t>
      </w:r>
    </w:p>
    <w:p w14:paraId="43A30C25" w14:textId="77777777" w:rsidR="00623243" w:rsidRPr="00623239" w:rsidRDefault="00623243" w:rsidP="00623243">
      <w:pPr>
        <w:spacing w:before="6"/>
        <w:rPr>
          <w:rFonts w:ascii="Calibri"/>
          <w:b/>
          <w:i/>
          <w:noProof/>
          <w:sz w:val="14"/>
          <w:szCs w:val="24"/>
          <w:lang w:val="sr-Latn-CS"/>
        </w:rPr>
      </w:pPr>
    </w:p>
    <w:p w14:paraId="6115C181" w14:textId="77777777" w:rsidR="00623243" w:rsidRPr="00623239" w:rsidRDefault="00623243" w:rsidP="00623243">
      <w:pPr>
        <w:numPr>
          <w:ilvl w:val="0"/>
          <w:numId w:val="1"/>
        </w:numPr>
        <w:tabs>
          <w:tab w:val="left" w:pos="877"/>
        </w:tabs>
        <w:spacing w:before="59" w:line="278" w:lineRule="auto"/>
        <w:ind w:right="805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lang w:val="sr-Latn-CS"/>
        </w:rPr>
        <w:t>a.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avesti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ve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Vaše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ostojeće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odnosno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lanirane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roizvode/usluge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(opis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roizvoda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usluge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</w:t>
      </w:r>
      <w:r w:rsidRPr="00623239">
        <w:rPr>
          <w:rFonts w:ascii="Calibri" w:hAnsi="Calibri"/>
          <w:noProof/>
          <w:spacing w:val="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jegove</w:t>
      </w:r>
      <w:r w:rsidRPr="00623239">
        <w:rPr>
          <w:rFonts w:ascii="Calibri" w:hAnsi="Calibri"/>
          <w:noProof/>
          <w:spacing w:val="-4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arakteristike)</w:t>
      </w:r>
    </w:p>
    <w:p w14:paraId="1AAD5871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0726B415" w14:textId="77777777" w:rsidR="00623243" w:rsidRPr="00623239" w:rsidRDefault="00623243" w:rsidP="00623243">
      <w:pPr>
        <w:spacing w:before="2"/>
        <w:rPr>
          <w:rFonts w:ascii="Calibri"/>
          <w:noProof/>
          <w:sz w:val="12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F6786E9" wp14:editId="61AF660B">
                <wp:simplePos x="0" y="0"/>
                <wp:positionH relativeFrom="page">
                  <wp:posOffset>899160</wp:posOffset>
                </wp:positionH>
                <wp:positionV relativeFrom="paragraph">
                  <wp:posOffset>109855</wp:posOffset>
                </wp:positionV>
                <wp:extent cx="5685790" cy="1270"/>
                <wp:effectExtent l="0" t="0" r="0" b="0"/>
                <wp:wrapTopAndBottom/>
                <wp:docPr id="6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A665E" id="docshape19" o:spid="_x0000_s1026" style="position:absolute;margin-left:70.8pt;margin-top:8.65pt;width:447.7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72D7329D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44BD9896" w14:textId="77777777" w:rsidR="00623243" w:rsidRPr="00623239" w:rsidRDefault="00623243" w:rsidP="00623243">
      <w:pPr>
        <w:spacing w:before="10"/>
        <w:rPr>
          <w:rFonts w:ascii="Calibri"/>
          <w:noProof/>
          <w:sz w:val="16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0EAA630" wp14:editId="64F65262">
                <wp:simplePos x="0" y="0"/>
                <wp:positionH relativeFrom="page">
                  <wp:posOffset>899160</wp:posOffset>
                </wp:positionH>
                <wp:positionV relativeFrom="paragraph">
                  <wp:posOffset>145415</wp:posOffset>
                </wp:positionV>
                <wp:extent cx="5685790" cy="1270"/>
                <wp:effectExtent l="0" t="0" r="0" b="0"/>
                <wp:wrapTopAndBottom/>
                <wp:docPr id="6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D694" id="docshape20" o:spid="_x0000_s1026" style="position:absolute;margin-left:70.8pt;margin-top:11.45pt;width:447.7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C32qYTcAAAACgEAAA8AAABkcnMvZG93bnJldi54&#10;bWxMj8FOwzAQRO9I/IO1SNyonRS1JcSpKiQQ4kYpdzdZ4kC8jmKnDnw92xMcZ3c086bczq4XJxxD&#10;50lDtlAgkGrfdNRqOLw93mxAhGioMb0n1PCNAbbV5UVpisYnesXTPraCQygURoONcSikDLVFZ8LC&#10;D0j8+/CjM5Hl2MpmNInDXS9zpVbSmY64wZoBHyzWX/vJce+PSnRw65fN87t6Sp/TztY+aX19Ne/u&#10;QUSc458ZzviMDhUzHf1ETRA969tsxVYNeX4H4mxQyzWvO/JlmYGsSvl/QvUL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LfaphN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38938D88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0FA9687C" w14:textId="77777777" w:rsidR="00623243" w:rsidRPr="00623239" w:rsidRDefault="00623243" w:rsidP="00623243">
      <w:pPr>
        <w:spacing w:before="6"/>
        <w:rPr>
          <w:rFonts w:ascii="Calibri"/>
          <w:noProof/>
          <w:sz w:val="16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8C3565D" wp14:editId="58D502AD">
                <wp:simplePos x="0" y="0"/>
                <wp:positionH relativeFrom="page">
                  <wp:posOffset>899160</wp:posOffset>
                </wp:positionH>
                <wp:positionV relativeFrom="paragraph">
                  <wp:posOffset>147320</wp:posOffset>
                </wp:positionV>
                <wp:extent cx="5691505" cy="1270"/>
                <wp:effectExtent l="0" t="0" r="4445" b="0"/>
                <wp:wrapTopAndBottom/>
                <wp:docPr id="3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1505" cy="1270"/>
                        </a:xfrm>
                        <a:custGeom>
                          <a:avLst/>
                          <a:gdLst>
                            <a:gd name="T0" fmla="*/ 0 w 8963"/>
                            <a:gd name="T1" fmla="*/ 0 h 1270"/>
                            <a:gd name="T2" fmla="*/ 2147483646 w 8963"/>
                            <a:gd name="T3" fmla="*/ 0 h 1270"/>
                            <a:gd name="T4" fmla="*/ 2147483646 w 8963"/>
                            <a:gd name="T5" fmla="*/ 0 h 1270"/>
                            <a:gd name="T6" fmla="*/ 2147483646 w 896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63" h="1270">
                              <a:moveTo>
                                <a:pt x="0" y="0"/>
                              </a:moveTo>
                              <a:lnTo>
                                <a:pt x="7362" y="0"/>
                              </a:lnTo>
                              <a:moveTo>
                                <a:pt x="7372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5A861" id="docshape21" o:spid="_x0000_s1026" style="position:absolute;margin-left:70.8pt;margin-top:11.6pt;width:448.1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" path="m,l7362,t10,l8963,e" filled="f" strokeweight=".22817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711A1ADC" w14:textId="77777777" w:rsidR="00623243" w:rsidRPr="00623239" w:rsidRDefault="00623243" w:rsidP="00623243">
      <w:pPr>
        <w:spacing w:before="12"/>
        <w:rPr>
          <w:rFonts w:ascii="Calibri"/>
          <w:noProof/>
          <w:sz w:val="15"/>
          <w:szCs w:val="24"/>
          <w:lang w:val="sr-Latn-CS"/>
        </w:rPr>
      </w:pPr>
    </w:p>
    <w:p w14:paraId="11856482" w14:textId="77777777" w:rsidR="00623243" w:rsidRPr="00623239" w:rsidRDefault="00623243" w:rsidP="007F749E">
      <w:pPr>
        <w:spacing w:before="59"/>
        <w:ind w:firstLine="720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lang w:val="sr-Latn-CS"/>
        </w:rPr>
        <w:t>b.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oje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u</w:t>
      </w:r>
      <w:r w:rsidRPr="00623239">
        <w:rPr>
          <w:rFonts w:ascii="Calibri" w:hAns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trenutne/planirane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cijene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Vaših</w:t>
      </w:r>
      <w:r w:rsidRPr="00623239">
        <w:rPr>
          <w:rFonts w:ascii="Calibri" w:hAns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roizvoda/usluga</w:t>
      </w:r>
      <w:r w:rsidRPr="00623239">
        <w:rPr>
          <w:rFonts w:ascii="Calibri" w:hAns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oje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ružate</w:t>
      </w:r>
    </w:p>
    <w:p w14:paraId="456D88FF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162D7A34" w14:textId="77777777" w:rsidR="00623243" w:rsidRPr="00623239" w:rsidRDefault="00623243" w:rsidP="00623243">
      <w:pPr>
        <w:spacing w:before="4"/>
        <w:rPr>
          <w:rFonts w:ascii="Calibri"/>
          <w:noProof/>
          <w:sz w:val="15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ED49F54" wp14:editId="3DF15CB7">
                <wp:simplePos x="0" y="0"/>
                <wp:positionH relativeFrom="page">
                  <wp:posOffset>899160</wp:posOffset>
                </wp:positionH>
                <wp:positionV relativeFrom="paragraph">
                  <wp:posOffset>133985</wp:posOffset>
                </wp:positionV>
                <wp:extent cx="5685790" cy="1270"/>
                <wp:effectExtent l="0" t="0" r="0" b="0"/>
                <wp:wrapTopAndBottom/>
                <wp:docPr id="6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6E985" id="docshape22" o:spid="_x0000_s1026" style="position:absolute;margin-left:70.8pt;margin-top:10.55pt;width:447.7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EkrnavcAAAACgEAAA8AAABkcnMvZG93bnJldi54&#10;bWxMj8FOwzAQRO9I/IO1SNyonRa1VYhTVUggxI1S7m68xIF4HcVOE/h6Nid6nN3RzJtiN/lWnLGP&#10;TSAN2UKBQKqCbajWcHx/utuCiMmQNW0g1PCDEXbl9VVhchtGesPzIdWCQyjmRoNLqculjJVDb+Ii&#10;dEj8+wy9N4llX0vbm5HDfSuXSq2lNw1xgzMdPjqsvg+D595fNdLRb163Lx/qefwa9q4Ko9a3N9P+&#10;AUTCKf2bYcZndCiZ6RQGslG0rO+zNVs1LLMMxGxQqw2vO82XFciykJcTyj8A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SSudq9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69B5CF04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7ED3BA25" w14:textId="77777777" w:rsidR="00623243" w:rsidRPr="00623239" w:rsidRDefault="00623243" w:rsidP="00623243">
      <w:pPr>
        <w:spacing w:before="5"/>
        <w:rPr>
          <w:rFonts w:ascii="Calibri"/>
          <w:noProof/>
          <w:sz w:val="16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F7EB46A" wp14:editId="6ADC41D6">
                <wp:simplePos x="0" y="0"/>
                <wp:positionH relativeFrom="page">
                  <wp:posOffset>899160</wp:posOffset>
                </wp:positionH>
                <wp:positionV relativeFrom="paragraph">
                  <wp:posOffset>147320</wp:posOffset>
                </wp:positionV>
                <wp:extent cx="5690870" cy="1270"/>
                <wp:effectExtent l="0" t="0" r="5080" b="0"/>
                <wp:wrapTopAndBottom/>
                <wp:docPr id="3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0870" cy="1270"/>
                        </a:xfrm>
                        <a:custGeom>
                          <a:avLst/>
                          <a:gdLst>
                            <a:gd name="T0" fmla="*/ 0 w 8962"/>
                            <a:gd name="T1" fmla="*/ 0 h 1270"/>
                            <a:gd name="T2" fmla="*/ 2147483646 w 8962"/>
                            <a:gd name="T3" fmla="*/ 0 h 1270"/>
                            <a:gd name="T4" fmla="*/ 2147483646 w 8962"/>
                            <a:gd name="T5" fmla="*/ 0 h 1270"/>
                            <a:gd name="T6" fmla="*/ 2147483646 w 8962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62" h="1270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  <a:moveTo>
                                <a:pt x="6775" y="0"/>
                              </a:moveTo>
                              <a:lnTo>
                                <a:pt x="8962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17429" id="docshape23" o:spid="_x0000_s1026" style="position:absolute;margin-left:70.8pt;margin-top:11.6pt;width:448.1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" path="m,l6765,t10,l8962,e" filled="f" strokeweight=".22817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1B991AA6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5BA019DC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280CF8AC" w14:textId="77777777" w:rsidR="00623243" w:rsidRPr="00623239" w:rsidRDefault="00623243" w:rsidP="00623243">
      <w:pPr>
        <w:spacing w:before="3"/>
        <w:rPr>
          <w:rFonts w:ascii="Calibri"/>
          <w:noProof/>
          <w:sz w:val="15"/>
          <w:szCs w:val="24"/>
          <w:lang w:val="sr-Latn-CS"/>
        </w:rPr>
      </w:pPr>
    </w:p>
    <w:p w14:paraId="14AC999B" w14:textId="77777777" w:rsidR="00623243" w:rsidRPr="00623239" w:rsidRDefault="00623243" w:rsidP="00623243">
      <w:pPr>
        <w:numPr>
          <w:ilvl w:val="0"/>
          <w:numId w:val="1"/>
        </w:numPr>
        <w:tabs>
          <w:tab w:val="left" w:pos="877"/>
        </w:tabs>
        <w:spacing w:before="59"/>
        <w:ind w:hanging="361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lang w:val="sr-Latn-CS"/>
        </w:rPr>
        <w:t>Realizacijom</w:t>
      </w:r>
      <w:r w:rsidRPr="00623239">
        <w:rPr>
          <w:rFonts w:ascii="Calibri" w:hAnsi="Calibri"/>
          <w:noProof/>
          <w:spacing w:val="-5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moje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biznis</w:t>
      </w:r>
      <w:r w:rsidRPr="00623239">
        <w:rPr>
          <w:rFonts w:ascii="Calibri" w:hAnsi="Calibri"/>
          <w:noProof/>
          <w:spacing w:val="-5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deje</w:t>
      </w:r>
      <w:r w:rsidRPr="00623239">
        <w:rPr>
          <w:rFonts w:ascii="Calibri" w:hAns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(označiti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odgovarajuću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olonu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a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x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li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dopuniti)</w:t>
      </w:r>
    </w:p>
    <w:p w14:paraId="3C8D8ED9" w14:textId="77777777" w:rsidR="00623243" w:rsidRPr="00623239" w:rsidRDefault="00623243" w:rsidP="00623243">
      <w:pPr>
        <w:spacing w:before="5"/>
        <w:rPr>
          <w:rFonts w:ascii="Calibri"/>
          <w:noProof/>
          <w:sz w:val="17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ED6AE59" wp14:editId="2CEB4CB2">
                <wp:simplePos x="0" y="0"/>
                <wp:positionH relativeFrom="page">
                  <wp:posOffset>1457960</wp:posOffset>
                </wp:positionH>
                <wp:positionV relativeFrom="paragraph">
                  <wp:posOffset>184150</wp:posOffset>
                </wp:positionV>
                <wp:extent cx="3976370" cy="1373505"/>
                <wp:effectExtent l="0" t="0" r="0" b="0"/>
                <wp:wrapTopAndBottom/>
                <wp:docPr id="6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137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62"/>
                            </w:tblGrid>
                            <w:tr w:rsidR="00623243" w14:paraId="467C2DE0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6262" w:type="dxa"/>
                                </w:tcPr>
                                <w:p w14:paraId="34A203E5" w14:textId="77777777" w:rsidR="00623243" w:rsidRDefault="00623243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line="203" w:lineRule="exact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.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  <w:t>Stvori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novi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roizvod/uslugu</w:t>
                                  </w:r>
                                </w:p>
                              </w:tc>
                            </w:tr>
                            <w:tr w:rsidR="00623243" w14:paraId="761F0890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6262" w:type="dxa"/>
                                </w:tcPr>
                                <w:p w14:paraId="24F8C15E" w14:textId="77777777" w:rsidR="00623243" w:rsidRDefault="00623243" w:rsidP="001F775A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104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.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w w:val="95"/>
                                      <w:sz w:val="20"/>
                                    </w:rPr>
                                    <w:t>Unaprijedi</w:t>
                                  </w:r>
                                  <w:r>
                                    <w:rPr>
                                      <w:rFonts w:ascii="Calibri"/>
                                      <w:w w:val="95"/>
                                      <w:sz w:val="20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Calibri"/>
                                      <w:w w:val="95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95"/>
                                      <w:sz w:val="20"/>
                                    </w:rPr>
                                    <w:t>postojedi</w:t>
                                  </w:r>
                                  <w:r>
                                    <w:rPr>
                                      <w:rFonts w:ascii="Calibri"/>
                                      <w:spacing w:val="2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95"/>
                                      <w:sz w:val="20"/>
                                    </w:rPr>
                                    <w:t>proizvod/postojedu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95"/>
                                      <w:sz w:val="20"/>
                                    </w:rPr>
                                    <w:t>uslugu</w:t>
                                  </w:r>
                                </w:p>
                              </w:tc>
                            </w:tr>
                            <w:tr w:rsidR="00623243" w14:paraId="3855210C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6262" w:type="dxa"/>
                                </w:tcPr>
                                <w:p w14:paraId="1F987F37" w14:textId="77777777" w:rsidR="00623243" w:rsidRDefault="00623243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105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  <w:t>Ne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nastati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novi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roizvod/usluga,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li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uve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obim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</w:tr>
                            <w:tr w:rsidR="00623243" w14:paraId="4B3C7B5E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6262" w:type="dxa"/>
                                </w:tcPr>
                                <w:p w14:paraId="34E18873" w14:textId="77777777" w:rsidR="00623243" w:rsidRDefault="00623243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104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d.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ab/>
                                    <w:t>Ništa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neće</w:t>
                                  </w:r>
                                  <w:r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promijeniti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odnosu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sada</w:t>
                                  </w:r>
                                </w:p>
                              </w:tc>
                            </w:tr>
                            <w:tr w:rsidR="00623243" w14:paraId="73B26B35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6262" w:type="dxa"/>
                                </w:tcPr>
                                <w:p w14:paraId="6A55ABF3" w14:textId="77777777" w:rsidR="00623243" w:rsidRDefault="00623243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105" w:line="220" w:lineRule="exact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e.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ab/>
                                    <w:t>Ništ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navedenog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(pojasniti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EC7B99B" w14:textId="77777777" w:rsidR="00623243" w:rsidRDefault="00623243" w:rsidP="0062324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6AE59" id="_x0000_t202" coordsize="21600,21600" o:spt="202" path="m,l,21600r21600,l21600,xe">
                <v:stroke joinstyle="miter"/>
                <v:path gradientshapeok="t" o:connecttype="rect"/>
              </v:shapetype>
              <v:shape id="docshape24" o:spid="_x0000_s1026" type="#_x0000_t202" style="position:absolute;margin-left:114.8pt;margin-top:14.5pt;width:313.1pt;height:108.1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62"/>
                      </w:tblGrid>
                      <w:tr w:rsidR="00623243" w14:paraId="467C2DE0" w14:textId="77777777">
                        <w:trPr>
                          <w:trHeight w:val="344"/>
                        </w:trPr>
                        <w:tc>
                          <w:tcPr>
                            <w:tcW w:w="6262" w:type="dxa"/>
                          </w:tcPr>
                          <w:p w14:paraId="34A203E5" w14:textId="77777777" w:rsidR="00623243" w:rsidRDefault="00623243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line="203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.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  <w:t>Stvori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ć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novi</w:t>
                            </w:r>
                            <w:r>
                              <w:rPr>
                                <w:rFonts w:ascii="Calibri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roizvod/uslugu</w:t>
                            </w:r>
                          </w:p>
                        </w:tc>
                      </w:tr>
                      <w:tr w:rsidR="00623243" w14:paraId="761F0890" w14:textId="77777777">
                        <w:trPr>
                          <w:trHeight w:val="490"/>
                        </w:trPr>
                        <w:tc>
                          <w:tcPr>
                            <w:tcW w:w="6262" w:type="dxa"/>
                          </w:tcPr>
                          <w:p w14:paraId="24F8C15E" w14:textId="77777777" w:rsidR="00623243" w:rsidRDefault="00623243" w:rsidP="001F775A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104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.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w w:val="95"/>
                                <w:sz w:val="20"/>
                              </w:rPr>
                              <w:t>Unaprijedi</w:t>
                            </w:r>
                            <w:r>
                              <w:rPr>
                                <w:rFonts w:ascii="Calibri"/>
                                <w:w w:val="95"/>
                                <w:sz w:val="20"/>
                              </w:rPr>
                              <w:t>ć</w:t>
                            </w:r>
                            <w:r>
                              <w:rPr>
                                <w:rFonts w:ascii="Calibri"/>
                                <w:w w:val="95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spacing w:val="2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5"/>
                                <w:sz w:val="20"/>
                              </w:rPr>
                              <w:t>postojedi</w:t>
                            </w:r>
                            <w:r>
                              <w:rPr>
                                <w:rFonts w:ascii="Calibri"/>
                                <w:spacing w:val="2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5"/>
                                <w:sz w:val="20"/>
                              </w:rPr>
                              <w:t>proizvod/postojedu</w:t>
                            </w:r>
                            <w:r>
                              <w:rPr>
                                <w:rFonts w:ascii="Calibri"/>
                                <w:spacing w:val="2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5"/>
                                <w:sz w:val="20"/>
                              </w:rPr>
                              <w:t>uslugu</w:t>
                            </w:r>
                          </w:p>
                        </w:tc>
                      </w:tr>
                      <w:tr w:rsidR="00623243" w14:paraId="3855210C" w14:textId="77777777">
                        <w:trPr>
                          <w:trHeight w:val="490"/>
                        </w:trPr>
                        <w:tc>
                          <w:tcPr>
                            <w:tcW w:w="6262" w:type="dxa"/>
                          </w:tcPr>
                          <w:p w14:paraId="1F987F37" w14:textId="77777777" w:rsidR="00623243" w:rsidRDefault="00623243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105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c.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  <w:t>Ne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ć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nastati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novi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roizvod/usluga,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li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ć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uve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ć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ti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obim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oslovanja</w:t>
                            </w:r>
                          </w:p>
                        </w:tc>
                      </w:tr>
                      <w:tr w:rsidR="00623243" w14:paraId="4B3C7B5E" w14:textId="77777777">
                        <w:trPr>
                          <w:trHeight w:val="490"/>
                        </w:trPr>
                        <w:tc>
                          <w:tcPr>
                            <w:tcW w:w="6262" w:type="dxa"/>
                          </w:tcPr>
                          <w:p w14:paraId="34E18873" w14:textId="77777777" w:rsidR="00623243" w:rsidRDefault="00623243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104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d.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>Ništ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neć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romijeniti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odnosu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sada</w:t>
                            </w:r>
                          </w:p>
                        </w:tc>
                      </w:tr>
                      <w:tr w:rsidR="00623243" w14:paraId="73B26B35" w14:textId="77777777">
                        <w:trPr>
                          <w:trHeight w:val="345"/>
                        </w:trPr>
                        <w:tc>
                          <w:tcPr>
                            <w:tcW w:w="6262" w:type="dxa"/>
                          </w:tcPr>
                          <w:p w14:paraId="6A55ABF3" w14:textId="77777777" w:rsidR="00623243" w:rsidRDefault="00623243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105" w:line="220" w:lineRule="exac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.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>Ništ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od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navedenog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(pojasniti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EC7B99B" w14:textId="77777777" w:rsidR="00623243" w:rsidRDefault="00623243" w:rsidP="0062324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9EA23A0" wp14:editId="06659E99">
                <wp:simplePos x="0" y="0"/>
                <wp:positionH relativeFrom="page">
                  <wp:posOffset>6407150</wp:posOffset>
                </wp:positionH>
                <wp:positionV relativeFrom="paragraph">
                  <wp:posOffset>150495</wp:posOffset>
                </wp:positionV>
                <wp:extent cx="161925" cy="1564005"/>
                <wp:effectExtent l="0" t="0" r="0" b="0"/>
                <wp:wrapTopAndBottom/>
                <wp:docPr id="61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"/>
                            </w:tblGrid>
                            <w:tr w:rsidR="00623243" w14:paraId="45FFFBF9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240" w:type="dxa"/>
                                </w:tcPr>
                                <w:p w14:paraId="740A30D3" w14:textId="77777777" w:rsidR="00623243" w:rsidRDefault="006232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23243" w14:paraId="25EF8940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240" w:type="dxa"/>
                                </w:tcPr>
                                <w:p w14:paraId="087259E6" w14:textId="77777777" w:rsidR="00623243" w:rsidRDefault="006232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23243" w14:paraId="1A32DBB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240" w:type="dxa"/>
                                </w:tcPr>
                                <w:p w14:paraId="717114AB" w14:textId="77777777" w:rsidR="00623243" w:rsidRDefault="006232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23243" w14:paraId="69A6879D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240" w:type="dxa"/>
                                </w:tcPr>
                                <w:p w14:paraId="2C2384B3" w14:textId="77777777" w:rsidR="00623243" w:rsidRDefault="006232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23243" w14:paraId="7F5D5C0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240" w:type="dxa"/>
                                </w:tcPr>
                                <w:p w14:paraId="34AD81E7" w14:textId="77777777" w:rsidR="00623243" w:rsidRDefault="006232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A03B9B" w14:textId="77777777" w:rsidR="00623243" w:rsidRDefault="00623243" w:rsidP="0062324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A23A0" id="docshape25" o:spid="_x0000_s1027" type="#_x0000_t202" style="position:absolute;margin-left:504.5pt;margin-top:11.85pt;width:12.75pt;height:123.1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"/>
                      </w:tblGrid>
                      <w:tr w:rsidR="00623243" w14:paraId="45FFFBF9" w14:textId="77777777">
                        <w:trPr>
                          <w:trHeight w:val="480"/>
                        </w:trPr>
                        <w:tc>
                          <w:tcPr>
                            <w:tcW w:w="240" w:type="dxa"/>
                          </w:tcPr>
                          <w:p w14:paraId="740A30D3" w14:textId="77777777" w:rsidR="00623243" w:rsidRDefault="006232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23243" w14:paraId="25EF8940" w14:textId="77777777">
                        <w:trPr>
                          <w:trHeight w:val="479"/>
                        </w:trPr>
                        <w:tc>
                          <w:tcPr>
                            <w:tcW w:w="240" w:type="dxa"/>
                          </w:tcPr>
                          <w:p w14:paraId="087259E6" w14:textId="77777777" w:rsidR="00623243" w:rsidRDefault="006232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23243" w14:paraId="1A32DBB6" w14:textId="77777777">
                        <w:trPr>
                          <w:trHeight w:val="481"/>
                        </w:trPr>
                        <w:tc>
                          <w:tcPr>
                            <w:tcW w:w="240" w:type="dxa"/>
                          </w:tcPr>
                          <w:p w14:paraId="717114AB" w14:textId="77777777" w:rsidR="00623243" w:rsidRDefault="006232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23243" w14:paraId="69A6879D" w14:textId="77777777">
                        <w:trPr>
                          <w:trHeight w:val="479"/>
                        </w:trPr>
                        <w:tc>
                          <w:tcPr>
                            <w:tcW w:w="240" w:type="dxa"/>
                          </w:tcPr>
                          <w:p w14:paraId="2C2384B3" w14:textId="77777777" w:rsidR="00623243" w:rsidRDefault="006232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23243" w14:paraId="7F5D5C06" w14:textId="77777777">
                        <w:trPr>
                          <w:trHeight w:val="481"/>
                        </w:trPr>
                        <w:tc>
                          <w:tcPr>
                            <w:tcW w:w="240" w:type="dxa"/>
                          </w:tcPr>
                          <w:p w14:paraId="34AD81E7" w14:textId="77777777" w:rsidR="00623243" w:rsidRDefault="006232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BA03B9B" w14:textId="77777777" w:rsidR="00623243" w:rsidRDefault="00623243" w:rsidP="0062324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ADF5DF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35BE3A17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5DC7422B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40426634" w14:textId="77777777" w:rsidR="00623243" w:rsidRPr="00623239" w:rsidRDefault="00623243" w:rsidP="00623243">
      <w:pPr>
        <w:rPr>
          <w:rFonts w:ascii="Calibri"/>
          <w:noProof/>
          <w:sz w:val="19"/>
          <w:szCs w:val="24"/>
          <w:lang w:val="sr-Latn-CS"/>
        </w:rPr>
      </w:pPr>
    </w:p>
    <w:p w14:paraId="4E57B906" w14:textId="77777777" w:rsidR="00623243" w:rsidRPr="00623239" w:rsidRDefault="00623243" w:rsidP="00623243">
      <w:pPr>
        <w:rPr>
          <w:rFonts w:ascii="Calibri"/>
          <w:b/>
          <w:i/>
          <w:noProof/>
          <w:sz w:val="20"/>
          <w:lang w:val="sr-Latn-CS"/>
        </w:rPr>
      </w:pPr>
      <w:r w:rsidRPr="00623239">
        <w:rPr>
          <w:rFonts w:ascii="Calibri"/>
          <w:b/>
          <w:i/>
          <w:noProof/>
          <w:sz w:val="20"/>
          <w:u w:val="single"/>
          <w:lang w:val="sr-Latn-CS"/>
        </w:rPr>
        <w:t>ZAPOSLENOST</w:t>
      </w:r>
    </w:p>
    <w:p w14:paraId="1661F6BF" w14:textId="77777777" w:rsidR="00623243" w:rsidRPr="00623239" w:rsidRDefault="00623243" w:rsidP="00623243">
      <w:pPr>
        <w:spacing w:before="6"/>
        <w:rPr>
          <w:rFonts w:ascii="Calibri"/>
          <w:b/>
          <w:i/>
          <w:noProof/>
          <w:sz w:val="14"/>
          <w:szCs w:val="24"/>
          <w:lang w:val="sr-Latn-CS"/>
        </w:rPr>
      </w:pPr>
    </w:p>
    <w:p w14:paraId="4743AF83" w14:textId="77777777" w:rsidR="00623243" w:rsidRPr="00623239" w:rsidRDefault="00623243" w:rsidP="00623243">
      <w:pPr>
        <w:numPr>
          <w:ilvl w:val="0"/>
          <w:numId w:val="1"/>
        </w:numPr>
        <w:tabs>
          <w:tab w:val="left" w:pos="877"/>
        </w:tabs>
        <w:spacing w:before="59"/>
        <w:ind w:hanging="361"/>
        <w:rPr>
          <w:rFonts w:ascii="Calibri"/>
          <w:noProof/>
          <w:sz w:val="20"/>
          <w:lang w:val="sr-Latn-CS"/>
        </w:rPr>
      </w:pPr>
      <w:r w:rsidRPr="00623239">
        <w:rPr>
          <w:rFonts w:ascii="Calibri"/>
          <w:noProof/>
          <w:sz w:val="20"/>
          <w:lang w:val="sr-Latn-CS"/>
        </w:rPr>
        <w:t>Koliko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stalnih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radnika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i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koje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kvalifikacione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strukture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Vam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je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potrebno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za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realizaciju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biznis</w:t>
      </w:r>
      <w:r w:rsidRPr="00623239">
        <w:rPr>
          <w:rFonts w:asci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ideje</w:t>
      </w:r>
    </w:p>
    <w:p w14:paraId="0AB1224A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487D215C" w14:textId="77777777" w:rsidR="00623243" w:rsidRPr="00623239" w:rsidRDefault="00623243" w:rsidP="00623243">
      <w:pPr>
        <w:spacing w:before="4"/>
        <w:rPr>
          <w:rFonts w:ascii="Calibri"/>
          <w:noProof/>
          <w:sz w:val="15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3821586" wp14:editId="3080632A">
                <wp:simplePos x="0" y="0"/>
                <wp:positionH relativeFrom="page">
                  <wp:posOffset>957580</wp:posOffset>
                </wp:positionH>
                <wp:positionV relativeFrom="paragraph">
                  <wp:posOffset>133985</wp:posOffset>
                </wp:positionV>
                <wp:extent cx="5685790" cy="1270"/>
                <wp:effectExtent l="0" t="0" r="0" b="0"/>
                <wp:wrapTopAndBottom/>
                <wp:docPr id="6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508 1508"/>
                            <a:gd name="T1" fmla="*/ T0 w 8954"/>
                            <a:gd name="T2" fmla="+- 0 10461 1508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3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5A60F" id="docshape26" o:spid="_x0000_s1026" style="position:absolute;margin-left:75.4pt;margin-top:10.55pt;width:447.7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" path="m,l8953,e" filled="f" strokeweight=".22817mm">
                <v:path arrowok="t" o:connecttype="custom" o:connectlocs="0,0;5685155,0" o:connectangles="0,0"/>
                <w10:wrap type="topAndBottom" anchorx="page"/>
              </v:shape>
            </w:pict>
          </mc:Fallback>
        </mc:AlternateContent>
      </w:r>
    </w:p>
    <w:p w14:paraId="0375B445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5591797B" w14:textId="77777777" w:rsidR="00623243" w:rsidRPr="00623239" w:rsidRDefault="00623243" w:rsidP="00623243">
      <w:pPr>
        <w:rPr>
          <w:rFonts w:ascii="Calibri"/>
          <w:noProof/>
          <w:sz w:val="17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868FF8D" wp14:editId="7F208E06">
                <wp:simplePos x="0" y="0"/>
                <wp:positionH relativeFrom="page">
                  <wp:posOffset>899160</wp:posOffset>
                </wp:positionH>
                <wp:positionV relativeFrom="paragraph">
                  <wp:posOffset>147320</wp:posOffset>
                </wp:positionV>
                <wp:extent cx="5685790" cy="1270"/>
                <wp:effectExtent l="0" t="0" r="0" b="0"/>
                <wp:wrapTopAndBottom/>
                <wp:docPr id="5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EE30" id="docshape27" o:spid="_x0000_s1026" style="position:absolute;margin-left:70.8pt;margin-top:11.6pt;width:447.7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GsUbLHcAAAACgEAAA8AAABkcnMvZG93bnJldi54&#10;bWxMj8FOwzAQRO9I/IO1SNyo3bRqqxCnqpBAiBul3N14SQLxOoqdOvD1bE5wnN3RzJtiP7lOXHAI&#10;rScNy4UCgVR521Kt4fT2eLcDEaIhazpPqOEbA+zL66vC5NYnesXLMdaCQyjkRkMTY59LGaoGnQkL&#10;3yPx78MPzkSWQy3tYBKHu05mSm2kMy1xQ2N6fGiw+jqOjnt/VKKT277snt/VU/ocD03lk9a3N9Ph&#10;HkTEKf6ZYcZndCiZ6exHskF0rNfLDVs1ZKsMxGxQqy2vO8+XNciykP8nlL8A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axRssd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48EE4949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787E5B0B" w14:textId="77777777" w:rsidR="00623243" w:rsidRPr="00623239" w:rsidRDefault="00623243" w:rsidP="00623243">
      <w:pPr>
        <w:spacing w:before="3"/>
        <w:rPr>
          <w:rFonts w:ascii="Calibri"/>
          <w:noProof/>
          <w:sz w:val="16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1EF5792A" wp14:editId="4A35F2D6">
                <wp:simplePos x="0" y="0"/>
                <wp:positionH relativeFrom="page">
                  <wp:posOffset>899160</wp:posOffset>
                </wp:positionH>
                <wp:positionV relativeFrom="paragraph">
                  <wp:posOffset>145415</wp:posOffset>
                </wp:positionV>
                <wp:extent cx="5691505" cy="1270"/>
                <wp:effectExtent l="0" t="0" r="4445" b="0"/>
                <wp:wrapTopAndBottom/>
                <wp:docPr id="3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1505" cy="1270"/>
                        </a:xfrm>
                        <a:custGeom>
                          <a:avLst/>
                          <a:gdLst>
                            <a:gd name="T0" fmla="*/ 0 w 8963"/>
                            <a:gd name="T1" fmla="*/ 0 h 1270"/>
                            <a:gd name="T2" fmla="*/ 2147483646 w 8963"/>
                            <a:gd name="T3" fmla="*/ 0 h 1270"/>
                            <a:gd name="T4" fmla="*/ 2147483646 w 8963"/>
                            <a:gd name="T5" fmla="*/ 0 h 1270"/>
                            <a:gd name="T6" fmla="*/ 2147483646 w 896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63" h="1270">
                              <a:moveTo>
                                <a:pt x="0" y="0"/>
                              </a:moveTo>
                              <a:lnTo>
                                <a:pt x="7163" y="0"/>
                              </a:lnTo>
                              <a:moveTo>
                                <a:pt x="7173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4C8B2" id="docshape28" o:spid="_x0000_s1026" style="position:absolute;margin-left:70.8pt;margin-top:11.45pt;width:448.1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" path="m,l7163,t10,l8963,e" filled="f" strokeweight=".22817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2277B9EC" w14:textId="77777777" w:rsidR="00623243" w:rsidRPr="00623239" w:rsidRDefault="00623243" w:rsidP="00623243">
      <w:pPr>
        <w:spacing w:before="12"/>
        <w:rPr>
          <w:rFonts w:ascii="Calibri"/>
          <w:noProof/>
          <w:sz w:val="15"/>
          <w:szCs w:val="24"/>
          <w:lang w:val="sr-Latn-CS"/>
        </w:rPr>
      </w:pPr>
    </w:p>
    <w:p w14:paraId="66244F33" w14:textId="77777777" w:rsidR="00623243" w:rsidRPr="00623239" w:rsidRDefault="00623243" w:rsidP="00623243">
      <w:pPr>
        <w:numPr>
          <w:ilvl w:val="0"/>
          <w:numId w:val="1"/>
        </w:numPr>
        <w:tabs>
          <w:tab w:val="left" w:pos="877"/>
        </w:tabs>
        <w:spacing w:before="59"/>
        <w:ind w:hanging="361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lang w:val="sr-Latn-CS"/>
        </w:rPr>
        <w:t>Da</w:t>
      </w:r>
      <w:r w:rsidRPr="00623239">
        <w:rPr>
          <w:rFonts w:ascii="Calibri" w:hAnsi="Calibri"/>
          <w:noProof/>
          <w:spacing w:val="-7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li</w:t>
      </w:r>
      <w:r w:rsidRPr="00623239">
        <w:rPr>
          <w:rFonts w:ascii="Calibri" w:hAnsi="Calibri"/>
          <w:noProof/>
          <w:spacing w:val="-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ćete</w:t>
      </w:r>
      <w:r w:rsidRPr="00623239">
        <w:rPr>
          <w:rFonts w:ascii="Calibri" w:hAnsi="Calibri"/>
          <w:noProof/>
          <w:spacing w:val="-7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angažovati</w:t>
      </w:r>
      <w:r w:rsidRPr="00623239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ezonske</w:t>
      </w:r>
      <w:r w:rsidRPr="00623239">
        <w:rPr>
          <w:rFonts w:ascii="Calibri" w:hAnsi="Calibri"/>
          <w:noProof/>
          <w:spacing w:val="-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radnike</w:t>
      </w:r>
      <w:r w:rsidRPr="00623239">
        <w:rPr>
          <w:rFonts w:ascii="Calibri" w:hAnsi="Calibri"/>
          <w:noProof/>
          <w:spacing w:val="-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(označiti</w:t>
      </w:r>
      <w:r w:rsidRPr="00623239">
        <w:rPr>
          <w:rFonts w:ascii="Calibri" w:hAnsi="Calibri"/>
          <w:noProof/>
          <w:spacing w:val="-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odgovarajudu</w:t>
      </w:r>
      <w:r w:rsidRPr="00623239">
        <w:rPr>
          <w:rFonts w:ascii="Calibri" w:hAnsi="Calibri"/>
          <w:noProof/>
          <w:spacing w:val="-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olonu</w:t>
      </w:r>
      <w:r w:rsidRPr="00623239">
        <w:rPr>
          <w:rFonts w:ascii="Calibri" w:hAnsi="Calibri"/>
          <w:noProof/>
          <w:spacing w:val="-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a</w:t>
      </w:r>
      <w:r w:rsidRPr="00623239">
        <w:rPr>
          <w:rFonts w:ascii="Calibri" w:hAnsi="Calibri"/>
          <w:noProof/>
          <w:spacing w:val="-7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x)</w:t>
      </w:r>
    </w:p>
    <w:p w14:paraId="19FF47C6" w14:textId="77777777" w:rsidR="00623243" w:rsidRPr="00623239" w:rsidRDefault="00623243" w:rsidP="00623243">
      <w:pPr>
        <w:spacing w:before="5"/>
        <w:rPr>
          <w:rFonts w:ascii="Calibri"/>
          <w:noProof/>
          <w:sz w:val="17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2B1C686" wp14:editId="4919C0CC">
                <wp:simplePos x="0" y="0"/>
                <wp:positionH relativeFrom="page">
                  <wp:posOffset>1457960</wp:posOffset>
                </wp:positionH>
                <wp:positionV relativeFrom="paragraph">
                  <wp:posOffset>183515</wp:posOffset>
                </wp:positionV>
                <wp:extent cx="628650" cy="438150"/>
                <wp:effectExtent l="0" t="0" r="0" b="0"/>
                <wp:wrapTopAndBottom/>
                <wp:docPr id="5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90"/>
                            </w:tblGrid>
                            <w:tr w:rsidR="00623243" w14:paraId="431893C4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990" w:type="dxa"/>
                                </w:tcPr>
                                <w:p w14:paraId="710AB6ED" w14:textId="77777777" w:rsidR="00623243" w:rsidRDefault="00623243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line="203" w:lineRule="exact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.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  <w:t>Da</w:t>
                                  </w:r>
                                </w:p>
                              </w:tc>
                            </w:tr>
                            <w:tr w:rsidR="00623243" w14:paraId="3B18756A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990" w:type="dxa"/>
                                </w:tcPr>
                                <w:p w14:paraId="20E98ED0" w14:textId="77777777" w:rsidR="00623243" w:rsidRDefault="00623243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104" w:line="220" w:lineRule="exact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.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  <w:t>Ne</w:t>
                                  </w:r>
                                </w:p>
                              </w:tc>
                            </w:tr>
                          </w:tbl>
                          <w:p w14:paraId="345D31A9" w14:textId="77777777" w:rsidR="00623243" w:rsidRDefault="00623243" w:rsidP="0062324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1C686" id="docshape29" o:spid="_x0000_s1028" type="#_x0000_t202" style="position:absolute;margin-left:114.8pt;margin-top:14.45pt;width:49.5pt;height:34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90"/>
                      </w:tblGrid>
                      <w:tr w:rsidR="00623243" w14:paraId="431893C4" w14:textId="77777777">
                        <w:trPr>
                          <w:trHeight w:val="344"/>
                        </w:trPr>
                        <w:tc>
                          <w:tcPr>
                            <w:tcW w:w="990" w:type="dxa"/>
                          </w:tcPr>
                          <w:p w14:paraId="710AB6ED" w14:textId="77777777" w:rsidR="00623243" w:rsidRDefault="00623243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line="203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.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  <w:t>Da</w:t>
                            </w:r>
                          </w:p>
                        </w:tc>
                      </w:tr>
                      <w:tr w:rsidR="00623243" w14:paraId="3B18756A" w14:textId="77777777">
                        <w:trPr>
                          <w:trHeight w:val="344"/>
                        </w:trPr>
                        <w:tc>
                          <w:tcPr>
                            <w:tcW w:w="990" w:type="dxa"/>
                          </w:tcPr>
                          <w:p w14:paraId="20E98ED0" w14:textId="77777777" w:rsidR="00623243" w:rsidRDefault="00623243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104" w:line="220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.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  <w:t>Ne</w:t>
                            </w:r>
                          </w:p>
                        </w:tc>
                      </w:tr>
                    </w:tbl>
                    <w:p w14:paraId="345D31A9" w14:textId="77777777" w:rsidR="00623243" w:rsidRDefault="00623243" w:rsidP="0062324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C061BD6" wp14:editId="1166D6C2">
                <wp:simplePos x="0" y="0"/>
                <wp:positionH relativeFrom="page">
                  <wp:posOffset>3211830</wp:posOffset>
                </wp:positionH>
                <wp:positionV relativeFrom="paragraph">
                  <wp:posOffset>150495</wp:posOffset>
                </wp:positionV>
                <wp:extent cx="155575" cy="629920"/>
                <wp:effectExtent l="0" t="0" r="0" b="0"/>
                <wp:wrapTopAndBottom/>
                <wp:docPr id="3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629920"/>
                        </a:xfrm>
                        <a:custGeom>
                          <a:avLst/>
                          <a:gdLst>
                            <a:gd name="T0" fmla="*/ 3629025 w 245"/>
                            <a:gd name="T1" fmla="*/ 293144575 h 992"/>
                            <a:gd name="T2" fmla="*/ 0 w 245"/>
                            <a:gd name="T3" fmla="*/ 293144575 h 992"/>
                            <a:gd name="T4" fmla="*/ 0 w 245"/>
                            <a:gd name="T5" fmla="*/ 296773600 h 992"/>
                            <a:gd name="T6" fmla="*/ 0 w 245"/>
                            <a:gd name="T7" fmla="*/ 491531275 h 992"/>
                            <a:gd name="T8" fmla="*/ 0 w 245"/>
                            <a:gd name="T9" fmla="*/ 495160300 h 992"/>
                            <a:gd name="T10" fmla="*/ 3629025 w 245"/>
                            <a:gd name="T11" fmla="*/ 495160300 h 992"/>
                            <a:gd name="T12" fmla="*/ 3629025 w 245"/>
                            <a:gd name="T13" fmla="*/ 491531275 h 992"/>
                            <a:gd name="T14" fmla="*/ 3629025 w 245"/>
                            <a:gd name="T15" fmla="*/ 296773600 h 992"/>
                            <a:gd name="T16" fmla="*/ 3629025 w 245"/>
                            <a:gd name="T17" fmla="*/ 293144575 h 992"/>
                            <a:gd name="T18" fmla="*/ 3629025 w 245"/>
                            <a:gd name="T19" fmla="*/ 95564325 h 992"/>
                            <a:gd name="T20" fmla="*/ 0 w 245"/>
                            <a:gd name="T21" fmla="*/ 95564325 h 992"/>
                            <a:gd name="T22" fmla="*/ 0 w 245"/>
                            <a:gd name="T23" fmla="*/ 99193350 h 992"/>
                            <a:gd name="T24" fmla="*/ 0 w 245"/>
                            <a:gd name="T25" fmla="*/ 99193350 h 992"/>
                            <a:gd name="T26" fmla="*/ 0 w 245"/>
                            <a:gd name="T27" fmla="*/ 293144575 h 992"/>
                            <a:gd name="T28" fmla="*/ 3629025 w 245"/>
                            <a:gd name="T29" fmla="*/ 293144575 h 992"/>
                            <a:gd name="T30" fmla="*/ 3629025 w 245"/>
                            <a:gd name="T31" fmla="*/ 99193350 h 992"/>
                            <a:gd name="T32" fmla="*/ 3629025 w 245"/>
                            <a:gd name="T33" fmla="*/ 99193350 h 992"/>
                            <a:gd name="T34" fmla="*/ 3629025 w 245"/>
                            <a:gd name="T35" fmla="*/ 95564325 h 992"/>
                            <a:gd name="T36" fmla="*/ 98790125 w 245"/>
                            <a:gd name="T37" fmla="*/ 293144575 h 992"/>
                            <a:gd name="T38" fmla="*/ 94757875 w 245"/>
                            <a:gd name="T39" fmla="*/ 293144575 h 992"/>
                            <a:gd name="T40" fmla="*/ 3629025 w 245"/>
                            <a:gd name="T41" fmla="*/ 293144575 h 992"/>
                            <a:gd name="T42" fmla="*/ 3629025 w 245"/>
                            <a:gd name="T43" fmla="*/ 296773600 h 992"/>
                            <a:gd name="T44" fmla="*/ 94757875 w 245"/>
                            <a:gd name="T45" fmla="*/ 296773600 h 992"/>
                            <a:gd name="T46" fmla="*/ 94757875 w 245"/>
                            <a:gd name="T47" fmla="*/ 491531275 h 992"/>
                            <a:gd name="T48" fmla="*/ 3629025 w 245"/>
                            <a:gd name="T49" fmla="*/ 491531275 h 992"/>
                            <a:gd name="T50" fmla="*/ 3629025 w 245"/>
                            <a:gd name="T51" fmla="*/ 495160300 h 992"/>
                            <a:gd name="T52" fmla="*/ 94757875 w 245"/>
                            <a:gd name="T53" fmla="*/ 495160300 h 992"/>
                            <a:gd name="T54" fmla="*/ 98790125 w 245"/>
                            <a:gd name="T55" fmla="*/ 495160300 h 992"/>
                            <a:gd name="T56" fmla="*/ 98790125 w 245"/>
                            <a:gd name="T57" fmla="*/ 491531275 h 992"/>
                            <a:gd name="T58" fmla="*/ 98790125 w 245"/>
                            <a:gd name="T59" fmla="*/ 296773600 h 992"/>
                            <a:gd name="T60" fmla="*/ 98790125 w 245"/>
                            <a:gd name="T61" fmla="*/ 293144575 h 992"/>
                            <a:gd name="T62" fmla="*/ 98790125 w 245"/>
                            <a:gd name="T63" fmla="*/ 95564325 h 992"/>
                            <a:gd name="T64" fmla="*/ 94757875 w 245"/>
                            <a:gd name="T65" fmla="*/ 95564325 h 992"/>
                            <a:gd name="T66" fmla="*/ 3629025 w 245"/>
                            <a:gd name="T67" fmla="*/ 95564325 h 992"/>
                            <a:gd name="T68" fmla="*/ 3629025 w 245"/>
                            <a:gd name="T69" fmla="*/ 99193350 h 992"/>
                            <a:gd name="T70" fmla="*/ 94757875 w 245"/>
                            <a:gd name="T71" fmla="*/ 99193350 h 992"/>
                            <a:gd name="T72" fmla="*/ 94757875 w 245"/>
                            <a:gd name="T73" fmla="*/ 293144575 h 992"/>
                            <a:gd name="T74" fmla="*/ 98790125 w 245"/>
                            <a:gd name="T75" fmla="*/ 293144575 h 992"/>
                            <a:gd name="T76" fmla="*/ 98790125 w 245"/>
                            <a:gd name="T77" fmla="*/ 99193350 h 992"/>
                            <a:gd name="T78" fmla="*/ 98790125 w 245"/>
                            <a:gd name="T79" fmla="*/ 99193350 h 992"/>
                            <a:gd name="T80" fmla="*/ 98790125 w 245"/>
                            <a:gd name="T81" fmla="*/ 95564325 h 992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45" h="992">
                              <a:moveTo>
                                <a:pt x="9" y="490"/>
                              </a:moveTo>
                              <a:lnTo>
                                <a:pt x="0" y="490"/>
                              </a:lnTo>
                              <a:lnTo>
                                <a:pt x="0" y="499"/>
                              </a:lnTo>
                              <a:lnTo>
                                <a:pt x="0" y="982"/>
                              </a:lnTo>
                              <a:lnTo>
                                <a:pt x="0" y="991"/>
                              </a:lnTo>
                              <a:lnTo>
                                <a:pt x="9" y="991"/>
                              </a:lnTo>
                              <a:lnTo>
                                <a:pt x="9" y="982"/>
                              </a:lnTo>
                              <a:lnTo>
                                <a:pt x="9" y="499"/>
                              </a:lnTo>
                              <a:lnTo>
                                <a:pt x="9" y="490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90"/>
                              </a:lnTo>
                              <a:lnTo>
                                <a:pt x="9" y="490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5" y="490"/>
                              </a:moveTo>
                              <a:lnTo>
                                <a:pt x="235" y="490"/>
                              </a:lnTo>
                              <a:lnTo>
                                <a:pt x="9" y="490"/>
                              </a:lnTo>
                              <a:lnTo>
                                <a:pt x="9" y="499"/>
                              </a:lnTo>
                              <a:lnTo>
                                <a:pt x="235" y="499"/>
                              </a:lnTo>
                              <a:lnTo>
                                <a:pt x="235" y="982"/>
                              </a:lnTo>
                              <a:lnTo>
                                <a:pt x="9" y="982"/>
                              </a:lnTo>
                              <a:lnTo>
                                <a:pt x="9" y="991"/>
                              </a:lnTo>
                              <a:lnTo>
                                <a:pt x="235" y="991"/>
                              </a:lnTo>
                              <a:lnTo>
                                <a:pt x="245" y="991"/>
                              </a:lnTo>
                              <a:lnTo>
                                <a:pt x="245" y="982"/>
                              </a:lnTo>
                              <a:lnTo>
                                <a:pt x="245" y="499"/>
                              </a:lnTo>
                              <a:lnTo>
                                <a:pt x="245" y="490"/>
                              </a:lnTo>
                              <a:close/>
                              <a:moveTo>
                                <a:pt x="245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490"/>
                              </a:lnTo>
                              <a:lnTo>
                                <a:pt x="245" y="490"/>
                              </a:lnTo>
                              <a:lnTo>
                                <a:pt x="245" y="9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2F89A" id="docshape30" o:spid="_x0000_s1026" style="position:absolute;margin-left:252.9pt;margin-top:11.85pt;width:12.25pt;height:49.6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" path="m9,490r-9,l,499,,982r,9l9,991r,-9l9,499r,-9xm9,l,,,9,,490r9,l9,9,9,xm245,490r-10,l9,490r,9l235,499r,483l9,982r,9l235,991r10,l245,982r,-483l245,490xm245,l235,,9,r,9l235,9r,481l245,490,245,9r,-9xe" fillcolor="black" stroked="f">
                <v:path arrowok="t" o:connecttype="custom" o:connectlocs="2147483646,2147483646;0,2147483646;0,2147483646;0,2147483646;0,2147483646;2147483646,2147483646;2147483646,2147483646;2147483646,2147483646;2147483646,2147483646;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1712E26" w14:textId="77777777" w:rsidR="00623243" w:rsidRPr="00623239" w:rsidRDefault="00623243" w:rsidP="00623243">
      <w:pPr>
        <w:rPr>
          <w:rFonts w:ascii="Calibri"/>
          <w:noProof/>
          <w:sz w:val="17"/>
          <w:lang w:val="sr-Latn-CS"/>
        </w:rPr>
        <w:sectPr w:rsidR="00623243" w:rsidRPr="00623239" w:rsidSect="00623243">
          <w:pgSz w:w="11910" w:h="16840"/>
          <w:pgMar w:top="1580" w:right="620" w:bottom="280" w:left="900" w:header="720" w:footer="720" w:gutter="0"/>
          <w:cols w:space="720"/>
        </w:sectPr>
      </w:pPr>
    </w:p>
    <w:p w14:paraId="1E0462FD" w14:textId="77777777" w:rsidR="00623243" w:rsidRPr="00623239" w:rsidRDefault="00623243" w:rsidP="00623243">
      <w:pPr>
        <w:spacing w:before="3"/>
        <w:rPr>
          <w:rFonts w:ascii="Calibri"/>
          <w:noProof/>
          <w:sz w:val="15"/>
          <w:szCs w:val="24"/>
          <w:lang w:val="sr-Latn-CS"/>
        </w:rPr>
      </w:pPr>
    </w:p>
    <w:p w14:paraId="29564F11" w14:textId="77777777" w:rsidR="00623243" w:rsidRPr="00623239" w:rsidRDefault="00623243" w:rsidP="00623243">
      <w:pPr>
        <w:spacing w:before="60"/>
        <w:rPr>
          <w:rFonts w:ascii="Calibri"/>
          <w:b/>
          <w:i/>
          <w:noProof/>
          <w:sz w:val="20"/>
          <w:lang w:val="sr-Latn-CS"/>
        </w:rPr>
      </w:pPr>
      <w:r w:rsidRPr="00623239">
        <w:rPr>
          <w:rFonts w:ascii="Calibri"/>
          <w:b/>
          <w:i/>
          <w:noProof/>
          <w:sz w:val="20"/>
          <w:u w:val="single"/>
          <w:lang w:val="sr-Latn-CS"/>
        </w:rPr>
        <w:t>LOKACIJA</w:t>
      </w:r>
    </w:p>
    <w:p w14:paraId="6F23F9C4" w14:textId="77777777" w:rsidR="00623243" w:rsidRPr="00623239" w:rsidRDefault="00623243" w:rsidP="00623243">
      <w:pPr>
        <w:spacing w:before="3"/>
        <w:rPr>
          <w:rFonts w:ascii="Calibri"/>
          <w:b/>
          <w:i/>
          <w:noProof/>
          <w:sz w:val="14"/>
          <w:szCs w:val="24"/>
          <w:lang w:val="sr-Latn-CS"/>
        </w:rPr>
      </w:pPr>
    </w:p>
    <w:p w14:paraId="5231D60E" w14:textId="77777777" w:rsidR="00623243" w:rsidRPr="00623239" w:rsidRDefault="00623243" w:rsidP="00623243">
      <w:pPr>
        <w:numPr>
          <w:ilvl w:val="0"/>
          <w:numId w:val="1"/>
        </w:numPr>
        <w:tabs>
          <w:tab w:val="left" w:pos="877"/>
        </w:tabs>
        <w:spacing w:before="59" w:line="278" w:lineRule="auto"/>
        <w:ind w:right="803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lang w:val="sr-Latn-CS"/>
        </w:rPr>
        <w:t>Da</w:t>
      </w:r>
      <w:r w:rsidRPr="00623239">
        <w:rPr>
          <w:rFonts w:ascii="Calibri" w:hAnsi="Calibri"/>
          <w:noProof/>
          <w:spacing w:val="20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li</w:t>
      </w:r>
      <w:r w:rsidRPr="00623239">
        <w:rPr>
          <w:rFonts w:ascii="Calibri" w:hAnsi="Calibri"/>
          <w:noProof/>
          <w:spacing w:val="19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za</w:t>
      </w:r>
      <w:r w:rsidRPr="00623239">
        <w:rPr>
          <w:rFonts w:ascii="Calibri" w:hAnsi="Calibri"/>
          <w:noProof/>
          <w:spacing w:val="20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realizaciju</w:t>
      </w:r>
      <w:r w:rsidRPr="00623239">
        <w:rPr>
          <w:rFonts w:ascii="Calibri" w:hAnsi="Calibri"/>
          <w:noProof/>
          <w:spacing w:val="20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biznis</w:t>
      </w:r>
      <w:r w:rsidRPr="00623239">
        <w:rPr>
          <w:rFonts w:ascii="Calibri" w:hAnsi="Calibri"/>
          <w:noProof/>
          <w:spacing w:val="18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deje</w:t>
      </w:r>
      <w:r w:rsidRPr="00623239">
        <w:rPr>
          <w:rFonts w:ascii="Calibri" w:hAnsi="Calibri"/>
          <w:noProof/>
          <w:spacing w:val="19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mate</w:t>
      </w:r>
      <w:r w:rsidRPr="00623239">
        <w:rPr>
          <w:rFonts w:ascii="Calibri" w:hAnsi="Calibri"/>
          <w:noProof/>
          <w:spacing w:val="19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lokaciju</w:t>
      </w:r>
      <w:r w:rsidRPr="00623239">
        <w:rPr>
          <w:rFonts w:ascii="Calibri" w:hAnsi="Calibri"/>
          <w:noProof/>
          <w:spacing w:val="2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a</w:t>
      </w:r>
      <w:r w:rsidRPr="00623239">
        <w:rPr>
          <w:rFonts w:ascii="Calibri" w:hAnsi="Calibri"/>
          <w:noProof/>
          <w:spacing w:val="2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vom</w:t>
      </w:r>
      <w:r w:rsidRPr="00623239">
        <w:rPr>
          <w:rFonts w:ascii="Calibri" w:hAnsi="Calibri"/>
          <w:noProof/>
          <w:spacing w:val="18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otrebnom</w:t>
      </w:r>
      <w:r w:rsidRPr="00623239">
        <w:rPr>
          <w:rFonts w:ascii="Calibri" w:hAnsi="Calibri"/>
          <w:noProof/>
          <w:spacing w:val="18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nfrastrukturom:</w:t>
      </w:r>
      <w:r w:rsidRPr="00623239">
        <w:rPr>
          <w:rFonts w:ascii="Calibri" w:hAnsi="Calibri"/>
          <w:noProof/>
          <w:spacing w:val="19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truja,</w:t>
      </w:r>
      <w:r w:rsidRPr="00623239">
        <w:rPr>
          <w:rFonts w:ascii="Calibri" w:hAnsi="Calibri"/>
          <w:noProof/>
          <w:spacing w:val="20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voda,</w:t>
      </w:r>
      <w:r w:rsidRPr="00623239">
        <w:rPr>
          <w:rFonts w:ascii="Calibri" w:hAnsi="Calibri"/>
          <w:noProof/>
          <w:spacing w:val="20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ut</w:t>
      </w:r>
      <w:r w:rsidRPr="00623239">
        <w:rPr>
          <w:rFonts w:ascii="Calibri" w:hAnsi="Calibri"/>
          <w:noProof/>
          <w:spacing w:val="20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</w:t>
      </w:r>
      <w:r w:rsidRPr="00623239">
        <w:rPr>
          <w:rFonts w:ascii="Calibri" w:hAnsi="Calibri"/>
          <w:noProof/>
          <w:spacing w:val="19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dr.</w:t>
      </w:r>
      <w:r w:rsidRPr="00623239">
        <w:rPr>
          <w:rFonts w:ascii="Calibri" w:hAnsi="Calibri"/>
          <w:noProof/>
          <w:spacing w:val="-4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(označiti odgovarajudu kolonu sa</w:t>
      </w:r>
      <w:r w:rsidRPr="00623239">
        <w:rPr>
          <w:rFonts w:ascii="Calibri" w:hAns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x)</w:t>
      </w:r>
    </w:p>
    <w:p w14:paraId="5CEDA8AE" w14:textId="77777777" w:rsidR="00623243" w:rsidRPr="00623239" w:rsidRDefault="00623243" w:rsidP="00623243">
      <w:pPr>
        <w:spacing w:before="3"/>
        <w:rPr>
          <w:rFonts w:ascii="Calibri"/>
          <w:noProof/>
          <w:sz w:val="14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1498740" wp14:editId="6CD6739F">
                <wp:simplePos x="0" y="0"/>
                <wp:positionH relativeFrom="page">
                  <wp:posOffset>1457960</wp:posOffset>
                </wp:positionH>
                <wp:positionV relativeFrom="paragraph">
                  <wp:posOffset>158750</wp:posOffset>
                </wp:positionV>
                <wp:extent cx="2087245" cy="1061085"/>
                <wp:effectExtent l="0" t="0" r="0" b="0"/>
                <wp:wrapTopAndBottom/>
                <wp:docPr id="54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86"/>
                            </w:tblGrid>
                            <w:tr w:rsidR="00623243" w14:paraId="6DC716C8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3286" w:type="dxa"/>
                                </w:tcPr>
                                <w:p w14:paraId="18D2E5D0" w14:textId="77777777" w:rsidR="00623243" w:rsidRDefault="00623243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line="203" w:lineRule="exact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.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  <w:t>Da,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sopstveni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rostor</w:t>
                                  </w:r>
                                </w:p>
                              </w:tc>
                            </w:tr>
                            <w:tr w:rsidR="00623243" w14:paraId="6C2EC0E2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3286" w:type="dxa"/>
                                </w:tcPr>
                                <w:p w14:paraId="09C1D5AB" w14:textId="77777777" w:rsidR="00623243" w:rsidRDefault="00623243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104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.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  <w:t>Da,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znajmljeni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rostor</w:t>
                                  </w:r>
                                </w:p>
                              </w:tc>
                            </w:tr>
                            <w:tr w:rsidR="00623243" w14:paraId="22182439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3286" w:type="dxa"/>
                                </w:tcPr>
                                <w:p w14:paraId="58AA8E0B" w14:textId="77777777" w:rsidR="00623243" w:rsidRDefault="00623243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105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ab/>
                                    <w:t>Radim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pronalaženju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lokacije</w:t>
                                  </w:r>
                                </w:p>
                              </w:tc>
                            </w:tr>
                            <w:tr w:rsidR="00623243" w14:paraId="10561AE8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3286" w:type="dxa"/>
                                </w:tcPr>
                                <w:p w14:paraId="13326B96" w14:textId="77777777" w:rsidR="00623243" w:rsidRDefault="00623243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104" w:line="220" w:lineRule="exact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d.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  <w:t>Nemam</w:t>
                                  </w:r>
                                </w:p>
                              </w:tc>
                            </w:tr>
                          </w:tbl>
                          <w:p w14:paraId="5252FFB6" w14:textId="77777777" w:rsidR="00623243" w:rsidRDefault="00623243" w:rsidP="0062324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8740" id="docshape32" o:spid="_x0000_s1029" type="#_x0000_t202" style="position:absolute;margin-left:114.8pt;margin-top:12.5pt;width:164.35pt;height:83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86"/>
                      </w:tblGrid>
                      <w:tr w:rsidR="00623243" w14:paraId="6DC716C8" w14:textId="77777777">
                        <w:trPr>
                          <w:trHeight w:val="344"/>
                        </w:trPr>
                        <w:tc>
                          <w:tcPr>
                            <w:tcW w:w="3286" w:type="dxa"/>
                          </w:tcPr>
                          <w:p w14:paraId="18D2E5D0" w14:textId="77777777" w:rsidR="00623243" w:rsidRDefault="00623243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line="203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.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  <w:t>Da,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sopstveni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rostor</w:t>
                            </w:r>
                          </w:p>
                        </w:tc>
                      </w:tr>
                      <w:tr w:rsidR="00623243" w14:paraId="6C2EC0E2" w14:textId="77777777">
                        <w:trPr>
                          <w:trHeight w:val="490"/>
                        </w:trPr>
                        <w:tc>
                          <w:tcPr>
                            <w:tcW w:w="3286" w:type="dxa"/>
                          </w:tcPr>
                          <w:p w14:paraId="09C1D5AB" w14:textId="77777777" w:rsidR="00623243" w:rsidRDefault="00623243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104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.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  <w:t>Da,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znajmljeni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rostor</w:t>
                            </w:r>
                          </w:p>
                        </w:tc>
                      </w:tr>
                      <w:tr w:rsidR="00623243" w14:paraId="22182439" w14:textId="77777777">
                        <w:trPr>
                          <w:trHeight w:val="490"/>
                        </w:trPr>
                        <w:tc>
                          <w:tcPr>
                            <w:tcW w:w="3286" w:type="dxa"/>
                          </w:tcPr>
                          <w:p w14:paraId="58AA8E0B" w14:textId="77777777" w:rsidR="00623243" w:rsidRDefault="00623243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105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c.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>Radi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ronalaženju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lokacije</w:t>
                            </w:r>
                          </w:p>
                        </w:tc>
                      </w:tr>
                      <w:tr w:rsidR="00623243" w14:paraId="10561AE8" w14:textId="77777777">
                        <w:trPr>
                          <w:trHeight w:val="344"/>
                        </w:trPr>
                        <w:tc>
                          <w:tcPr>
                            <w:tcW w:w="3286" w:type="dxa"/>
                          </w:tcPr>
                          <w:p w14:paraId="13326B96" w14:textId="77777777" w:rsidR="00623243" w:rsidRDefault="00623243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104" w:line="220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d.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  <w:t>Nemam</w:t>
                            </w:r>
                          </w:p>
                        </w:tc>
                      </w:tr>
                    </w:tbl>
                    <w:p w14:paraId="5252FFB6" w14:textId="77777777" w:rsidR="00623243" w:rsidRDefault="00623243" w:rsidP="0062324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A1E7EA3" wp14:editId="7EED385C">
                <wp:simplePos x="0" y="0"/>
                <wp:positionH relativeFrom="page">
                  <wp:posOffset>3701415</wp:posOffset>
                </wp:positionH>
                <wp:positionV relativeFrom="paragraph">
                  <wp:posOffset>125730</wp:posOffset>
                </wp:positionV>
                <wp:extent cx="160020" cy="1253490"/>
                <wp:effectExtent l="0" t="0" r="0" b="0"/>
                <wp:wrapTopAndBottom/>
                <wp:docPr id="53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8"/>
                            </w:tblGrid>
                            <w:tr w:rsidR="00623243" w14:paraId="41A927CD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238" w:type="dxa"/>
                                </w:tcPr>
                                <w:p w14:paraId="17D78229" w14:textId="77777777" w:rsidR="00623243" w:rsidRDefault="006232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23243" w14:paraId="78AF6931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238" w:type="dxa"/>
                                </w:tcPr>
                                <w:p w14:paraId="1168B333" w14:textId="77777777" w:rsidR="00623243" w:rsidRDefault="006232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23243" w14:paraId="0CD122F1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238" w:type="dxa"/>
                                </w:tcPr>
                                <w:p w14:paraId="7C636972" w14:textId="77777777" w:rsidR="00623243" w:rsidRDefault="006232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23243" w14:paraId="115C635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238" w:type="dxa"/>
                                </w:tcPr>
                                <w:p w14:paraId="4E363A03" w14:textId="77777777" w:rsidR="00623243" w:rsidRDefault="006232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5C3A81" w14:textId="77777777" w:rsidR="00623243" w:rsidRDefault="00623243" w:rsidP="0062324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7EA3" id="docshape33" o:spid="_x0000_s1030" type="#_x0000_t202" style="position:absolute;margin-left:291.45pt;margin-top:9.9pt;width:12.6pt;height:98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8"/>
                      </w:tblGrid>
                      <w:tr w:rsidR="00623243" w14:paraId="41A927CD" w14:textId="77777777">
                        <w:trPr>
                          <w:trHeight w:val="479"/>
                        </w:trPr>
                        <w:tc>
                          <w:tcPr>
                            <w:tcW w:w="238" w:type="dxa"/>
                          </w:tcPr>
                          <w:p w14:paraId="17D78229" w14:textId="77777777" w:rsidR="00623243" w:rsidRDefault="006232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23243" w14:paraId="78AF6931" w14:textId="77777777">
                        <w:trPr>
                          <w:trHeight w:val="481"/>
                        </w:trPr>
                        <w:tc>
                          <w:tcPr>
                            <w:tcW w:w="238" w:type="dxa"/>
                          </w:tcPr>
                          <w:p w14:paraId="1168B333" w14:textId="77777777" w:rsidR="00623243" w:rsidRDefault="006232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23243" w14:paraId="0CD122F1" w14:textId="77777777">
                        <w:trPr>
                          <w:trHeight w:val="479"/>
                        </w:trPr>
                        <w:tc>
                          <w:tcPr>
                            <w:tcW w:w="238" w:type="dxa"/>
                          </w:tcPr>
                          <w:p w14:paraId="7C636972" w14:textId="77777777" w:rsidR="00623243" w:rsidRDefault="006232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23243" w14:paraId="115C635A" w14:textId="77777777">
                        <w:trPr>
                          <w:trHeight w:val="482"/>
                        </w:trPr>
                        <w:tc>
                          <w:tcPr>
                            <w:tcW w:w="238" w:type="dxa"/>
                          </w:tcPr>
                          <w:p w14:paraId="4E363A03" w14:textId="77777777" w:rsidR="00623243" w:rsidRDefault="006232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05C3A81" w14:textId="77777777" w:rsidR="00623243" w:rsidRDefault="00623243" w:rsidP="0062324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6D13FF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07A4EFFD" w14:textId="77777777" w:rsidR="00623243" w:rsidRPr="00623239" w:rsidRDefault="00623243" w:rsidP="00623243">
      <w:pPr>
        <w:spacing w:before="5"/>
        <w:rPr>
          <w:rFonts w:ascii="Calibri"/>
          <w:noProof/>
          <w:sz w:val="19"/>
          <w:szCs w:val="24"/>
          <w:lang w:val="sr-Latn-CS"/>
        </w:rPr>
      </w:pPr>
    </w:p>
    <w:p w14:paraId="5D9761EC" w14:textId="77777777" w:rsidR="00623243" w:rsidRPr="00623239" w:rsidRDefault="00623243" w:rsidP="00623243">
      <w:pPr>
        <w:rPr>
          <w:rFonts w:ascii="Calibri"/>
          <w:b/>
          <w:i/>
          <w:noProof/>
          <w:sz w:val="20"/>
          <w:lang w:val="sr-Latn-CS"/>
        </w:rPr>
      </w:pPr>
      <w:r w:rsidRPr="00623239">
        <w:rPr>
          <w:rFonts w:ascii="Calibri"/>
          <w:b/>
          <w:i/>
          <w:noProof/>
          <w:sz w:val="20"/>
          <w:u w:val="single"/>
          <w:lang w:val="sr-Latn-CS"/>
        </w:rPr>
        <w:t>EKONOMSKI</w:t>
      </w:r>
      <w:r w:rsidRPr="00623239">
        <w:rPr>
          <w:rFonts w:ascii="Calibri"/>
          <w:b/>
          <w:i/>
          <w:noProof/>
          <w:spacing w:val="-4"/>
          <w:sz w:val="20"/>
          <w:u w:val="single"/>
          <w:lang w:val="sr-Latn-CS"/>
        </w:rPr>
        <w:t xml:space="preserve"> </w:t>
      </w:r>
      <w:r w:rsidRPr="00623239">
        <w:rPr>
          <w:rFonts w:ascii="Calibri"/>
          <w:b/>
          <w:i/>
          <w:noProof/>
          <w:sz w:val="20"/>
          <w:u w:val="single"/>
          <w:lang w:val="sr-Latn-CS"/>
        </w:rPr>
        <w:t>DIO</w:t>
      </w:r>
    </w:p>
    <w:p w14:paraId="1394909A" w14:textId="77777777" w:rsidR="00623243" w:rsidRPr="00623239" w:rsidRDefault="00623243" w:rsidP="00623243">
      <w:pPr>
        <w:spacing w:before="6"/>
        <w:rPr>
          <w:rFonts w:ascii="Calibri"/>
          <w:b/>
          <w:i/>
          <w:noProof/>
          <w:sz w:val="14"/>
          <w:szCs w:val="24"/>
          <w:lang w:val="sr-Latn-CS"/>
        </w:rPr>
      </w:pPr>
    </w:p>
    <w:p w14:paraId="457C0CB5" w14:textId="77777777" w:rsidR="00623243" w:rsidRPr="00623239" w:rsidRDefault="00623243" w:rsidP="00623243">
      <w:pPr>
        <w:numPr>
          <w:ilvl w:val="0"/>
          <w:numId w:val="1"/>
        </w:numPr>
        <w:tabs>
          <w:tab w:val="left" w:pos="877"/>
        </w:tabs>
        <w:spacing w:before="59"/>
        <w:ind w:hanging="361"/>
        <w:rPr>
          <w:rFonts w:ascii="Calibri"/>
          <w:noProof/>
          <w:sz w:val="20"/>
          <w:lang w:val="sr-Latn-CS"/>
        </w:rPr>
      </w:pPr>
      <w:r w:rsidRPr="00623239">
        <w:rPr>
          <w:rFonts w:ascii="Calibri"/>
          <w:noProof/>
          <w:sz w:val="20"/>
          <w:lang w:val="sr-Latn-CS"/>
        </w:rPr>
        <w:t>Koliki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iznos</w:t>
      </w:r>
      <w:r w:rsidRPr="00623239">
        <w:rPr>
          <w:rFonts w:asci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sredstava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Vam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je</w:t>
      </w:r>
      <w:r w:rsidRPr="00623239">
        <w:rPr>
          <w:rFonts w:asci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potreban</w:t>
      </w:r>
      <w:r w:rsidRPr="00623239">
        <w:rPr>
          <w:rFonts w:asci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za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realizaciju</w:t>
      </w:r>
      <w:r w:rsidRPr="00623239">
        <w:rPr>
          <w:rFonts w:asci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biznis</w:t>
      </w:r>
      <w:r w:rsidRPr="00623239">
        <w:rPr>
          <w:rFonts w:ascii="Calibri"/>
          <w:noProof/>
          <w:spacing w:val="-4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ideje</w:t>
      </w:r>
    </w:p>
    <w:p w14:paraId="43004E66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7DCC864D" w14:textId="77777777" w:rsidR="00623243" w:rsidRPr="00623239" w:rsidRDefault="00623243" w:rsidP="00623243">
      <w:pPr>
        <w:spacing w:before="6"/>
        <w:rPr>
          <w:rFonts w:ascii="Calibri"/>
          <w:noProof/>
          <w:sz w:val="15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D981914" wp14:editId="7F07179D">
                <wp:simplePos x="0" y="0"/>
                <wp:positionH relativeFrom="page">
                  <wp:posOffset>899160</wp:posOffset>
                </wp:positionH>
                <wp:positionV relativeFrom="paragraph">
                  <wp:posOffset>135890</wp:posOffset>
                </wp:positionV>
                <wp:extent cx="5685790" cy="1270"/>
                <wp:effectExtent l="0" t="0" r="0" b="0"/>
                <wp:wrapTopAndBottom/>
                <wp:docPr id="52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CA8EB" id="docshape34" o:spid="_x0000_s1026" style="position:absolute;margin-left:70.8pt;margin-top:10.7pt;width:447.7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FPntHvcAAAACgEAAA8AAABkcnMvZG93bnJldi54&#10;bWxMj8FOwzAQRO9I/IO1SNyonVKlVYhTVUggxI1S7m5s4rTxOoqdOvD1bE70OLujmTfldnIdu5gh&#10;tB4lZAsBzGDtdYuNhMPny8MGWIgKteo8Ggk/JsC2ur0pVaF9wg9z2ceGUQiGQkmwMfYF56G2xqmw&#10;8L1B+n37walIcmi4HlSicNfxpRA5d6pFarCqN8/W1Of96Kj3VyQ8uPX75u1LvKbTuLO1T1Le3027&#10;J2DRTPHfDDM+oUNFTEc/og6sI73KcrJKWGYrYLNBPK5p3XG+5MCrkl9PqP4A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U+e0e9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2A4943B7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57B7942D" w14:textId="77777777" w:rsidR="00623243" w:rsidRPr="00623239" w:rsidRDefault="00623243" w:rsidP="00623243">
      <w:pPr>
        <w:spacing w:before="10"/>
        <w:rPr>
          <w:rFonts w:ascii="Calibri"/>
          <w:noProof/>
          <w:sz w:val="16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4E21CBE9" wp14:editId="01987673">
                <wp:simplePos x="0" y="0"/>
                <wp:positionH relativeFrom="page">
                  <wp:posOffset>899160</wp:posOffset>
                </wp:positionH>
                <wp:positionV relativeFrom="paragraph">
                  <wp:posOffset>145415</wp:posOffset>
                </wp:positionV>
                <wp:extent cx="5685790" cy="1270"/>
                <wp:effectExtent l="0" t="0" r="0" b="0"/>
                <wp:wrapTopAndBottom/>
                <wp:docPr id="5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AC841" id="docshape35" o:spid="_x0000_s1026" style="position:absolute;margin-left:70.8pt;margin-top:11.45pt;width:447.7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C32qYTcAAAACgEAAA8AAABkcnMvZG93bnJldi54&#10;bWxMj8FOwzAQRO9I/IO1SNyonRS1JcSpKiQQ4kYpdzdZ4kC8jmKnDnw92xMcZ3c086bczq4XJxxD&#10;50lDtlAgkGrfdNRqOLw93mxAhGioMb0n1PCNAbbV5UVpisYnesXTPraCQygURoONcSikDLVFZ8LC&#10;D0j8+/CjM5Hl2MpmNInDXS9zpVbSmY64wZoBHyzWX/vJce+PSnRw65fN87t6Sp/TztY+aX19Ne/u&#10;QUSc458ZzviMDhUzHf1ETRA969tsxVYNeX4H4mxQyzWvO/JlmYGsSvl/QvUL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LfaphN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38BC743D" w14:textId="77777777" w:rsidR="00623243" w:rsidRPr="00623239" w:rsidRDefault="00623243" w:rsidP="00623243">
      <w:pPr>
        <w:spacing w:before="12"/>
        <w:rPr>
          <w:rFonts w:ascii="Calibri"/>
          <w:noProof/>
          <w:sz w:val="15"/>
          <w:szCs w:val="24"/>
          <w:lang w:val="sr-Latn-CS"/>
        </w:rPr>
      </w:pPr>
    </w:p>
    <w:p w14:paraId="30C42599" w14:textId="77777777" w:rsidR="00623243" w:rsidRPr="00623239" w:rsidRDefault="00623243" w:rsidP="00623243">
      <w:pPr>
        <w:numPr>
          <w:ilvl w:val="0"/>
          <w:numId w:val="1"/>
        </w:numPr>
        <w:tabs>
          <w:tab w:val="left" w:pos="877"/>
        </w:tabs>
        <w:spacing w:before="59"/>
        <w:ind w:hanging="361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lang w:val="sr-Latn-CS"/>
        </w:rPr>
        <w:t>Navesti</w:t>
      </w:r>
      <w:r w:rsidRPr="00623239">
        <w:rPr>
          <w:rFonts w:ascii="Calibri" w:hAnsi="Calibri"/>
          <w:noProof/>
          <w:spacing w:val="-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na</w:t>
      </w:r>
      <w:r w:rsidRPr="00623239">
        <w:rPr>
          <w:rFonts w:ascii="Calibri" w:hAnsi="Calibri"/>
          <w:noProof/>
          <w:spacing w:val="-5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šta</w:t>
      </w:r>
      <w:r w:rsidRPr="00623239">
        <w:rPr>
          <w:rFonts w:ascii="Calibri" w:hAnsi="Calibri"/>
          <w:noProof/>
          <w:spacing w:val="-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ćete</w:t>
      </w:r>
      <w:r w:rsidRPr="00623239">
        <w:rPr>
          <w:rFonts w:ascii="Calibri" w:hAnsi="Calibri"/>
          <w:noProof/>
          <w:spacing w:val="-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tačno</w:t>
      </w:r>
      <w:r w:rsidRPr="00623239">
        <w:rPr>
          <w:rFonts w:ascii="Calibri" w:hAnsi="Calibri"/>
          <w:noProof/>
          <w:spacing w:val="-5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utrošiti</w:t>
      </w:r>
      <w:r w:rsidRPr="00623239">
        <w:rPr>
          <w:rFonts w:ascii="Calibri" w:hAnsi="Calibri"/>
          <w:noProof/>
          <w:spacing w:val="-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redstva</w:t>
      </w:r>
    </w:p>
    <w:p w14:paraId="6FE32576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7821199F" w14:textId="77777777" w:rsidR="00623243" w:rsidRPr="00623239" w:rsidRDefault="00623243" w:rsidP="00623243">
      <w:pPr>
        <w:spacing w:before="12"/>
        <w:rPr>
          <w:rFonts w:ascii="Calibri"/>
          <w:noProof/>
          <w:sz w:val="14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104D438" wp14:editId="414E5C42">
                <wp:simplePos x="0" y="0"/>
                <wp:positionH relativeFrom="page">
                  <wp:posOffset>899160</wp:posOffset>
                </wp:positionH>
                <wp:positionV relativeFrom="paragraph">
                  <wp:posOffset>135890</wp:posOffset>
                </wp:positionV>
                <wp:extent cx="5688330" cy="1270"/>
                <wp:effectExtent l="0" t="0" r="7620" b="0"/>
                <wp:wrapTopAndBottom/>
                <wp:docPr id="2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330" cy="1270"/>
                        </a:xfrm>
                        <a:custGeom>
                          <a:avLst/>
                          <a:gdLst>
                            <a:gd name="T0" fmla="*/ 0 w 8958"/>
                            <a:gd name="T1" fmla="*/ 0 h 1270"/>
                            <a:gd name="T2" fmla="*/ 1203223400 w 8958"/>
                            <a:gd name="T3" fmla="*/ 0 h 1270"/>
                            <a:gd name="T4" fmla="*/ 1205239525 w 8958"/>
                            <a:gd name="T5" fmla="*/ 0 h 1270"/>
                            <a:gd name="T6" fmla="*/ 2147483646 w 895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58" h="1270">
                              <a:moveTo>
                                <a:pt x="0" y="0"/>
                              </a:moveTo>
                              <a:lnTo>
                                <a:pt x="2984" y="0"/>
                              </a:lnTo>
                              <a:moveTo>
                                <a:pt x="2989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D656" id="docshape36" o:spid="_x0000_s1026" style="position:absolute;margin-left:70.8pt;margin-top:10.7pt;width:447.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" path="m,l2984,t5,l8958,e" filled="f" strokeweight=".22817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28E0EF69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584D525B" w14:textId="77777777" w:rsidR="00623243" w:rsidRPr="00623239" w:rsidRDefault="00623243" w:rsidP="00623243">
      <w:pPr>
        <w:spacing w:before="10"/>
        <w:rPr>
          <w:rFonts w:ascii="Calibri"/>
          <w:noProof/>
          <w:sz w:val="16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6363534" wp14:editId="18A3F4F1">
                <wp:simplePos x="0" y="0"/>
                <wp:positionH relativeFrom="page">
                  <wp:posOffset>899160</wp:posOffset>
                </wp:positionH>
                <wp:positionV relativeFrom="paragraph">
                  <wp:posOffset>145415</wp:posOffset>
                </wp:positionV>
                <wp:extent cx="5685790" cy="1270"/>
                <wp:effectExtent l="0" t="0" r="0" b="0"/>
                <wp:wrapTopAndBottom/>
                <wp:docPr id="49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CA8D" id="docshape37" o:spid="_x0000_s1026" style="position:absolute;margin-left:70.8pt;margin-top:11.45pt;width:447.7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C32qYTcAAAACgEAAA8AAABkcnMvZG93bnJldi54&#10;bWxMj8FOwzAQRO9I/IO1SNyonRS1JcSpKiQQ4kYpdzdZ4kC8jmKnDnw92xMcZ3c086bczq4XJxxD&#10;50lDtlAgkGrfdNRqOLw93mxAhGioMb0n1PCNAbbV5UVpisYnesXTPraCQygURoONcSikDLVFZ8LC&#10;D0j8+/CjM5Hl2MpmNInDXS9zpVbSmY64wZoBHyzWX/vJce+PSnRw65fN87t6Sp/TztY+aX19Ne/u&#10;QUSc458ZzviMDhUzHf1ETRA969tsxVYNeX4H4mxQyzWvO/JlmYGsSvl/QvUL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LfaphN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295D4447" w14:textId="77777777" w:rsidR="00623243" w:rsidRPr="00623239" w:rsidRDefault="00623243" w:rsidP="00623243">
      <w:pPr>
        <w:spacing w:before="12"/>
        <w:rPr>
          <w:rFonts w:ascii="Calibri"/>
          <w:noProof/>
          <w:sz w:val="15"/>
          <w:szCs w:val="24"/>
          <w:lang w:val="sr-Latn-CS"/>
        </w:rPr>
      </w:pPr>
    </w:p>
    <w:p w14:paraId="7A111BC0" w14:textId="77777777" w:rsidR="00623243" w:rsidRPr="00623239" w:rsidRDefault="00623243" w:rsidP="00623243">
      <w:pPr>
        <w:numPr>
          <w:ilvl w:val="0"/>
          <w:numId w:val="1"/>
        </w:numPr>
        <w:tabs>
          <w:tab w:val="left" w:pos="877"/>
        </w:tabs>
        <w:spacing w:before="59"/>
        <w:ind w:hanging="361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lang w:val="sr-Latn-CS"/>
        </w:rPr>
        <w:t>Koliki</w:t>
      </w:r>
      <w:r w:rsidRPr="00623239">
        <w:rPr>
          <w:rFonts w:ascii="Calibri" w:hAnsi="Calibri"/>
          <w:noProof/>
          <w:spacing w:val="-5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znos</w:t>
      </w:r>
      <w:r w:rsidRPr="00623239">
        <w:rPr>
          <w:rFonts w:ascii="Calibri" w:hAnsi="Calibri"/>
          <w:noProof/>
          <w:spacing w:val="-7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odrške</w:t>
      </w:r>
      <w:r w:rsidRPr="00623239">
        <w:rPr>
          <w:rFonts w:ascii="Calibri" w:hAnsi="Calibri"/>
          <w:noProof/>
          <w:spacing w:val="-5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tražite</w:t>
      </w:r>
      <w:r w:rsidRPr="00623239">
        <w:rPr>
          <w:rFonts w:ascii="Calibri" w:hAnsi="Calibri"/>
          <w:noProof/>
          <w:spacing w:val="-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od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Opštine</w:t>
      </w:r>
      <w:r w:rsidRPr="00623239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Žabljak</w:t>
      </w:r>
    </w:p>
    <w:p w14:paraId="7D628B48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48865725" w14:textId="77777777" w:rsidR="00623243" w:rsidRPr="00623239" w:rsidRDefault="00623243" w:rsidP="00623243">
      <w:pPr>
        <w:spacing w:before="11"/>
        <w:rPr>
          <w:rFonts w:ascii="Calibri"/>
          <w:noProof/>
          <w:sz w:val="14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4F88E80" wp14:editId="2E7FB33F">
                <wp:simplePos x="0" y="0"/>
                <wp:positionH relativeFrom="page">
                  <wp:posOffset>899160</wp:posOffset>
                </wp:positionH>
                <wp:positionV relativeFrom="paragraph">
                  <wp:posOffset>135890</wp:posOffset>
                </wp:positionV>
                <wp:extent cx="5690235" cy="1270"/>
                <wp:effectExtent l="0" t="0" r="5715" b="0"/>
                <wp:wrapTopAndBottom/>
                <wp:docPr id="28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0235" cy="1270"/>
                        </a:xfrm>
                        <a:custGeom>
                          <a:avLst/>
                          <a:gdLst>
                            <a:gd name="T0" fmla="*/ 0 w 8961"/>
                            <a:gd name="T1" fmla="*/ 0 h 1270"/>
                            <a:gd name="T2" fmla="*/ 2147483646 w 8961"/>
                            <a:gd name="T3" fmla="*/ 0 h 1270"/>
                            <a:gd name="T4" fmla="*/ 2147483646 w 8961"/>
                            <a:gd name="T5" fmla="*/ 0 h 1270"/>
                            <a:gd name="T6" fmla="*/ 2147483646 w 8961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61" h="1270">
                              <a:moveTo>
                                <a:pt x="0" y="0"/>
                              </a:moveTo>
                              <a:lnTo>
                                <a:pt x="5672" y="0"/>
                              </a:lnTo>
                              <a:moveTo>
                                <a:pt x="5677" y="0"/>
                              </a:moveTo>
                              <a:lnTo>
                                <a:pt x="8961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8868" id="docshape38" o:spid="_x0000_s1026" style="position:absolute;margin-left:70.8pt;margin-top:10.7pt;width:448.0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" path="m,l5672,t5,l8961,e" filled="f" strokeweight=".22817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64CA085F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35B00DDD" w14:textId="77777777" w:rsidR="00623243" w:rsidRPr="00623239" w:rsidRDefault="00623243" w:rsidP="00623243">
      <w:pPr>
        <w:spacing w:before="10"/>
        <w:rPr>
          <w:rFonts w:ascii="Calibri"/>
          <w:noProof/>
          <w:sz w:val="16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40C3D31" wp14:editId="149481AE">
                <wp:simplePos x="0" y="0"/>
                <wp:positionH relativeFrom="page">
                  <wp:posOffset>899160</wp:posOffset>
                </wp:positionH>
                <wp:positionV relativeFrom="paragraph">
                  <wp:posOffset>145415</wp:posOffset>
                </wp:positionV>
                <wp:extent cx="5685790" cy="1270"/>
                <wp:effectExtent l="0" t="0" r="0" b="0"/>
                <wp:wrapTopAndBottom/>
                <wp:docPr id="47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3ECC1" id="docshape39" o:spid="_x0000_s1026" style="position:absolute;margin-left:70.8pt;margin-top:11.45pt;width:447.7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C32qYTcAAAACgEAAA8AAABkcnMvZG93bnJldi54&#10;bWxMj8FOwzAQRO9I/IO1SNyonRS1JcSpKiQQ4kYpdzdZ4kC8jmKnDnw92xMcZ3c086bczq4XJxxD&#10;50lDtlAgkGrfdNRqOLw93mxAhGioMb0n1PCNAbbV5UVpisYnesXTPraCQygURoONcSikDLVFZ8LC&#10;D0j8+/CjM5Hl2MpmNInDXS9zpVbSmY64wZoBHyzWX/vJce+PSnRw65fN87t6Sp/TztY+aX19Ne/u&#10;QUSc458ZzviMDhUzHf1ETRA969tsxVYNeX4H4mxQyzWvO/JlmYGsSvl/QvUL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LfaphN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3E109999" w14:textId="77777777" w:rsidR="00623243" w:rsidRPr="00623239" w:rsidRDefault="00623243" w:rsidP="00623243">
      <w:pPr>
        <w:spacing w:before="9"/>
        <w:rPr>
          <w:rFonts w:ascii="Calibri"/>
          <w:noProof/>
          <w:sz w:val="15"/>
          <w:szCs w:val="24"/>
          <w:lang w:val="sr-Latn-CS"/>
        </w:rPr>
      </w:pPr>
    </w:p>
    <w:p w14:paraId="1DE152E8" w14:textId="77777777" w:rsidR="00623243" w:rsidRPr="00623239" w:rsidRDefault="00623243" w:rsidP="00623243">
      <w:pPr>
        <w:numPr>
          <w:ilvl w:val="0"/>
          <w:numId w:val="1"/>
        </w:numPr>
        <w:tabs>
          <w:tab w:val="left" w:pos="877"/>
        </w:tabs>
        <w:spacing w:before="59" w:line="278" w:lineRule="auto"/>
        <w:ind w:right="805"/>
        <w:rPr>
          <w:rFonts w:ascii="Calibri" w:hAnsi="Calibri"/>
          <w:noProof/>
          <w:sz w:val="20"/>
          <w:lang w:val="sr-Latn-CS"/>
        </w:rPr>
      </w:pPr>
      <w:r w:rsidRPr="00623239">
        <w:rPr>
          <w:rFonts w:ascii="Calibri" w:hAnsi="Calibri"/>
          <w:noProof/>
          <w:sz w:val="20"/>
          <w:lang w:val="sr-Latn-CS"/>
        </w:rPr>
        <w:t>Da</w:t>
      </w:r>
      <w:r w:rsidRPr="00623239">
        <w:rPr>
          <w:rFonts w:ascii="Calibri" w:hAnsi="Calibri"/>
          <w:noProof/>
          <w:spacing w:val="2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li</w:t>
      </w:r>
      <w:r w:rsidRPr="00623239">
        <w:rPr>
          <w:rFonts w:ascii="Calibri" w:hAnsi="Calibri"/>
          <w:noProof/>
          <w:spacing w:val="27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te</w:t>
      </w:r>
      <w:r w:rsidRPr="00623239">
        <w:rPr>
          <w:rFonts w:ascii="Calibri" w:hAnsi="Calibri"/>
          <w:noProof/>
          <w:spacing w:val="27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li</w:t>
      </w:r>
      <w:r w:rsidRPr="00623239">
        <w:rPr>
          <w:rFonts w:ascii="Calibri" w:hAnsi="Calibri"/>
          <w:noProof/>
          <w:spacing w:val="27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ćete</w:t>
      </w:r>
      <w:r w:rsidRPr="00623239">
        <w:rPr>
          <w:rFonts w:ascii="Calibri" w:hAnsi="Calibri"/>
          <w:noProof/>
          <w:spacing w:val="27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aplicirati</w:t>
      </w:r>
      <w:r w:rsidRPr="00623239">
        <w:rPr>
          <w:rFonts w:ascii="Calibri" w:hAnsi="Calibri"/>
          <w:noProof/>
          <w:spacing w:val="27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sa</w:t>
      </w:r>
      <w:r w:rsidRPr="00623239">
        <w:rPr>
          <w:rFonts w:ascii="Calibri" w:hAnsi="Calibri"/>
          <w:noProof/>
          <w:spacing w:val="31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stom</w:t>
      </w:r>
      <w:r w:rsidRPr="00623239">
        <w:rPr>
          <w:rFonts w:ascii="Calibri" w:hAnsi="Calibri"/>
          <w:noProof/>
          <w:spacing w:val="27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idejom</w:t>
      </w:r>
      <w:r w:rsidRPr="00623239">
        <w:rPr>
          <w:rFonts w:ascii="Calibri" w:hAnsi="Calibri"/>
          <w:noProof/>
          <w:spacing w:val="27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za</w:t>
      </w:r>
      <w:r w:rsidRPr="00623239">
        <w:rPr>
          <w:rFonts w:ascii="Calibri" w:hAnsi="Calibri"/>
          <w:noProof/>
          <w:spacing w:val="2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podršku</w:t>
      </w:r>
      <w:r w:rsidRPr="00623239">
        <w:rPr>
          <w:rFonts w:ascii="Calibri" w:hAnsi="Calibri"/>
          <w:noProof/>
          <w:spacing w:val="27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od</w:t>
      </w:r>
      <w:r w:rsidRPr="00623239">
        <w:rPr>
          <w:rFonts w:ascii="Calibri" w:hAnsi="Calibri"/>
          <w:noProof/>
          <w:spacing w:val="2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drugih</w:t>
      </w:r>
      <w:r w:rsidRPr="00623239">
        <w:rPr>
          <w:rFonts w:ascii="Calibri" w:hAnsi="Calibri"/>
          <w:noProof/>
          <w:spacing w:val="2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državnih</w:t>
      </w:r>
      <w:r w:rsidRPr="00623239">
        <w:rPr>
          <w:rFonts w:ascii="Calibri" w:hAnsi="Calibri"/>
          <w:noProof/>
          <w:spacing w:val="27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organa</w:t>
      </w:r>
      <w:r w:rsidRPr="00623239">
        <w:rPr>
          <w:rFonts w:ascii="Calibri" w:hAnsi="Calibri"/>
          <w:noProof/>
          <w:spacing w:val="2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u</w:t>
      </w:r>
      <w:r w:rsidRPr="00623239">
        <w:rPr>
          <w:rFonts w:ascii="Calibri" w:hAnsi="Calibri"/>
          <w:noProof/>
          <w:spacing w:val="2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toku</w:t>
      </w:r>
      <w:r w:rsidRPr="00623239">
        <w:rPr>
          <w:rFonts w:ascii="Calibri" w:hAnsi="Calibri"/>
          <w:noProof/>
          <w:spacing w:val="27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trajanja</w:t>
      </w:r>
      <w:r w:rsidRPr="00623239">
        <w:rPr>
          <w:rFonts w:ascii="Calibri" w:hAnsi="Calibri"/>
          <w:noProof/>
          <w:spacing w:val="26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ovog</w:t>
      </w:r>
      <w:r w:rsidRPr="00623239">
        <w:rPr>
          <w:rFonts w:ascii="Calibri" w:hAnsi="Calibri"/>
          <w:noProof/>
          <w:spacing w:val="-42"/>
          <w:sz w:val="20"/>
          <w:lang w:val="sr-Latn-CS"/>
        </w:rPr>
        <w:t xml:space="preserve"> </w:t>
      </w:r>
      <w:r w:rsidRPr="00623239">
        <w:rPr>
          <w:rFonts w:ascii="Calibri" w:hAnsi="Calibri"/>
          <w:noProof/>
          <w:sz w:val="20"/>
          <w:lang w:val="sr-Latn-CS"/>
        </w:rPr>
        <w:t>konkursa</w:t>
      </w:r>
    </w:p>
    <w:p w14:paraId="68365D54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08A7518F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15F09FF6" w14:textId="77777777" w:rsidR="00623243" w:rsidRPr="00623239" w:rsidRDefault="00623243" w:rsidP="00623243">
      <w:pPr>
        <w:spacing w:before="7"/>
        <w:rPr>
          <w:rFonts w:ascii="Calibri"/>
          <w:noProof/>
          <w:sz w:val="13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03FB3E0" wp14:editId="46E44CAD">
                <wp:simplePos x="0" y="0"/>
                <wp:positionH relativeFrom="page">
                  <wp:posOffset>1457960</wp:posOffset>
                </wp:positionH>
                <wp:positionV relativeFrom="paragraph">
                  <wp:posOffset>154305</wp:posOffset>
                </wp:positionV>
                <wp:extent cx="1985010" cy="749935"/>
                <wp:effectExtent l="0" t="0" r="0" b="0"/>
                <wp:wrapTopAndBottom/>
                <wp:docPr id="46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25"/>
                            </w:tblGrid>
                            <w:tr w:rsidR="00623243" w14:paraId="22C133C6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3125" w:type="dxa"/>
                                </w:tcPr>
                                <w:p w14:paraId="7FE58235" w14:textId="77777777" w:rsidR="00623243" w:rsidRDefault="00623243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line="203" w:lineRule="exact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Da,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jesam, kod</w:t>
                                  </w:r>
                                </w:p>
                              </w:tc>
                            </w:tr>
                            <w:tr w:rsidR="00623243" w14:paraId="426DB658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3125" w:type="dxa"/>
                                </w:tcPr>
                                <w:p w14:paraId="68EC0AF8" w14:textId="77777777" w:rsidR="00623243" w:rsidRDefault="00623243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105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Ne,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nisam,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li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laniram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kod</w:t>
                                  </w:r>
                                </w:p>
                              </w:tc>
                            </w:tr>
                            <w:tr w:rsidR="00623243" w14:paraId="3FFADE95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3125" w:type="dxa"/>
                                </w:tcPr>
                                <w:p w14:paraId="05F9172D" w14:textId="77777777" w:rsidR="00623243" w:rsidRDefault="00623243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104" w:line="220" w:lineRule="exact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Ne,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nisam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laniram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(x)</w:t>
                                  </w:r>
                                </w:p>
                              </w:tc>
                            </w:tr>
                          </w:tbl>
                          <w:p w14:paraId="1639CDAD" w14:textId="77777777" w:rsidR="00623243" w:rsidRDefault="00623243" w:rsidP="0062324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FB3E0" id="docshape40" o:spid="_x0000_s1031" type="#_x0000_t202" style="position:absolute;margin-left:114.8pt;margin-top:12.15pt;width:156.3pt;height:59.0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25"/>
                      </w:tblGrid>
                      <w:tr w:rsidR="00623243" w14:paraId="22C133C6" w14:textId="77777777">
                        <w:trPr>
                          <w:trHeight w:val="345"/>
                        </w:trPr>
                        <w:tc>
                          <w:tcPr>
                            <w:tcW w:w="3125" w:type="dxa"/>
                          </w:tcPr>
                          <w:p w14:paraId="7FE58235" w14:textId="77777777" w:rsidR="00623243" w:rsidRDefault="00623243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line="203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1.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Da,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jesam, kod</w:t>
                            </w:r>
                          </w:p>
                        </w:tc>
                      </w:tr>
                      <w:tr w:rsidR="00623243" w14:paraId="426DB658" w14:textId="77777777">
                        <w:trPr>
                          <w:trHeight w:val="490"/>
                        </w:trPr>
                        <w:tc>
                          <w:tcPr>
                            <w:tcW w:w="3125" w:type="dxa"/>
                          </w:tcPr>
                          <w:p w14:paraId="68EC0AF8" w14:textId="77777777" w:rsidR="00623243" w:rsidRDefault="00623243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105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Ne,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nisam,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li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laniram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kod</w:t>
                            </w:r>
                          </w:p>
                        </w:tc>
                      </w:tr>
                      <w:tr w:rsidR="00623243" w14:paraId="3FFADE95" w14:textId="77777777">
                        <w:trPr>
                          <w:trHeight w:val="344"/>
                        </w:trPr>
                        <w:tc>
                          <w:tcPr>
                            <w:tcW w:w="3125" w:type="dxa"/>
                          </w:tcPr>
                          <w:p w14:paraId="05F9172D" w14:textId="77777777" w:rsidR="00623243" w:rsidRDefault="00623243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104" w:line="220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3.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Ne,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nisam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ne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laniram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(x)</w:t>
                            </w:r>
                          </w:p>
                        </w:tc>
                      </w:tr>
                    </w:tbl>
                    <w:p w14:paraId="1639CDAD" w14:textId="77777777" w:rsidR="00623243" w:rsidRDefault="00623243" w:rsidP="0062324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F5E5A72" wp14:editId="21C099D6">
                <wp:simplePos x="0" y="0"/>
                <wp:positionH relativeFrom="page">
                  <wp:posOffset>4227195</wp:posOffset>
                </wp:positionH>
                <wp:positionV relativeFrom="paragraph">
                  <wp:posOffset>121285</wp:posOffset>
                </wp:positionV>
                <wp:extent cx="1830705" cy="942340"/>
                <wp:effectExtent l="0" t="0" r="0" b="0"/>
                <wp:wrapTopAndBottom/>
                <wp:docPr id="45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69"/>
                            </w:tblGrid>
                            <w:tr w:rsidR="00623243" w14:paraId="3345CE6A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2869" w:type="dxa"/>
                                </w:tcPr>
                                <w:p w14:paraId="49A753C7" w14:textId="77777777" w:rsidR="00623243" w:rsidRDefault="006232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23243" w14:paraId="31915D75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2869" w:type="dxa"/>
                                </w:tcPr>
                                <w:p w14:paraId="180C792C" w14:textId="77777777" w:rsidR="00623243" w:rsidRDefault="006232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23243" w14:paraId="17F35B3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2869" w:type="dxa"/>
                                </w:tcPr>
                                <w:p w14:paraId="30BB2E7E" w14:textId="77777777" w:rsidR="00623243" w:rsidRDefault="006232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FEEC5F" w14:textId="77777777" w:rsidR="00623243" w:rsidRDefault="00623243" w:rsidP="0062324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E5A72" id="docshape41" o:spid="_x0000_s1032" type="#_x0000_t202" style="position:absolute;margin-left:332.85pt;margin-top:9.55pt;width:144.15pt;height:74.2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69"/>
                      </w:tblGrid>
                      <w:tr w:rsidR="00623243" w14:paraId="3345CE6A" w14:textId="77777777">
                        <w:trPr>
                          <w:trHeight w:val="479"/>
                        </w:trPr>
                        <w:tc>
                          <w:tcPr>
                            <w:tcW w:w="2869" w:type="dxa"/>
                          </w:tcPr>
                          <w:p w14:paraId="49A753C7" w14:textId="77777777" w:rsidR="00623243" w:rsidRDefault="006232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23243" w14:paraId="31915D75" w14:textId="77777777">
                        <w:trPr>
                          <w:trHeight w:val="481"/>
                        </w:trPr>
                        <w:tc>
                          <w:tcPr>
                            <w:tcW w:w="2869" w:type="dxa"/>
                          </w:tcPr>
                          <w:p w14:paraId="180C792C" w14:textId="77777777" w:rsidR="00623243" w:rsidRDefault="006232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23243" w14:paraId="17F35B36" w14:textId="77777777">
                        <w:trPr>
                          <w:trHeight w:val="482"/>
                        </w:trPr>
                        <w:tc>
                          <w:tcPr>
                            <w:tcW w:w="2869" w:type="dxa"/>
                          </w:tcPr>
                          <w:p w14:paraId="30BB2E7E" w14:textId="77777777" w:rsidR="00623243" w:rsidRDefault="006232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DFEEC5F" w14:textId="77777777" w:rsidR="00623243" w:rsidRDefault="00623243" w:rsidP="0062324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355F02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598AA3DF" w14:textId="77777777" w:rsidR="00623243" w:rsidRPr="00623239" w:rsidRDefault="00623243" w:rsidP="00623243">
      <w:pPr>
        <w:spacing w:before="3"/>
        <w:rPr>
          <w:rFonts w:ascii="Calibri"/>
          <w:noProof/>
          <w:sz w:val="19"/>
          <w:szCs w:val="24"/>
          <w:lang w:val="sr-Latn-CS"/>
        </w:rPr>
      </w:pPr>
    </w:p>
    <w:p w14:paraId="36BD7B2D" w14:textId="77777777" w:rsidR="00623243" w:rsidRPr="00623239" w:rsidRDefault="00623243" w:rsidP="00623243">
      <w:pPr>
        <w:numPr>
          <w:ilvl w:val="0"/>
          <w:numId w:val="1"/>
        </w:numPr>
        <w:tabs>
          <w:tab w:val="left" w:pos="877"/>
        </w:tabs>
        <w:spacing w:line="278" w:lineRule="auto"/>
        <w:ind w:right="795"/>
        <w:rPr>
          <w:rFonts w:ascii="Calibri"/>
          <w:noProof/>
          <w:sz w:val="20"/>
          <w:lang w:val="sr-Latn-CS"/>
        </w:rPr>
      </w:pPr>
      <w:r w:rsidRPr="00623239">
        <w:rPr>
          <w:rFonts w:ascii="Calibri"/>
          <w:noProof/>
          <w:sz w:val="20"/>
          <w:lang w:val="sr-Latn-CS"/>
        </w:rPr>
        <w:t>Da</w:t>
      </w:r>
      <w:r w:rsidRPr="00623239">
        <w:rPr>
          <w:rFonts w:ascii="Calibri"/>
          <w:noProof/>
          <w:spacing w:val="14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li</w:t>
      </w:r>
      <w:r w:rsidRPr="00623239">
        <w:rPr>
          <w:rFonts w:ascii="Calibri"/>
          <w:noProof/>
          <w:spacing w:val="17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Vam</w:t>
      </w:r>
      <w:r w:rsidRPr="00623239">
        <w:rPr>
          <w:rFonts w:ascii="Calibri"/>
          <w:noProof/>
          <w:spacing w:val="14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je</w:t>
      </w:r>
      <w:r w:rsidRPr="00623239">
        <w:rPr>
          <w:rFonts w:ascii="Calibri"/>
          <w:noProof/>
          <w:spacing w:val="14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taj</w:t>
      </w:r>
      <w:r w:rsidRPr="00623239">
        <w:rPr>
          <w:rFonts w:ascii="Calibri"/>
          <w:noProof/>
          <w:spacing w:val="16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iznos</w:t>
      </w:r>
      <w:r w:rsidRPr="00623239">
        <w:rPr>
          <w:rFonts w:ascii="Calibri"/>
          <w:noProof/>
          <w:spacing w:val="1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dovoljan</w:t>
      </w:r>
      <w:r w:rsidRPr="00623239">
        <w:rPr>
          <w:rFonts w:ascii="Calibri"/>
          <w:noProof/>
          <w:spacing w:val="15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i</w:t>
      </w:r>
      <w:r w:rsidRPr="00623239">
        <w:rPr>
          <w:rFonts w:ascii="Calibri"/>
          <w:noProof/>
          <w:spacing w:val="14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ako</w:t>
      </w:r>
      <w:r w:rsidRPr="00623239">
        <w:rPr>
          <w:rFonts w:ascii="Calibri"/>
          <w:noProof/>
          <w:spacing w:val="14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nije,</w:t>
      </w:r>
      <w:r w:rsidRPr="00623239">
        <w:rPr>
          <w:rFonts w:ascii="Calibri"/>
          <w:noProof/>
          <w:spacing w:val="15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da</w:t>
      </w:r>
      <w:r w:rsidRPr="00623239">
        <w:rPr>
          <w:rFonts w:ascii="Calibri"/>
          <w:noProof/>
          <w:spacing w:val="17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li</w:t>
      </w:r>
      <w:r w:rsidRPr="00623239">
        <w:rPr>
          <w:rFonts w:ascii="Calibri"/>
          <w:noProof/>
          <w:spacing w:val="14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ć</w:t>
      </w:r>
      <w:r w:rsidRPr="00623239">
        <w:rPr>
          <w:rFonts w:ascii="Calibri"/>
          <w:noProof/>
          <w:sz w:val="20"/>
          <w:lang w:val="sr-Latn-CS"/>
        </w:rPr>
        <w:t>ete</w:t>
      </w:r>
      <w:r w:rsidRPr="00623239">
        <w:rPr>
          <w:rFonts w:ascii="Calibri"/>
          <w:noProof/>
          <w:spacing w:val="15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ostatak</w:t>
      </w:r>
      <w:r w:rsidRPr="00623239">
        <w:rPr>
          <w:rFonts w:ascii="Calibri"/>
          <w:noProof/>
          <w:spacing w:val="15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pokriti</w:t>
      </w:r>
      <w:r w:rsidRPr="00623239">
        <w:rPr>
          <w:rFonts w:ascii="Calibri"/>
          <w:noProof/>
          <w:spacing w:val="15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iz</w:t>
      </w:r>
      <w:r w:rsidRPr="00623239">
        <w:rPr>
          <w:rFonts w:ascii="Calibri"/>
          <w:noProof/>
          <w:spacing w:val="17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sopstvenog</w:t>
      </w:r>
      <w:r w:rsidRPr="00623239">
        <w:rPr>
          <w:rFonts w:ascii="Calibri"/>
          <w:noProof/>
          <w:spacing w:val="1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novca</w:t>
      </w:r>
      <w:r w:rsidRPr="00623239">
        <w:rPr>
          <w:rFonts w:ascii="Calibri"/>
          <w:noProof/>
          <w:spacing w:val="17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ili</w:t>
      </w:r>
      <w:r w:rsidRPr="00623239">
        <w:rPr>
          <w:rFonts w:ascii="Calibri"/>
          <w:noProof/>
          <w:spacing w:val="24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iz</w:t>
      </w:r>
      <w:r w:rsidRPr="00623239">
        <w:rPr>
          <w:rFonts w:ascii="Calibri"/>
          <w:noProof/>
          <w:spacing w:val="17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nekih</w:t>
      </w:r>
      <w:r w:rsidRPr="00623239">
        <w:rPr>
          <w:rFonts w:ascii="Calibri"/>
          <w:noProof/>
          <w:spacing w:val="15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drugih</w:t>
      </w:r>
      <w:r w:rsidRPr="00623239">
        <w:rPr>
          <w:rFonts w:ascii="Calibri"/>
          <w:noProof/>
          <w:spacing w:val="-4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izvora</w:t>
      </w:r>
      <w:r w:rsidRPr="00623239">
        <w:rPr>
          <w:rFonts w:asci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(npr. kredit kod poslovne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banke, mikro kreditne</w:t>
      </w:r>
      <w:r w:rsidRPr="00623239">
        <w:rPr>
          <w:rFonts w:ascii="Calibri"/>
          <w:noProof/>
          <w:spacing w:val="-1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institucije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i dr.)</w:t>
      </w:r>
    </w:p>
    <w:p w14:paraId="1E2B4D09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7E370405" w14:textId="77777777" w:rsidR="00623243" w:rsidRPr="00623239" w:rsidRDefault="00623243" w:rsidP="00623243">
      <w:pPr>
        <w:spacing w:before="1"/>
        <w:rPr>
          <w:rFonts w:ascii="Calibri"/>
          <w:noProof/>
          <w:sz w:val="12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4DA7916" wp14:editId="7C6432BB">
                <wp:simplePos x="0" y="0"/>
                <wp:positionH relativeFrom="page">
                  <wp:posOffset>899160</wp:posOffset>
                </wp:positionH>
                <wp:positionV relativeFrom="paragraph">
                  <wp:posOffset>109220</wp:posOffset>
                </wp:positionV>
                <wp:extent cx="5685790" cy="1270"/>
                <wp:effectExtent l="0" t="0" r="0" b="0"/>
                <wp:wrapTopAndBottom/>
                <wp:docPr id="44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AC9AA" id="docshape42" o:spid="_x0000_s1026" style="position:absolute;margin-left:70.8pt;margin-top:8.6pt;width:447.7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1FA22509" w14:textId="77777777" w:rsidR="00623243" w:rsidRDefault="00623243" w:rsidP="00623243">
      <w:pPr>
        <w:rPr>
          <w:rFonts w:ascii="Calibri"/>
          <w:noProof/>
          <w:sz w:val="16"/>
          <w:szCs w:val="24"/>
          <w:lang w:val="sr-Latn-CS"/>
        </w:rPr>
      </w:pPr>
    </w:p>
    <w:p w14:paraId="6529ED9F" w14:textId="77777777" w:rsidR="004C2DDD" w:rsidRDefault="004C2DDD" w:rsidP="00623243">
      <w:pPr>
        <w:rPr>
          <w:rFonts w:ascii="Calibri"/>
          <w:noProof/>
          <w:sz w:val="16"/>
          <w:szCs w:val="24"/>
          <w:lang w:val="sr-Latn-CS"/>
        </w:rPr>
      </w:pPr>
    </w:p>
    <w:p w14:paraId="215BAD57" w14:textId="77777777" w:rsidR="004C2DDD" w:rsidRDefault="004C2DDD" w:rsidP="00623243">
      <w:pPr>
        <w:rPr>
          <w:rFonts w:ascii="Calibri"/>
          <w:noProof/>
          <w:sz w:val="16"/>
          <w:szCs w:val="24"/>
          <w:lang w:val="sr-Latn-CS"/>
        </w:rPr>
      </w:pPr>
    </w:p>
    <w:p w14:paraId="394528A1" w14:textId="77777777" w:rsidR="004C2DDD" w:rsidRDefault="004C2DDD" w:rsidP="00623243">
      <w:pPr>
        <w:rPr>
          <w:rFonts w:ascii="Calibri"/>
          <w:noProof/>
          <w:sz w:val="16"/>
          <w:szCs w:val="24"/>
          <w:lang w:val="sr-Latn-CS"/>
        </w:rPr>
      </w:pPr>
    </w:p>
    <w:p w14:paraId="4F5F45E1" w14:textId="77777777" w:rsidR="004C2DDD" w:rsidRDefault="004C2DDD" w:rsidP="00623243">
      <w:pPr>
        <w:rPr>
          <w:rFonts w:ascii="Calibri"/>
          <w:noProof/>
          <w:sz w:val="16"/>
          <w:szCs w:val="24"/>
          <w:lang w:val="sr-Latn-CS"/>
        </w:rPr>
      </w:pPr>
    </w:p>
    <w:p w14:paraId="0AFAEF48" w14:textId="77777777" w:rsidR="004C2DDD" w:rsidRDefault="004C2DDD" w:rsidP="00623243">
      <w:pPr>
        <w:rPr>
          <w:rFonts w:ascii="Calibri"/>
          <w:noProof/>
          <w:sz w:val="16"/>
          <w:szCs w:val="24"/>
          <w:lang w:val="sr-Latn-CS"/>
        </w:rPr>
      </w:pPr>
    </w:p>
    <w:p w14:paraId="21862A98" w14:textId="77777777" w:rsidR="004C2DDD" w:rsidRDefault="004C2DDD" w:rsidP="00623243">
      <w:pPr>
        <w:rPr>
          <w:rFonts w:ascii="Calibri"/>
          <w:noProof/>
          <w:sz w:val="16"/>
          <w:szCs w:val="24"/>
          <w:lang w:val="sr-Latn-CS"/>
        </w:rPr>
      </w:pPr>
    </w:p>
    <w:p w14:paraId="74905B84" w14:textId="77777777" w:rsidR="004C2DDD" w:rsidRDefault="004C2DDD" w:rsidP="00623243">
      <w:pPr>
        <w:rPr>
          <w:rFonts w:ascii="Calibri"/>
          <w:noProof/>
          <w:sz w:val="16"/>
          <w:szCs w:val="24"/>
          <w:lang w:val="sr-Latn-CS"/>
        </w:rPr>
      </w:pPr>
    </w:p>
    <w:p w14:paraId="51C7648D" w14:textId="77777777" w:rsidR="004C2DDD" w:rsidRDefault="004C2DDD" w:rsidP="00623243">
      <w:pPr>
        <w:rPr>
          <w:rFonts w:ascii="Calibri"/>
          <w:noProof/>
          <w:sz w:val="16"/>
          <w:szCs w:val="24"/>
          <w:lang w:val="sr-Latn-CS"/>
        </w:rPr>
      </w:pPr>
    </w:p>
    <w:p w14:paraId="0B6663D2" w14:textId="77777777" w:rsidR="004C2DDD" w:rsidRPr="00623239" w:rsidRDefault="004C2DDD" w:rsidP="00623243">
      <w:pPr>
        <w:rPr>
          <w:rFonts w:ascii="Calibri"/>
          <w:noProof/>
          <w:sz w:val="16"/>
          <w:szCs w:val="24"/>
          <w:lang w:val="sr-Latn-CS"/>
        </w:rPr>
      </w:pPr>
    </w:p>
    <w:p w14:paraId="2A738F6E" w14:textId="77777777" w:rsidR="00623243" w:rsidRPr="00623239" w:rsidRDefault="00623243" w:rsidP="00623243">
      <w:pPr>
        <w:numPr>
          <w:ilvl w:val="0"/>
          <w:numId w:val="1"/>
        </w:numPr>
        <w:tabs>
          <w:tab w:val="left" w:pos="877"/>
        </w:tabs>
        <w:spacing w:before="59"/>
        <w:ind w:hanging="361"/>
        <w:rPr>
          <w:rFonts w:ascii="Calibri"/>
          <w:noProof/>
          <w:sz w:val="20"/>
          <w:lang w:val="sr-Latn-CS"/>
        </w:rPr>
      </w:pPr>
      <w:r w:rsidRPr="00623239">
        <w:rPr>
          <w:rFonts w:ascii="Calibri"/>
          <w:noProof/>
          <w:sz w:val="20"/>
          <w:lang w:val="sr-Latn-CS"/>
        </w:rPr>
        <w:t>Popunite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tabelu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za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prihode</w:t>
      </w:r>
    </w:p>
    <w:p w14:paraId="2E523B8A" w14:textId="77777777" w:rsidR="00623243" w:rsidRPr="00623239" w:rsidRDefault="00623243" w:rsidP="00623243">
      <w:pPr>
        <w:rPr>
          <w:rFonts w:ascii="Calibri"/>
          <w:noProof/>
          <w:sz w:val="20"/>
          <w:lang w:val="sr-Latn-CS"/>
        </w:rPr>
        <w:sectPr w:rsidR="00623243" w:rsidRPr="00623239" w:rsidSect="00623243">
          <w:pgSz w:w="11910" w:h="16840"/>
          <w:pgMar w:top="1380" w:right="620" w:bottom="280" w:left="900" w:header="720" w:footer="720" w:gutter="0"/>
          <w:cols w:space="720"/>
        </w:sect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2410"/>
        <w:gridCol w:w="2269"/>
        <w:gridCol w:w="2072"/>
      </w:tblGrid>
      <w:tr w:rsidR="00623243" w:rsidRPr="00623239" w14:paraId="26A1A45A" w14:textId="77777777" w:rsidTr="008D43CD">
        <w:trPr>
          <w:trHeight w:val="482"/>
        </w:trPr>
        <w:tc>
          <w:tcPr>
            <w:tcW w:w="3116" w:type="dxa"/>
            <w:shd w:val="clear" w:color="auto" w:fill="F1F1F1"/>
          </w:tcPr>
          <w:p w14:paraId="23C2E90A" w14:textId="77777777" w:rsidR="00623243" w:rsidRPr="00623239" w:rsidRDefault="00623243" w:rsidP="008D43CD">
            <w:pPr>
              <w:spacing w:before="1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lastRenderedPageBreak/>
              <w:t>Prihodi</w:t>
            </w:r>
            <w:r w:rsidRPr="00623239">
              <w:rPr>
                <w:rFonts w:ascii="Calibri" w:eastAsia="Arial" w:hAnsi="Arial" w:cs="Arial"/>
                <w:noProof/>
                <w:spacing w:val="-2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od</w:t>
            </w:r>
            <w:r w:rsidRPr="00623239">
              <w:rPr>
                <w:rFonts w:ascii="Calibri" w:eastAsia="Arial" w:hAnsi="Arial" w:cs="Arial"/>
                <w:noProof/>
                <w:spacing w:val="-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prodaje</w:t>
            </w:r>
          </w:p>
        </w:tc>
        <w:tc>
          <w:tcPr>
            <w:tcW w:w="2410" w:type="dxa"/>
            <w:shd w:val="clear" w:color="auto" w:fill="F1F1F1"/>
          </w:tcPr>
          <w:p w14:paraId="0772D830" w14:textId="77777777" w:rsidR="00623243" w:rsidRPr="00623239" w:rsidRDefault="00623243" w:rsidP="008D43CD">
            <w:pPr>
              <w:spacing w:before="1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I</w:t>
            </w:r>
            <w:r w:rsidRPr="00623239">
              <w:rPr>
                <w:rFonts w:ascii="Calibri" w:eastAsia="Arial" w:hAnsi="Arial" w:cs="Arial"/>
                <w:noProof/>
                <w:spacing w:val="-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godina</w:t>
            </w:r>
          </w:p>
        </w:tc>
        <w:tc>
          <w:tcPr>
            <w:tcW w:w="2269" w:type="dxa"/>
            <w:shd w:val="clear" w:color="auto" w:fill="F1F1F1"/>
          </w:tcPr>
          <w:p w14:paraId="5BDC5BB7" w14:textId="77777777" w:rsidR="00623243" w:rsidRPr="00623239" w:rsidRDefault="00623243" w:rsidP="008D43CD">
            <w:pPr>
              <w:spacing w:before="1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II</w:t>
            </w:r>
            <w:r w:rsidRPr="00623239">
              <w:rPr>
                <w:rFonts w:ascii="Calibri" w:eastAsia="Arial" w:hAnsi="Arial" w:cs="Arial"/>
                <w:noProof/>
                <w:spacing w:val="-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godina</w:t>
            </w:r>
          </w:p>
        </w:tc>
        <w:tc>
          <w:tcPr>
            <w:tcW w:w="2072" w:type="dxa"/>
            <w:shd w:val="clear" w:color="auto" w:fill="F1F1F1"/>
          </w:tcPr>
          <w:p w14:paraId="2FB750C0" w14:textId="77777777" w:rsidR="00623243" w:rsidRPr="00623239" w:rsidRDefault="00623243" w:rsidP="008D43CD">
            <w:pPr>
              <w:spacing w:before="1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III</w:t>
            </w:r>
            <w:r w:rsidRPr="00623239">
              <w:rPr>
                <w:rFonts w:ascii="Calibri" w:eastAsia="Arial" w:hAnsi="Arial" w:cs="Arial"/>
                <w:noProof/>
                <w:spacing w:val="-2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godina</w:t>
            </w:r>
          </w:p>
        </w:tc>
      </w:tr>
      <w:tr w:rsidR="00623243" w:rsidRPr="00623239" w14:paraId="21B533D5" w14:textId="77777777" w:rsidTr="008D43CD">
        <w:trPr>
          <w:trHeight w:val="962"/>
        </w:trPr>
        <w:tc>
          <w:tcPr>
            <w:tcW w:w="3116" w:type="dxa"/>
          </w:tcPr>
          <w:p w14:paraId="222AD8EE" w14:textId="77777777" w:rsidR="00623243" w:rsidRPr="00623239" w:rsidRDefault="00623243" w:rsidP="008D43CD">
            <w:pPr>
              <w:spacing w:line="243" w:lineRule="exact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Proizvod/usluga</w:t>
            </w:r>
            <w:r w:rsidRPr="00623239">
              <w:rPr>
                <w:rFonts w:ascii="Calibri" w:eastAsia="Arial" w:hAnsi="Arial" w:cs="Arial"/>
                <w:noProof/>
                <w:spacing w:val="-5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1</w:t>
            </w:r>
            <w:r w:rsidRPr="00623239">
              <w:rPr>
                <w:rFonts w:ascii="Calibri" w:eastAsia="Arial" w:hAnsi="Arial" w:cs="Arial"/>
                <w:noProof/>
                <w:spacing w:val="-5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(navesti)</w:t>
            </w:r>
          </w:p>
        </w:tc>
        <w:tc>
          <w:tcPr>
            <w:tcW w:w="2410" w:type="dxa"/>
          </w:tcPr>
          <w:p w14:paraId="60D0D9D5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269" w:type="dxa"/>
          </w:tcPr>
          <w:p w14:paraId="4741A322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072" w:type="dxa"/>
          </w:tcPr>
          <w:p w14:paraId="3C1C38A0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</w:tr>
      <w:tr w:rsidR="00623243" w:rsidRPr="00623239" w14:paraId="69327DD9" w14:textId="77777777" w:rsidTr="008D43CD">
        <w:trPr>
          <w:trHeight w:val="961"/>
        </w:trPr>
        <w:tc>
          <w:tcPr>
            <w:tcW w:w="3116" w:type="dxa"/>
          </w:tcPr>
          <w:p w14:paraId="3F9246D3" w14:textId="77777777" w:rsidR="00623243" w:rsidRPr="00623239" w:rsidRDefault="00623243" w:rsidP="008D43CD">
            <w:pPr>
              <w:spacing w:line="243" w:lineRule="exact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Proizvod/usluga</w:t>
            </w:r>
            <w:r w:rsidRPr="00623239">
              <w:rPr>
                <w:rFonts w:ascii="Calibri" w:eastAsia="Arial" w:hAnsi="Arial" w:cs="Arial"/>
                <w:noProof/>
                <w:spacing w:val="-5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2</w:t>
            </w:r>
            <w:r w:rsidRPr="00623239">
              <w:rPr>
                <w:rFonts w:ascii="Calibri" w:eastAsia="Arial" w:hAnsi="Arial" w:cs="Arial"/>
                <w:noProof/>
                <w:spacing w:val="-5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(navesti)</w:t>
            </w:r>
          </w:p>
        </w:tc>
        <w:tc>
          <w:tcPr>
            <w:tcW w:w="2410" w:type="dxa"/>
          </w:tcPr>
          <w:p w14:paraId="69B3DB53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269" w:type="dxa"/>
          </w:tcPr>
          <w:p w14:paraId="33F1F4B7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072" w:type="dxa"/>
          </w:tcPr>
          <w:p w14:paraId="6445EA18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</w:tr>
      <w:tr w:rsidR="00623243" w:rsidRPr="00623239" w14:paraId="686549CA" w14:textId="77777777" w:rsidTr="008D43CD">
        <w:trPr>
          <w:trHeight w:val="959"/>
        </w:trPr>
        <w:tc>
          <w:tcPr>
            <w:tcW w:w="3116" w:type="dxa"/>
          </w:tcPr>
          <w:p w14:paraId="5112D395" w14:textId="77777777" w:rsidR="00623243" w:rsidRPr="00623239" w:rsidRDefault="00623243" w:rsidP="008D43CD">
            <w:pPr>
              <w:spacing w:line="243" w:lineRule="exact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Proizvod/usluga</w:t>
            </w:r>
            <w:r w:rsidRPr="00623239">
              <w:rPr>
                <w:rFonts w:ascii="Calibri" w:eastAsia="Arial" w:hAnsi="Arial" w:cs="Arial"/>
                <w:noProof/>
                <w:spacing w:val="-5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3</w:t>
            </w:r>
            <w:r w:rsidRPr="00623239">
              <w:rPr>
                <w:rFonts w:ascii="Calibri" w:eastAsia="Arial" w:hAnsi="Arial" w:cs="Arial"/>
                <w:noProof/>
                <w:spacing w:val="-5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(navesti)</w:t>
            </w:r>
          </w:p>
        </w:tc>
        <w:tc>
          <w:tcPr>
            <w:tcW w:w="2410" w:type="dxa"/>
          </w:tcPr>
          <w:p w14:paraId="5A4BEE98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269" w:type="dxa"/>
          </w:tcPr>
          <w:p w14:paraId="2E0D138A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072" w:type="dxa"/>
          </w:tcPr>
          <w:p w14:paraId="46B35233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</w:tr>
      <w:tr w:rsidR="00623243" w:rsidRPr="00623239" w14:paraId="51BFF340" w14:textId="77777777" w:rsidTr="008D43CD">
        <w:trPr>
          <w:trHeight w:val="962"/>
        </w:trPr>
        <w:tc>
          <w:tcPr>
            <w:tcW w:w="3116" w:type="dxa"/>
          </w:tcPr>
          <w:p w14:paraId="10CCAD5E" w14:textId="77777777" w:rsidR="00623243" w:rsidRPr="00623239" w:rsidRDefault="00623243" w:rsidP="008D43CD">
            <w:pPr>
              <w:spacing w:line="244" w:lineRule="exact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Proizvod/usluga</w:t>
            </w:r>
            <w:r w:rsidRPr="00623239">
              <w:rPr>
                <w:rFonts w:ascii="Calibri" w:eastAsia="Arial" w:hAnsi="Arial" w:cs="Arial"/>
                <w:noProof/>
                <w:spacing w:val="-5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4</w:t>
            </w:r>
            <w:r w:rsidRPr="00623239">
              <w:rPr>
                <w:rFonts w:ascii="Calibri" w:eastAsia="Arial" w:hAnsi="Arial" w:cs="Arial"/>
                <w:noProof/>
                <w:spacing w:val="-5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(navesti)</w:t>
            </w:r>
          </w:p>
        </w:tc>
        <w:tc>
          <w:tcPr>
            <w:tcW w:w="2410" w:type="dxa"/>
          </w:tcPr>
          <w:p w14:paraId="1723A09B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269" w:type="dxa"/>
          </w:tcPr>
          <w:p w14:paraId="4CD5094A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072" w:type="dxa"/>
          </w:tcPr>
          <w:p w14:paraId="23D23174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</w:tr>
      <w:tr w:rsidR="00623243" w:rsidRPr="00623239" w14:paraId="64848E3F" w14:textId="77777777" w:rsidTr="008D43CD">
        <w:trPr>
          <w:trHeight w:val="962"/>
        </w:trPr>
        <w:tc>
          <w:tcPr>
            <w:tcW w:w="3116" w:type="dxa"/>
          </w:tcPr>
          <w:p w14:paraId="4BE3BC5C" w14:textId="77777777" w:rsidR="00623243" w:rsidRPr="00623239" w:rsidRDefault="00623243" w:rsidP="008D43CD">
            <w:pPr>
              <w:spacing w:line="243" w:lineRule="exact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Proizvod/usluga</w:t>
            </w:r>
            <w:r w:rsidRPr="00623239">
              <w:rPr>
                <w:rFonts w:ascii="Calibri" w:eastAsia="Arial" w:hAnsi="Arial" w:cs="Arial"/>
                <w:noProof/>
                <w:spacing w:val="-5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5</w:t>
            </w:r>
            <w:r w:rsidRPr="00623239">
              <w:rPr>
                <w:rFonts w:ascii="Calibri" w:eastAsia="Arial" w:hAnsi="Arial" w:cs="Arial"/>
                <w:noProof/>
                <w:spacing w:val="-5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(navesti)</w:t>
            </w:r>
          </w:p>
        </w:tc>
        <w:tc>
          <w:tcPr>
            <w:tcW w:w="2410" w:type="dxa"/>
          </w:tcPr>
          <w:p w14:paraId="7ABDF4A7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269" w:type="dxa"/>
          </w:tcPr>
          <w:p w14:paraId="645FA5B3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072" w:type="dxa"/>
          </w:tcPr>
          <w:p w14:paraId="4464A7C2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</w:tr>
    </w:tbl>
    <w:p w14:paraId="4C51FFBF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1" locked="0" layoutInCell="1" allowOverlap="1" wp14:anchorId="2AFB25F3" wp14:editId="7FEB920C">
                <wp:simplePos x="0" y="0"/>
                <wp:positionH relativeFrom="page">
                  <wp:posOffset>899160</wp:posOffset>
                </wp:positionH>
                <wp:positionV relativeFrom="page">
                  <wp:posOffset>1663064</wp:posOffset>
                </wp:positionV>
                <wp:extent cx="1263015" cy="0"/>
                <wp:effectExtent l="0" t="0" r="13335" b="0"/>
                <wp:wrapNone/>
                <wp:docPr id="4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87D89" id="Line 40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8pt,130.95pt" to="170.2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" strokeweight=".22817mm">
                <w10:wrap anchorx="page" anchory="page"/>
              </v:line>
            </w:pict>
          </mc:Fallback>
        </mc:AlternateContent>
      </w:r>
      <w:r w:rsidRPr="00623239"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1" locked="0" layoutInCell="1" allowOverlap="1" wp14:anchorId="0B4ECE19" wp14:editId="694552BF">
                <wp:simplePos x="0" y="0"/>
                <wp:positionH relativeFrom="page">
                  <wp:posOffset>899160</wp:posOffset>
                </wp:positionH>
                <wp:positionV relativeFrom="page">
                  <wp:posOffset>2280284</wp:posOffset>
                </wp:positionV>
                <wp:extent cx="1263015" cy="0"/>
                <wp:effectExtent l="0" t="0" r="13335" b="0"/>
                <wp:wrapNone/>
                <wp:docPr id="4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012E6" id="Line 39" o:spid="_x0000_s1026" style="position:absolute;z-index:-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8pt,179.55pt" to="170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" strokeweight=".22817mm">
                <w10:wrap anchorx="page" anchory="page"/>
              </v:line>
            </w:pict>
          </mc:Fallback>
        </mc:AlternateContent>
      </w:r>
      <w:r w:rsidRPr="00623239"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1312" behindDoc="1" locked="0" layoutInCell="1" allowOverlap="1" wp14:anchorId="23845609" wp14:editId="26E55949">
                <wp:simplePos x="0" y="0"/>
                <wp:positionH relativeFrom="page">
                  <wp:posOffset>899160</wp:posOffset>
                </wp:positionH>
                <wp:positionV relativeFrom="page">
                  <wp:posOffset>2897504</wp:posOffset>
                </wp:positionV>
                <wp:extent cx="1263015" cy="0"/>
                <wp:effectExtent l="0" t="0" r="13335" b="0"/>
                <wp:wrapNone/>
                <wp:docPr id="4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41EBB" id="Line 38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8pt,228.15pt" to="170.25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" strokeweight=".22817mm">
                <w10:wrap anchorx="page" anchory="page"/>
              </v:line>
            </w:pict>
          </mc:Fallback>
        </mc:AlternateContent>
      </w:r>
    </w:p>
    <w:p w14:paraId="00CD1BB5" w14:textId="77777777" w:rsidR="00623243" w:rsidRPr="00623239" w:rsidRDefault="00623243" w:rsidP="00623243">
      <w:pPr>
        <w:spacing w:before="5"/>
        <w:rPr>
          <w:rFonts w:ascii="Calibri"/>
          <w:noProof/>
          <w:sz w:val="19"/>
          <w:szCs w:val="24"/>
          <w:lang w:val="sr-Latn-CS"/>
        </w:rPr>
      </w:pPr>
    </w:p>
    <w:p w14:paraId="57AC8FA5" w14:textId="77777777" w:rsidR="00623243" w:rsidRPr="00623239" w:rsidRDefault="00623243" w:rsidP="00623243">
      <w:pPr>
        <w:numPr>
          <w:ilvl w:val="0"/>
          <w:numId w:val="1"/>
        </w:numPr>
        <w:tabs>
          <w:tab w:val="left" w:pos="877"/>
        </w:tabs>
        <w:ind w:hanging="361"/>
        <w:rPr>
          <w:rFonts w:ascii="Calibri"/>
          <w:noProof/>
          <w:sz w:val="20"/>
          <w:lang w:val="sr-Latn-CS"/>
        </w:rPr>
      </w:pPr>
      <w:r w:rsidRPr="00623239">
        <w:rPr>
          <w:noProof/>
        </w:rPr>
        <mc:AlternateContent>
          <mc:Choice Requires="wps">
            <w:drawing>
              <wp:anchor distT="4294967293" distB="4294967293" distL="114300" distR="114300" simplePos="0" relativeHeight="251662336" behindDoc="1" locked="0" layoutInCell="1" allowOverlap="1" wp14:anchorId="479EF9F8" wp14:editId="38E87EA1">
                <wp:simplePos x="0" y="0"/>
                <wp:positionH relativeFrom="page">
                  <wp:posOffset>899160</wp:posOffset>
                </wp:positionH>
                <wp:positionV relativeFrom="paragraph">
                  <wp:posOffset>-1093471</wp:posOffset>
                </wp:positionV>
                <wp:extent cx="1263015" cy="0"/>
                <wp:effectExtent l="0" t="0" r="13335" b="0"/>
                <wp:wrapNone/>
                <wp:docPr id="4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69B4B" id="Line 37" o:spid="_x0000_s1026" style="position:absolute;z-index:-2516541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70.8pt,-86.1pt" to="170.25pt,-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" strokeweight=".22817mm">
                <w10:wrap anchorx="page"/>
              </v:line>
            </w:pict>
          </mc:Fallback>
        </mc:AlternateContent>
      </w:r>
      <w:r w:rsidRPr="00623239"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1" locked="0" layoutInCell="1" allowOverlap="1" wp14:anchorId="4A4EB0AB" wp14:editId="47DC6337">
                <wp:simplePos x="0" y="0"/>
                <wp:positionH relativeFrom="page">
                  <wp:posOffset>899160</wp:posOffset>
                </wp:positionH>
                <wp:positionV relativeFrom="paragraph">
                  <wp:posOffset>-476251</wp:posOffset>
                </wp:positionV>
                <wp:extent cx="1263015" cy="0"/>
                <wp:effectExtent l="0" t="0" r="13335" b="0"/>
                <wp:wrapNone/>
                <wp:docPr id="3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74C38" id="Line 36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70.8pt,-37.5pt" to="170.25pt,-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" strokeweight=".22817mm">
                <w10:wrap anchorx="page"/>
              </v:line>
            </w:pict>
          </mc:Fallback>
        </mc:AlternateContent>
      </w:r>
      <w:r w:rsidRPr="00623239">
        <w:rPr>
          <w:rFonts w:ascii="Calibri"/>
          <w:noProof/>
          <w:sz w:val="20"/>
          <w:lang w:val="sr-Latn-CS"/>
        </w:rPr>
        <w:t>Popunite</w:t>
      </w:r>
      <w:r w:rsidRPr="00623239">
        <w:rPr>
          <w:rFonts w:ascii="Calibri"/>
          <w:noProof/>
          <w:spacing w:val="-3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tabelu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za</w:t>
      </w:r>
      <w:r w:rsidRPr="00623239">
        <w:rPr>
          <w:rFonts w:ascii="Calibri"/>
          <w:noProof/>
          <w:spacing w:val="-2"/>
          <w:sz w:val="20"/>
          <w:lang w:val="sr-Latn-CS"/>
        </w:rPr>
        <w:t xml:space="preserve"> </w:t>
      </w:r>
      <w:r w:rsidRPr="00623239">
        <w:rPr>
          <w:rFonts w:ascii="Calibri"/>
          <w:noProof/>
          <w:sz w:val="20"/>
          <w:lang w:val="sr-Latn-CS"/>
        </w:rPr>
        <w:t>rashode</w:t>
      </w:r>
    </w:p>
    <w:p w14:paraId="120FA32F" w14:textId="77777777" w:rsidR="00623243" w:rsidRPr="00623239" w:rsidRDefault="00623243" w:rsidP="00623243">
      <w:pPr>
        <w:spacing w:before="5"/>
        <w:rPr>
          <w:rFonts w:ascii="Calibri"/>
          <w:noProof/>
          <w:sz w:val="19"/>
          <w:szCs w:val="24"/>
          <w:lang w:val="sr-Latn-CS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2410"/>
        <w:gridCol w:w="2269"/>
        <w:gridCol w:w="2072"/>
      </w:tblGrid>
      <w:tr w:rsidR="00623243" w:rsidRPr="00623239" w14:paraId="5CE954E9" w14:textId="77777777" w:rsidTr="008D43CD">
        <w:trPr>
          <w:trHeight w:val="2565"/>
        </w:trPr>
        <w:tc>
          <w:tcPr>
            <w:tcW w:w="3404" w:type="dxa"/>
            <w:shd w:val="clear" w:color="auto" w:fill="F1F1F1"/>
          </w:tcPr>
          <w:p w14:paraId="7CF3F2C6" w14:textId="77777777" w:rsidR="00623243" w:rsidRPr="00623239" w:rsidRDefault="00623243" w:rsidP="008D43CD">
            <w:pPr>
              <w:spacing w:before="1"/>
              <w:jc w:val="both"/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Navesti</w:t>
            </w:r>
            <w:r w:rsidRPr="00623239">
              <w:rPr>
                <w:rFonts w:ascii="Calibri" w:eastAsia="Arial" w:hAnsi="Arial" w:cs="Arial"/>
                <w:noProof/>
                <w:spacing w:val="-3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rashode</w:t>
            </w:r>
            <w:r w:rsidRPr="00623239">
              <w:rPr>
                <w:rFonts w:ascii="Calibri" w:eastAsia="Arial" w:hAnsi="Arial" w:cs="Arial"/>
                <w:noProof/>
                <w:spacing w:val="-4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:</w:t>
            </w:r>
          </w:p>
          <w:p w14:paraId="35B598AE" w14:textId="77777777" w:rsidR="00623243" w:rsidRPr="00623239" w:rsidRDefault="00623243" w:rsidP="008D43CD">
            <w:pPr>
              <w:spacing w:before="2"/>
              <w:rPr>
                <w:rFonts w:ascii="Calibri" w:eastAsia="Arial" w:hAnsi="Arial" w:cs="Arial"/>
                <w:noProof/>
                <w:sz w:val="19"/>
                <w:lang w:val="sr-Latn-CS"/>
              </w:rPr>
            </w:pPr>
          </w:p>
          <w:p w14:paraId="12AF23B4" w14:textId="77777777" w:rsidR="00623243" w:rsidRPr="00623239" w:rsidRDefault="00623243" w:rsidP="008D43CD">
            <w:pPr>
              <w:spacing w:line="278" w:lineRule="auto"/>
              <w:ind w:right="99"/>
              <w:jc w:val="both"/>
              <w:rPr>
                <w:rFonts w:ascii="Calibri" w:eastAsia="Arial" w:hAnsi="Calibri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-Investicioni</w:t>
            </w:r>
            <w:r w:rsidRPr="00623239">
              <w:rPr>
                <w:rFonts w:ascii="Calibri" w:eastAsia="Arial" w:hAnsi="Calibri" w:cs="Arial"/>
                <w:noProof/>
                <w:spacing w:val="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troškovi</w:t>
            </w:r>
            <w:r w:rsidRPr="00623239">
              <w:rPr>
                <w:rFonts w:ascii="Calibri" w:eastAsia="Arial" w:hAnsi="Calibri" w:cs="Arial"/>
                <w:noProof/>
                <w:spacing w:val="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(Amortizacija,</w:t>
            </w:r>
            <w:r w:rsidRPr="00623239">
              <w:rPr>
                <w:rFonts w:ascii="Calibri" w:eastAsia="Arial" w:hAnsi="Calibri" w:cs="Arial"/>
                <w:noProof/>
                <w:spacing w:val="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Investiciono</w:t>
            </w:r>
            <w:r w:rsidRPr="00623239">
              <w:rPr>
                <w:rFonts w:ascii="Calibri" w:eastAsia="Arial" w:hAnsi="Calibri" w:cs="Arial"/>
                <w:noProof/>
                <w:spacing w:val="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održavanje,</w:t>
            </w:r>
            <w:r w:rsidRPr="00623239">
              <w:rPr>
                <w:rFonts w:ascii="Calibri" w:eastAsia="Arial" w:hAnsi="Calibri" w:cs="Arial"/>
                <w:noProof/>
                <w:spacing w:val="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kamate;</w:t>
            </w:r>
            <w:r w:rsidRPr="00623239">
              <w:rPr>
                <w:rFonts w:ascii="Calibri" w:eastAsia="Arial" w:hAnsi="Calibri" w:cs="Arial"/>
                <w:noProof/>
                <w:spacing w:val="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osiguranje</w:t>
            </w:r>
            <w:r w:rsidRPr="00623239">
              <w:rPr>
                <w:rFonts w:ascii="Calibri" w:eastAsia="Arial" w:hAnsi="Calibri" w:cs="Arial"/>
                <w:noProof/>
                <w:spacing w:val="-2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i sl.)</w:t>
            </w:r>
          </w:p>
          <w:p w14:paraId="63F977B8" w14:textId="77777777" w:rsidR="00623243" w:rsidRPr="00623239" w:rsidRDefault="00623243" w:rsidP="008D43CD">
            <w:pPr>
              <w:spacing w:before="9"/>
              <w:rPr>
                <w:rFonts w:ascii="Calibri" w:eastAsia="Arial" w:hAnsi="Arial" w:cs="Arial"/>
                <w:noProof/>
                <w:sz w:val="15"/>
                <w:lang w:val="sr-Latn-CS"/>
              </w:rPr>
            </w:pPr>
          </w:p>
          <w:p w14:paraId="7472CB0C" w14:textId="77777777" w:rsidR="00623243" w:rsidRPr="00623239" w:rsidRDefault="00623243" w:rsidP="008D43CD">
            <w:pPr>
              <w:spacing w:line="278" w:lineRule="auto"/>
              <w:ind w:right="98"/>
              <w:jc w:val="both"/>
              <w:rPr>
                <w:rFonts w:ascii="Calibri" w:eastAsia="Arial" w:hAnsi="Calibri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-Tekući</w:t>
            </w:r>
            <w:r w:rsidRPr="00623239">
              <w:rPr>
                <w:rFonts w:ascii="Calibri" w:eastAsia="Arial" w:hAnsi="Calibri" w:cs="Arial"/>
                <w:noProof/>
                <w:spacing w:val="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troškovi</w:t>
            </w:r>
            <w:r w:rsidRPr="00623239">
              <w:rPr>
                <w:rFonts w:ascii="Calibri" w:eastAsia="Arial" w:hAnsi="Calibri" w:cs="Arial"/>
                <w:noProof/>
                <w:spacing w:val="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(bruto</w:t>
            </w:r>
            <w:r w:rsidRPr="00623239">
              <w:rPr>
                <w:rFonts w:ascii="Calibri" w:eastAsia="Arial" w:hAnsi="Calibri" w:cs="Arial"/>
                <w:noProof/>
                <w:spacing w:val="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zarade,</w:t>
            </w:r>
            <w:r w:rsidRPr="00623239">
              <w:rPr>
                <w:rFonts w:ascii="Calibri" w:eastAsia="Arial" w:hAnsi="Calibri" w:cs="Arial"/>
                <w:noProof/>
                <w:spacing w:val="-43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materijal,</w:t>
            </w:r>
            <w:r w:rsidRPr="00623239">
              <w:rPr>
                <w:rFonts w:ascii="Calibri" w:eastAsia="Arial" w:hAnsi="Calibri" w:cs="Arial"/>
                <w:noProof/>
                <w:spacing w:val="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struja,</w:t>
            </w:r>
            <w:r w:rsidRPr="00623239">
              <w:rPr>
                <w:rFonts w:ascii="Calibri" w:eastAsia="Arial" w:hAnsi="Calibri" w:cs="Arial"/>
                <w:noProof/>
                <w:spacing w:val="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ostali</w:t>
            </w:r>
            <w:r w:rsidRPr="00623239">
              <w:rPr>
                <w:rFonts w:ascii="Calibri" w:eastAsia="Arial" w:hAnsi="Calibri" w:cs="Arial"/>
                <w:noProof/>
                <w:spacing w:val="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materijalni</w:t>
            </w:r>
            <w:r w:rsidRPr="00623239">
              <w:rPr>
                <w:rFonts w:ascii="Calibri" w:eastAsia="Arial" w:hAnsi="Calibri" w:cs="Arial"/>
                <w:noProof/>
                <w:spacing w:val="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i</w:t>
            </w:r>
            <w:r w:rsidRPr="00623239">
              <w:rPr>
                <w:rFonts w:ascii="Calibri" w:eastAsia="Arial" w:hAnsi="Calibri" w:cs="Arial"/>
                <w:noProof/>
                <w:spacing w:val="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nematerijalni</w:t>
            </w:r>
            <w:r w:rsidRPr="00623239">
              <w:rPr>
                <w:rFonts w:ascii="Calibri" w:eastAsia="Arial" w:hAnsi="Calibri" w:cs="Arial"/>
                <w:noProof/>
                <w:spacing w:val="-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Calibri" w:cs="Arial"/>
                <w:noProof/>
                <w:sz w:val="20"/>
                <w:lang w:val="sr-Latn-CS"/>
              </w:rPr>
              <w:t>troškovi)</w:t>
            </w:r>
          </w:p>
        </w:tc>
        <w:tc>
          <w:tcPr>
            <w:tcW w:w="2410" w:type="dxa"/>
            <w:shd w:val="clear" w:color="auto" w:fill="F1F1F1"/>
          </w:tcPr>
          <w:p w14:paraId="72E47934" w14:textId="77777777" w:rsidR="00623243" w:rsidRPr="00623239" w:rsidRDefault="00623243" w:rsidP="008D43CD">
            <w:pPr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</w:p>
          <w:p w14:paraId="420AA4D2" w14:textId="77777777" w:rsidR="00623243" w:rsidRPr="00623239" w:rsidRDefault="00623243" w:rsidP="008D43CD">
            <w:pPr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</w:p>
          <w:p w14:paraId="2D61D98B" w14:textId="77777777" w:rsidR="00623243" w:rsidRPr="00623239" w:rsidRDefault="00623243" w:rsidP="008D43CD">
            <w:pPr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</w:p>
          <w:p w14:paraId="1DE36764" w14:textId="77777777" w:rsidR="00623243" w:rsidRPr="00623239" w:rsidRDefault="00623243" w:rsidP="008D43CD">
            <w:pPr>
              <w:spacing w:before="5"/>
              <w:rPr>
                <w:rFonts w:ascii="Calibri" w:eastAsia="Arial" w:hAnsi="Arial" w:cs="Arial"/>
                <w:noProof/>
                <w:sz w:val="25"/>
                <w:lang w:val="sr-Latn-CS"/>
              </w:rPr>
            </w:pPr>
          </w:p>
          <w:p w14:paraId="38021C27" w14:textId="77777777" w:rsidR="00623243" w:rsidRPr="00623239" w:rsidRDefault="00623243" w:rsidP="008D43CD">
            <w:pPr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I</w:t>
            </w:r>
            <w:r w:rsidRPr="00623239">
              <w:rPr>
                <w:rFonts w:ascii="Calibri" w:eastAsia="Arial" w:hAnsi="Arial" w:cs="Arial"/>
                <w:noProof/>
                <w:spacing w:val="-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godina</w:t>
            </w:r>
          </w:p>
        </w:tc>
        <w:tc>
          <w:tcPr>
            <w:tcW w:w="2269" w:type="dxa"/>
            <w:shd w:val="clear" w:color="auto" w:fill="F1F1F1"/>
          </w:tcPr>
          <w:p w14:paraId="43FEE02E" w14:textId="77777777" w:rsidR="00623243" w:rsidRPr="00623239" w:rsidRDefault="00623243" w:rsidP="008D43CD">
            <w:pPr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</w:p>
          <w:p w14:paraId="23EB20A6" w14:textId="77777777" w:rsidR="00623243" w:rsidRPr="00623239" w:rsidRDefault="00623243" w:rsidP="008D43CD">
            <w:pPr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</w:p>
          <w:p w14:paraId="0E505547" w14:textId="77777777" w:rsidR="00623243" w:rsidRPr="00623239" w:rsidRDefault="00623243" w:rsidP="008D43CD">
            <w:pPr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</w:p>
          <w:p w14:paraId="3AE43785" w14:textId="77777777" w:rsidR="00623243" w:rsidRPr="00623239" w:rsidRDefault="00623243" w:rsidP="008D43CD">
            <w:pPr>
              <w:spacing w:before="5"/>
              <w:rPr>
                <w:rFonts w:ascii="Calibri" w:eastAsia="Arial" w:hAnsi="Arial" w:cs="Arial"/>
                <w:noProof/>
                <w:sz w:val="25"/>
                <w:lang w:val="sr-Latn-CS"/>
              </w:rPr>
            </w:pPr>
          </w:p>
          <w:p w14:paraId="6032C208" w14:textId="77777777" w:rsidR="00623243" w:rsidRPr="00623239" w:rsidRDefault="00623243" w:rsidP="008D43CD">
            <w:pPr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II</w:t>
            </w:r>
            <w:r w:rsidRPr="00623239">
              <w:rPr>
                <w:rFonts w:ascii="Calibri" w:eastAsia="Arial" w:hAnsi="Arial" w:cs="Arial"/>
                <w:noProof/>
                <w:spacing w:val="-1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godina</w:t>
            </w:r>
          </w:p>
        </w:tc>
        <w:tc>
          <w:tcPr>
            <w:tcW w:w="2072" w:type="dxa"/>
            <w:shd w:val="clear" w:color="auto" w:fill="F1F1F1"/>
          </w:tcPr>
          <w:p w14:paraId="164A8925" w14:textId="77777777" w:rsidR="00623243" w:rsidRPr="00623239" w:rsidRDefault="00623243" w:rsidP="008D43CD">
            <w:pPr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</w:p>
          <w:p w14:paraId="447C1AEC" w14:textId="77777777" w:rsidR="00623243" w:rsidRPr="00623239" w:rsidRDefault="00623243" w:rsidP="008D43CD">
            <w:pPr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</w:p>
          <w:p w14:paraId="68219856" w14:textId="77777777" w:rsidR="00623243" w:rsidRPr="00623239" w:rsidRDefault="00623243" w:rsidP="008D43CD">
            <w:pPr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</w:p>
          <w:p w14:paraId="6BDE1BD1" w14:textId="77777777" w:rsidR="00623243" w:rsidRPr="00623239" w:rsidRDefault="00623243" w:rsidP="008D43CD">
            <w:pPr>
              <w:spacing w:before="5"/>
              <w:rPr>
                <w:rFonts w:ascii="Calibri" w:eastAsia="Arial" w:hAnsi="Arial" w:cs="Arial"/>
                <w:noProof/>
                <w:sz w:val="25"/>
                <w:lang w:val="sr-Latn-CS"/>
              </w:rPr>
            </w:pPr>
          </w:p>
          <w:p w14:paraId="42DE1570" w14:textId="77777777" w:rsidR="00623243" w:rsidRPr="00623239" w:rsidRDefault="00623243" w:rsidP="008D43CD">
            <w:pPr>
              <w:rPr>
                <w:rFonts w:ascii="Calibri" w:eastAsia="Arial" w:hAnsi="Arial" w:cs="Arial"/>
                <w:noProof/>
                <w:sz w:val="20"/>
                <w:lang w:val="sr-Latn-CS"/>
              </w:rPr>
            </w:pP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III</w:t>
            </w:r>
            <w:r w:rsidRPr="00623239">
              <w:rPr>
                <w:rFonts w:ascii="Calibri" w:eastAsia="Arial" w:hAnsi="Arial" w:cs="Arial"/>
                <w:noProof/>
                <w:spacing w:val="-2"/>
                <w:sz w:val="20"/>
                <w:lang w:val="sr-Latn-CS"/>
              </w:rPr>
              <w:t xml:space="preserve"> </w:t>
            </w:r>
            <w:r w:rsidRPr="00623239">
              <w:rPr>
                <w:rFonts w:ascii="Calibri" w:eastAsia="Arial" w:hAnsi="Arial" w:cs="Arial"/>
                <w:noProof/>
                <w:sz w:val="20"/>
                <w:lang w:val="sr-Latn-CS"/>
              </w:rPr>
              <w:t>godina</w:t>
            </w:r>
          </w:p>
        </w:tc>
      </w:tr>
      <w:tr w:rsidR="00623243" w:rsidRPr="00623239" w14:paraId="669E890A" w14:textId="77777777" w:rsidTr="008D43CD">
        <w:trPr>
          <w:trHeight w:val="479"/>
        </w:trPr>
        <w:tc>
          <w:tcPr>
            <w:tcW w:w="3404" w:type="dxa"/>
          </w:tcPr>
          <w:p w14:paraId="7E6B45B5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410" w:type="dxa"/>
          </w:tcPr>
          <w:p w14:paraId="745E3380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269" w:type="dxa"/>
          </w:tcPr>
          <w:p w14:paraId="5CEAB45A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072" w:type="dxa"/>
          </w:tcPr>
          <w:p w14:paraId="3315CE77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</w:tr>
      <w:tr w:rsidR="00623243" w:rsidRPr="00623239" w14:paraId="25CB0C7E" w14:textId="77777777" w:rsidTr="008D43CD">
        <w:trPr>
          <w:trHeight w:val="481"/>
        </w:trPr>
        <w:tc>
          <w:tcPr>
            <w:tcW w:w="3404" w:type="dxa"/>
          </w:tcPr>
          <w:p w14:paraId="6AFC2E5B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410" w:type="dxa"/>
          </w:tcPr>
          <w:p w14:paraId="678B3E36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269" w:type="dxa"/>
          </w:tcPr>
          <w:p w14:paraId="63DE7FD9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072" w:type="dxa"/>
          </w:tcPr>
          <w:p w14:paraId="69DB86B0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</w:tr>
      <w:tr w:rsidR="00623243" w:rsidRPr="00623239" w14:paraId="6EAF2647" w14:textId="77777777" w:rsidTr="008D43CD">
        <w:trPr>
          <w:trHeight w:val="480"/>
        </w:trPr>
        <w:tc>
          <w:tcPr>
            <w:tcW w:w="3404" w:type="dxa"/>
          </w:tcPr>
          <w:p w14:paraId="79AB0F98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410" w:type="dxa"/>
          </w:tcPr>
          <w:p w14:paraId="3282218C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269" w:type="dxa"/>
          </w:tcPr>
          <w:p w14:paraId="454DBDEB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072" w:type="dxa"/>
          </w:tcPr>
          <w:p w14:paraId="527BB3D7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</w:tr>
      <w:tr w:rsidR="00623243" w:rsidRPr="00623239" w14:paraId="295E4A77" w14:textId="77777777" w:rsidTr="008D43CD">
        <w:trPr>
          <w:trHeight w:val="481"/>
        </w:trPr>
        <w:tc>
          <w:tcPr>
            <w:tcW w:w="3404" w:type="dxa"/>
          </w:tcPr>
          <w:p w14:paraId="505C7691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410" w:type="dxa"/>
          </w:tcPr>
          <w:p w14:paraId="063D6D6C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269" w:type="dxa"/>
          </w:tcPr>
          <w:p w14:paraId="7D9B8C6A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072" w:type="dxa"/>
          </w:tcPr>
          <w:p w14:paraId="5366C9F3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</w:tr>
      <w:tr w:rsidR="00623243" w:rsidRPr="00623239" w14:paraId="4EEC6218" w14:textId="77777777" w:rsidTr="008D43CD">
        <w:trPr>
          <w:trHeight w:val="479"/>
        </w:trPr>
        <w:tc>
          <w:tcPr>
            <w:tcW w:w="3404" w:type="dxa"/>
          </w:tcPr>
          <w:p w14:paraId="215B933F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410" w:type="dxa"/>
          </w:tcPr>
          <w:p w14:paraId="512C8D76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269" w:type="dxa"/>
          </w:tcPr>
          <w:p w14:paraId="353BBCD6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  <w:tc>
          <w:tcPr>
            <w:tcW w:w="2072" w:type="dxa"/>
          </w:tcPr>
          <w:p w14:paraId="4FC836D5" w14:textId="77777777" w:rsidR="00623243" w:rsidRPr="00623239" w:rsidRDefault="00623243" w:rsidP="008D43CD">
            <w:pPr>
              <w:rPr>
                <w:rFonts w:ascii="Times New Roman" w:eastAsia="Arial" w:hAnsi="Arial" w:cs="Arial"/>
                <w:noProof/>
                <w:sz w:val="18"/>
                <w:lang w:val="sr-Latn-CS"/>
              </w:rPr>
            </w:pPr>
          </w:p>
        </w:tc>
      </w:tr>
    </w:tbl>
    <w:p w14:paraId="3C48D6AB" w14:textId="77777777" w:rsidR="004C2DDD" w:rsidRDefault="004C2DDD" w:rsidP="004C2DDD">
      <w:pPr>
        <w:tabs>
          <w:tab w:val="left" w:pos="877"/>
        </w:tabs>
        <w:spacing w:before="5"/>
        <w:ind w:left="876"/>
        <w:rPr>
          <w:rFonts w:ascii="Calibri" w:hAnsi="Calibri"/>
          <w:noProof/>
          <w:sz w:val="20"/>
          <w:lang w:val="sr-Latn-CS"/>
        </w:rPr>
      </w:pPr>
    </w:p>
    <w:p w14:paraId="5D7C0EF4" w14:textId="120383FA" w:rsidR="00623243" w:rsidRPr="004C2DDD" w:rsidRDefault="00623243" w:rsidP="004C2DDD">
      <w:pPr>
        <w:pStyle w:val="ListParagraph"/>
        <w:numPr>
          <w:ilvl w:val="0"/>
          <w:numId w:val="1"/>
        </w:numPr>
        <w:tabs>
          <w:tab w:val="left" w:pos="877"/>
        </w:tabs>
        <w:spacing w:before="5"/>
        <w:rPr>
          <w:rFonts w:ascii="Calibri" w:hAnsi="Calibri"/>
          <w:noProof/>
          <w:sz w:val="20"/>
          <w:lang w:val="sr-Latn-CS"/>
        </w:rPr>
      </w:pPr>
      <w:r w:rsidRPr="004C2DDD">
        <w:rPr>
          <w:rFonts w:ascii="Calibri" w:hAnsi="Calibri"/>
          <w:noProof/>
          <w:sz w:val="20"/>
          <w:lang w:val="sr-Latn-CS"/>
        </w:rPr>
        <w:t>Zaključak</w:t>
      </w:r>
      <w:r w:rsidRPr="004C2DDD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(navesti</w:t>
      </w:r>
      <w:r w:rsidRPr="004C2DDD">
        <w:rPr>
          <w:rFonts w:ascii="Calibri" w:hAnsi="Calibri"/>
          <w:noProof/>
          <w:spacing w:val="-2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šta</w:t>
      </w:r>
      <w:r w:rsidRPr="004C2DDD">
        <w:rPr>
          <w:rFonts w:ascii="Calibri" w:hAnsi="Calibri"/>
          <w:noProof/>
          <w:spacing w:val="-2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smatrate</w:t>
      </w:r>
      <w:r w:rsidRPr="004C2DDD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da</w:t>
      </w:r>
      <w:r w:rsidRPr="004C2DDD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Vam</w:t>
      </w:r>
      <w:r w:rsidRPr="004C2DDD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mogu</w:t>
      </w:r>
      <w:r w:rsidRPr="004C2DDD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biti</w:t>
      </w:r>
      <w:r w:rsidRPr="004C2DDD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glavni</w:t>
      </w:r>
      <w:r w:rsidRPr="004C2DDD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izazovi</w:t>
      </w:r>
      <w:r w:rsidRPr="004C2DDD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u</w:t>
      </w:r>
      <w:r w:rsidRPr="004C2DDD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realizaciji</w:t>
      </w:r>
      <w:r w:rsidRPr="004C2DDD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biznis</w:t>
      </w:r>
      <w:r w:rsidRPr="004C2DDD">
        <w:rPr>
          <w:rFonts w:ascii="Calibri" w:hAnsi="Calibri"/>
          <w:noProof/>
          <w:spacing w:val="-5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ideje</w:t>
      </w:r>
      <w:r w:rsidRPr="004C2DDD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i</w:t>
      </w:r>
      <w:r w:rsidRPr="004C2DDD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kako</w:t>
      </w:r>
      <w:r w:rsidRPr="004C2DDD">
        <w:rPr>
          <w:rFonts w:ascii="Calibri" w:hAnsi="Calibri"/>
          <w:noProof/>
          <w:spacing w:val="-3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ćete</w:t>
      </w:r>
      <w:r w:rsidRPr="004C2DDD">
        <w:rPr>
          <w:rFonts w:ascii="Calibri" w:hAnsi="Calibri"/>
          <w:noProof/>
          <w:spacing w:val="-4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ih</w:t>
      </w:r>
      <w:r w:rsidRPr="004C2DDD">
        <w:rPr>
          <w:rFonts w:ascii="Calibri" w:hAnsi="Calibri"/>
          <w:noProof/>
          <w:spacing w:val="-2"/>
          <w:sz w:val="20"/>
          <w:lang w:val="sr-Latn-CS"/>
        </w:rPr>
        <w:t xml:space="preserve"> </w:t>
      </w:r>
      <w:r w:rsidRPr="004C2DDD">
        <w:rPr>
          <w:rFonts w:ascii="Calibri" w:hAnsi="Calibri"/>
          <w:noProof/>
          <w:sz w:val="20"/>
          <w:lang w:val="sr-Latn-CS"/>
        </w:rPr>
        <w:t>riješiti)</w:t>
      </w:r>
    </w:p>
    <w:p w14:paraId="7B56977B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43FE38A7" w14:textId="77777777" w:rsidR="00623243" w:rsidRPr="00623239" w:rsidRDefault="00623243" w:rsidP="00623243">
      <w:pPr>
        <w:spacing w:before="6"/>
        <w:rPr>
          <w:rFonts w:ascii="Calibri"/>
          <w:noProof/>
          <w:sz w:val="15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6CD71FAD" wp14:editId="13E722DE">
                <wp:simplePos x="0" y="0"/>
                <wp:positionH relativeFrom="page">
                  <wp:posOffset>899160</wp:posOffset>
                </wp:positionH>
                <wp:positionV relativeFrom="paragraph">
                  <wp:posOffset>135890</wp:posOffset>
                </wp:positionV>
                <wp:extent cx="5685790" cy="1270"/>
                <wp:effectExtent l="0" t="0" r="0" b="0"/>
                <wp:wrapTopAndBottom/>
                <wp:docPr id="3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0146" id="docshape43" o:spid="_x0000_s1026" style="position:absolute;margin-left:70.8pt;margin-top:10.7pt;width:447.7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FPntHvcAAAACgEAAA8AAABkcnMvZG93bnJldi54&#10;bWxMj8FOwzAQRO9I/IO1SNyonVKlVYhTVUggxI1S7m5s4rTxOoqdOvD1bE70OLujmTfldnIdu5gh&#10;tB4lZAsBzGDtdYuNhMPny8MGWIgKteo8Ggk/JsC2ur0pVaF9wg9z2ceGUQiGQkmwMfYF56G2xqmw&#10;8L1B+n37walIcmi4HlSicNfxpRA5d6pFarCqN8/W1Of96Kj3VyQ8uPX75u1LvKbTuLO1T1Le3027&#10;J2DRTPHfDDM+oUNFTEc/og6sI73KcrJKWGYrYLNBPK5p3XG+5MCrkl9PqP4A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U+e0e9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0AD038F6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7125E41F" w14:textId="77777777" w:rsidR="00623243" w:rsidRPr="00623239" w:rsidRDefault="00623243" w:rsidP="00623243">
      <w:pPr>
        <w:spacing w:before="10"/>
        <w:rPr>
          <w:rFonts w:ascii="Calibri"/>
          <w:noProof/>
          <w:sz w:val="16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5314B3C" wp14:editId="6F1FF331">
                <wp:simplePos x="0" y="0"/>
                <wp:positionH relativeFrom="page">
                  <wp:posOffset>899160</wp:posOffset>
                </wp:positionH>
                <wp:positionV relativeFrom="paragraph">
                  <wp:posOffset>145415</wp:posOffset>
                </wp:positionV>
                <wp:extent cx="5685790" cy="1270"/>
                <wp:effectExtent l="0" t="0" r="0" b="0"/>
                <wp:wrapTopAndBottom/>
                <wp:docPr id="3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56EDB" id="docshape44" o:spid="_x0000_s1026" style="position:absolute;margin-left:70.8pt;margin-top:11.45pt;width:447.7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C32qYTcAAAACgEAAA8AAABkcnMvZG93bnJldi54&#10;bWxMj8FOwzAQRO9I/IO1SNyonRS1JcSpKiQQ4kYpdzdZ4kC8jmKnDnw92xMcZ3c086bczq4XJxxD&#10;50lDtlAgkGrfdNRqOLw93mxAhGioMb0n1PCNAbbV5UVpisYnesXTPraCQygURoONcSikDLVFZ8LC&#10;D0j8+/CjM5Hl2MpmNInDXS9zpVbSmY64wZoBHyzWX/vJce+PSnRw65fN87t6Sp/TztY+aX19Ne/u&#10;QUSc458ZzviMDhUzHf1ETRA969tsxVYNeX4H4mxQyzWvO/JlmYGsSvl/QvUL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LfaphN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55AD604A" w14:textId="77777777" w:rsidR="00623243" w:rsidRPr="00623239" w:rsidRDefault="00623243" w:rsidP="00623243">
      <w:pPr>
        <w:rPr>
          <w:rFonts w:ascii="Calibri"/>
          <w:noProof/>
          <w:sz w:val="20"/>
          <w:szCs w:val="24"/>
          <w:lang w:val="sr-Latn-CS"/>
        </w:rPr>
      </w:pPr>
    </w:p>
    <w:p w14:paraId="7753C76D" w14:textId="77777777" w:rsidR="00623243" w:rsidRPr="00623239" w:rsidRDefault="00623243" w:rsidP="00623243">
      <w:pPr>
        <w:spacing w:before="3"/>
        <w:rPr>
          <w:rFonts w:ascii="Calibri"/>
          <w:noProof/>
          <w:sz w:val="16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37C19A0F" wp14:editId="194003A6">
                <wp:simplePos x="0" y="0"/>
                <wp:positionH relativeFrom="page">
                  <wp:posOffset>899160</wp:posOffset>
                </wp:positionH>
                <wp:positionV relativeFrom="paragraph">
                  <wp:posOffset>145415</wp:posOffset>
                </wp:positionV>
                <wp:extent cx="5691505" cy="1270"/>
                <wp:effectExtent l="0" t="0" r="4445" b="0"/>
                <wp:wrapTopAndBottom/>
                <wp:docPr id="2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1505" cy="1270"/>
                        </a:xfrm>
                        <a:custGeom>
                          <a:avLst/>
                          <a:gdLst>
                            <a:gd name="T0" fmla="*/ 0 w 8963"/>
                            <a:gd name="T1" fmla="*/ 0 h 1270"/>
                            <a:gd name="T2" fmla="*/ 2147483646 w 8963"/>
                            <a:gd name="T3" fmla="*/ 0 h 1270"/>
                            <a:gd name="T4" fmla="*/ 2147483646 w 8963"/>
                            <a:gd name="T5" fmla="*/ 0 h 1270"/>
                            <a:gd name="T6" fmla="*/ 2147483646 w 896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63" h="1270">
                              <a:moveTo>
                                <a:pt x="0" y="0"/>
                              </a:moveTo>
                              <a:lnTo>
                                <a:pt x="7362" y="0"/>
                              </a:lnTo>
                              <a:moveTo>
                                <a:pt x="7372" y="0"/>
                              </a:moveTo>
                              <a:lnTo>
                                <a:pt x="8963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8F705" id="docshape45" o:spid="_x0000_s1026" style="position:absolute;margin-left:70.8pt;margin-top:11.45pt;width:448.1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" path="m,l7362,t10,l8963,e" filled="f" strokeweight=".22817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47D8B4BF" wp14:editId="5F9ADB20">
                <wp:simplePos x="0" y="0"/>
                <wp:positionH relativeFrom="page">
                  <wp:posOffset>899160</wp:posOffset>
                </wp:positionH>
                <wp:positionV relativeFrom="paragraph">
                  <wp:posOffset>147320</wp:posOffset>
                </wp:positionV>
                <wp:extent cx="5685790" cy="1270"/>
                <wp:effectExtent l="0" t="0" r="0" b="0"/>
                <wp:wrapTopAndBottom/>
                <wp:docPr id="3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0A3C" id="docshape46" o:spid="_x0000_s1026" style="position:absolute;margin-left:70.8pt;margin-top:11.6pt;width:447.7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GsUbLHcAAAACgEAAA8AAABkcnMvZG93bnJldi54&#10;bWxMj8FOwzAQRO9I/IO1SNyo3bRqqxCnqpBAiBul3N14SQLxOoqdOvD1bE5wnN3RzJtiP7lOXHAI&#10;rScNy4UCgVR521Kt4fT2eLcDEaIhazpPqOEbA+zL66vC5NYnesXLMdaCQyjkRkMTY59LGaoGnQkL&#10;3yPx78MPzkSWQy3tYBKHu05mSm2kMy1xQ2N6fGiw+jqOjnt/VKKT277snt/VU/ocD03lk9a3N9Ph&#10;HkTEKf6ZYcZndCiZ6exHskF0rNfLDVs1ZKsMxGxQqy2vO8+XNciykP8nlL8A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axRssd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6416AAEA" w14:textId="77777777" w:rsidR="00623243" w:rsidRPr="00623239" w:rsidRDefault="00623243" w:rsidP="00623243">
      <w:pPr>
        <w:spacing w:before="10"/>
        <w:jc w:val="right"/>
        <w:rPr>
          <w:rFonts w:ascii="Calibri"/>
          <w:noProof/>
          <w:sz w:val="20"/>
          <w:szCs w:val="24"/>
          <w:lang w:val="sr-Latn-CS"/>
        </w:rPr>
      </w:pPr>
    </w:p>
    <w:p w14:paraId="54A7B8D6" w14:textId="77777777" w:rsidR="00623243" w:rsidRPr="00623239" w:rsidRDefault="00623243" w:rsidP="00623243">
      <w:pPr>
        <w:spacing w:before="10"/>
        <w:jc w:val="right"/>
        <w:rPr>
          <w:rFonts w:ascii="Calibri"/>
          <w:noProof/>
          <w:sz w:val="20"/>
          <w:szCs w:val="24"/>
          <w:lang w:val="sr-Latn-CS"/>
        </w:rPr>
      </w:pPr>
      <w:r w:rsidRPr="0062323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2D54F5D" wp14:editId="5C527C79">
                <wp:simplePos x="0" y="0"/>
                <wp:positionH relativeFrom="page">
                  <wp:posOffset>899160</wp:posOffset>
                </wp:positionH>
                <wp:positionV relativeFrom="paragraph">
                  <wp:posOffset>145415</wp:posOffset>
                </wp:positionV>
                <wp:extent cx="5685790" cy="1270"/>
                <wp:effectExtent l="0" t="0" r="0" b="0"/>
                <wp:wrapTopAndBottom/>
                <wp:docPr id="3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54"/>
                            <a:gd name="T2" fmla="+- 0 10370 1416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D2236" id="docshape47" o:spid="_x0000_s1026" style="position:absolute;margin-left:70.8pt;margin-top:11.45pt;width:447.7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</w:p>
    <w:p w14:paraId="069D14DF" w14:textId="77777777" w:rsidR="00DD40CE" w:rsidRDefault="00623243" w:rsidP="00DD40CE">
      <w:pPr>
        <w:pStyle w:val="NoSpacing"/>
        <w:jc w:val="right"/>
        <w:rPr>
          <w:noProof/>
          <w:lang w:val="sr-Latn-CS"/>
        </w:rPr>
      </w:pPr>
      <w:r>
        <w:rPr>
          <w:noProof/>
          <w:lang w:val="sr-Latn-CS"/>
        </w:rPr>
        <w:t xml:space="preserve">                                                                                                                                                                      </w:t>
      </w:r>
    </w:p>
    <w:p w14:paraId="42470037" w14:textId="049AE1F6" w:rsidR="00DD40CE" w:rsidRDefault="00623243" w:rsidP="00DD40CE">
      <w:pPr>
        <w:pStyle w:val="NoSpacing"/>
        <w:jc w:val="right"/>
        <w:rPr>
          <w:noProof/>
          <w:lang w:val="sr-Latn-CS"/>
        </w:rPr>
      </w:pPr>
      <w:r>
        <w:rPr>
          <w:noProof/>
          <w:lang w:val="sr-Latn-CS"/>
        </w:rPr>
        <w:t xml:space="preserve">      </w:t>
      </w:r>
      <w:r w:rsidR="00DD40CE">
        <w:rPr>
          <w:noProof/>
          <w:lang w:val="sr-Latn-CS"/>
        </w:rPr>
        <w:t>____</w:t>
      </w:r>
      <w:r w:rsidR="004C2DDD">
        <w:rPr>
          <w:noProof/>
          <w:lang w:val="sr-Latn-CS"/>
        </w:rPr>
        <w:t>_____</w:t>
      </w:r>
      <w:r w:rsidRPr="00623239">
        <w:rPr>
          <w:noProof/>
          <w:lang w:val="sr-Latn-CS"/>
        </w:rPr>
        <w:t>________________</w:t>
      </w:r>
      <w:r w:rsidR="00DD40CE">
        <w:rPr>
          <w:noProof/>
          <w:lang w:val="sr-Latn-CS"/>
        </w:rPr>
        <w:t>___</w:t>
      </w:r>
    </w:p>
    <w:p w14:paraId="2F0A4448" w14:textId="55B2805F" w:rsidR="004C2DDD" w:rsidRPr="00B86952" w:rsidRDefault="004C2DDD" w:rsidP="00B86952">
      <w:pPr>
        <w:pStyle w:val="NoSpacing"/>
        <w:jc w:val="right"/>
        <w:rPr>
          <w:noProof/>
          <w:lang w:val="sr-Latn-CS"/>
        </w:rPr>
        <w:sectPr w:rsidR="004C2DDD" w:rsidRPr="00B86952" w:rsidSect="00623243">
          <w:pgSz w:w="11910" w:h="16840"/>
          <w:pgMar w:top="1400" w:right="620" w:bottom="280" w:left="900" w:header="720" w:footer="720" w:gutter="0"/>
          <w:cols w:space="720"/>
        </w:sect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sr-Latn-CS"/>
        </w:rPr>
        <w:t xml:space="preserve"> </w:t>
      </w:r>
      <w:r w:rsidRPr="004C2DDD">
        <w:rPr>
          <w:rFonts w:asciiTheme="minorHAnsi" w:hAnsiTheme="minorHAnsi" w:cstheme="minorHAnsi"/>
          <w:b/>
          <w:bCs/>
          <w:noProof/>
          <w:sz w:val="20"/>
          <w:szCs w:val="20"/>
          <w:lang w:val="sr-Latn-CS"/>
        </w:rPr>
        <w:t>PODNOSILAC BIZNIS PLANA</w:t>
      </w:r>
    </w:p>
    <w:p w14:paraId="739B2C82" w14:textId="77777777" w:rsidR="00CA0D5C" w:rsidRPr="00623243" w:rsidRDefault="00CA0D5C" w:rsidP="00B86952">
      <w:pPr>
        <w:rPr>
          <w:sz w:val="28"/>
          <w:szCs w:val="28"/>
        </w:rPr>
      </w:pPr>
    </w:p>
    <w:sectPr w:rsidR="00CA0D5C" w:rsidRPr="00623243" w:rsidSect="00B86952">
      <w:pgSz w:w="11910" w:h="16840"/>
      <w:pgMar w:top="1580" w:right="6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5682D"/>
    <w:multiLevelType w:val="hybridMultilevel"/>
    <w:tmpl w:val="A4FA9DB0"/>
    <w:lvl w:ilvl="0" w:tplc="DDC6AFFC">
      <w:start w:val="1"/>
      <w:numFmt w:val="decimal"/>
      <w:lvlText w:val="%1."/>
      <w:lvlJc w:val="left"/>
      <w:pPr>
        <w:ind w:left="87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012245A">
      <w:start w:val="1"/>
      <w:numFmt w:val="decimal"/>
      <w:lvlText w:val="%2."/>
      <w:lvlJc w:val="left"/>
      <w:pPr>
        <w:ind w:left="2974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F9CA680A">
      <w:numFmt w:val="bullet"/>
      <w:lvlText w:val="•"/>
      <w:lvlJc w:val="left"/>
      <w:pPr>
        <w:ind w:left="1200" w:hanging="221"/>
      </w:pPr>
      <w:rPr>
        <w:rFonts w:hint="default"/>
        <w:lang w:val="en-US" w:eastAsia="en-US" w:bidi="ar-SA"/>
      </w:rPr>
    </w:lvl>
    <w:lvl w:ilvl="3" w:tplc="E988CC62">
      <w:numFmt w:val="bullet"/>
      <w:lvlText w:val="•"/>
      <w:lvlJc w:val="left"/>
      <w:pPr>
        <w:ind w:left="1960" w:hanging="221"/>
      </w:pPr>
      <w:rPr>
        <w:rFonts w:hint="default"/>
        <w:lang w:val="en-US" w:eastAsia="en-US" w:bidi="ar-SA"/>
      </w:rPr>
    </w:lvl>
    <w:lvl w:ilvl="4" w:tplc="558C3260">
      <w:numFmt w:val="bullet"/>
      <w:lvlText w:val="•"/>
      <w:lvlJc w:val="left"/>
      <w:pPr>
        <w:ind w:left="2980" w:hanging="221"/>
      </w:pPr>
      <w:rPr>
        <w:rFonts w:hint="default"/>
        <w:lang w:val="en-US" w:eastAsia="en-US" w:bidi="ar-SA"/>
      </w:rPr>
    </w:lvl>
    <w:lvl w:ilvl="5" w:tplc="0FD6FC60">
      <w:numFmt w:val="bullet"/>
      <w:lvlText w:val="•"/>
      <w:lvlJc w:val="left"/>
      <w:pPr>
        <w:ind w:left="4214" w:hanging="221"/>
      </w:pPr>
      <w:rPr>
        <w:rFonts w:hint="default"/>
        <w:lang w:val="en-US" w:eastAsia="en-US" w:bidi="ar-SA"/>
      </w:rPr>
    </w:lvl>
    <w:lvl w:ilvl="6" w:tplc="754683C2">
      <w:numFmt w:val="bullet"/>
      <w:lvlText w:val="•"/>
      <w:lvlJc w:val="left"/>
      <w:pPr>
        <w:ind w:left="5448" w:hanging="221"/>
      </w:pPr>
      <w:rPr>
        <w:rFonts w:hint="default"/>
        <w:lang w:val="en-US" w:eastAsia="en-US" w:bidi="ar-SA"/>
      </w:rPr>
    </w:lvl>
    <w:lvl w:ilvl="7" w:tplc="3034BC38">
      <w:numFmt w:val="bullet"/>
      <w:lvlText w:val="•"/>
      <w:lvlJc w:val="left"/>
      <w:pPr>
        <w:ind w:left="6683" w:hanging="221"/>
      </w:pPr>
      <w:rPr>
        <w:rFonts w:hint="default"/>
        <w:lang w:val="en-US" w:eastAsia="en-US" w:bidi="ar-SA"/>
      </w:rPr>
    </w:lvl>
    <w:lvl w:ilvl="8" w:tplc="21D0A51E">
      <w:numFmt w:val="bullet"/>
      <w:lvlText w:val="•"/>
      <w:lvlJc w:val="left"/>
      <w:pPr>
        <w:ind w:left="7917" w:hanging="221"/>
      </w:pPr>
      <w:rPr>
        <w:rFonts w:hint="default"/>
        <w:lang w:val="en-US" w:eastAsia="en-US" w:bidi="ar-SA"/>
      </w:rPr>
    </w:lvl>
  </w:abstractNum>
  <w:num w:numId="1" w16cid:durableId="125096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43"/>
    <w:rsid w:val="00062D98"/>
    <w:rsid w:val="000D7CF5"/>
    <w:rsid w:val="0020200F"/>
    <w:rsid w:val="00257E68"/>
    <w:rsid w:val="004C2DDD"/>
    <w:rsid w:val="005C5856"/>
    <w:rsid w:val="00623243"/>
    <w:rsid w:val="007F749E"/>
    <w:rsid w:val="00895960"/>
    <w:rsid w:val="00B86952"/>
    <w:rsid w:val="00CA0D5C"/>
    <w:rsid w:val="00DD40CE"/>
    <w:rsid w:val="00F4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F1853"/>
  <w15:chartTrackingRefBased/>
  <w15:docId w15:val="{6986FCAF-5BBE-4882-92DA-443B4948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32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2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2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2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2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2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2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2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2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2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2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2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2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2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2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2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2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2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2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2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2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24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2324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3243"/>
    <w:rPr>
      <w:rFonts w:ascii="Cambria" w:eastAsia="Cambria" w:hAnsi="Cambria" w:cs="Cambria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23243"/>
    <w:rPr>
      <w:rFonts w:ascii="Arial" w:eastAsia="Arial" w:hAnsi="Arial" w:cs="Arial"/>
    </w:rPr>
  </w:style>
  <w:style w:type="paragraph" w:styleId="NoSpacing">
    <w:name w:val="No Spacing"/>
    <w:uiPriority w:val="1"/>
    <w:qFormat/>
    <w:rsid w:val="004C2DD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FCB3-C107-428C-9A32-454A28AF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29T12:49:00Z</dcterms:created>
  <dcterms:modified xsi:type="dcterms:W3CDTF">2025-10-01T07:14:00Z</dcterms:modified>
</cp:coreProperties>
</file>